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D4244" w14:textId="79C2BF62" w:rsidR="00BE1E56" w:rsidRDefault="00BE1E56" w:rsidP="00BE1E56">
      <w:pPr>
        <w:pStyle w:val="Heading1"/>
        <w:spacing w:line="240" w:lineRule="auto"/>
        <w:jc w:val="right"/>
        <w:textAlignment w:val="baseline"/>
        <w:rPr>
          <w:rStyle w:val="normaltextrun"/>
          <w:rFonts w:cs="Poppins"/>
          <w:bCs/>
        </w:rPr>
      </w:pPr>
      <w:bookmarkStart w:id="0" w:name="_Toc187412279"/>
      <w:r w:rsidRPr="00880949">
        <w:rPr>
          <w:rFonts w:cs="Poppins"/>
          <w:noProof/>
        </w:rPr>
        <w:drawing>
          <wp:anchor distT="0" distB="0" distL="114300" distR="114300" simplePos="0" relativeHeight="251659264" behindDoc="1" locked="0" layoutInCell="1" allowOverlap="1" wp14:anchorId="3F3504DE" wp14:editId="58C4F01F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678232" cy="408940"/>
            <wp:effectExtent l="0" t="0" r="0" b="0"/>
            <wp:wrapNone/>
            <wp:docPr id="1986055229" name="Picture 1986055229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84292" name="Picture 2" descr="A logo with text on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232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6F6F0" w14:textId="77777777" w:rsidR="00BE1E56" w:rsidRDefault="00BE1E56" w:rsidP="002C7D07">
      <w:pPr>
        <w:pStyle w:val="Heading1"/>
        <w:spacing w:line="240" w:lineRule="auto"/>
        <w:textAlignment w:val="baseline"/>
        <w:rPr>
          <w:rStyle w:val="normaltextrun"/>
          <w:rFonts w:cs="Poppins"/>
          <w:bCs/>
        </w:rPr>
      </w:pPr>
    </w:p>
    <w:bookmarkEnd w:id="0"/>
    <w:p w14:paraId="2670B9E1" w14:textId="0DB3CE84" w:rsidR="002A588B" w:rsidRPr="00C807AE" w:rsidRDefault="00945F26" w:rsidP="002C7D07">
      <w:pPr>
        <w:pStyle w:val="Heading1"/>
        <w:spacing w:line="240" w:lineRule="auto"/>
        <w:textAlignment w:val="baseline"/>
        <w:rPr>
          <w:rStyle w:val="normaltextrun"/>
          <w:rFonts w:cs="Poppins"/>
          <w:bCs/>
          <w:color w:val="171630"/>
          <w:sz w:val="20"/>
          <w:szCs w:val="20"/>
          <w:u w:val="single"/>
        </w:rPr>
      </w:pPr>
      <w:r>
        <w:rPr>
          <w:rStyle w:val="normaltextrun"/>
          <w:rFonts w:cs="Poppins"/>
          <w:bCs/>
        </w:rPr>
        <w:t>vices</w:t>
      </w:r>
    </w:p>
    <w:p w14:paraId="0CEBA4FD" w14:textId="77777777" w:rsidR="00945F26" w:rsidRDefault="00945F26" w:rsidP="002C7D07">
      <w:pPr>
        <w:pStyle w:val="BodyText"/>
        <w:rPr>
          <w:rFonts w:ascii="Poppins" w:hAnsi="Poppins" w:cs="Poppins"/>
        </w:rPr>
      </w:pPr>
    </w:p>
    <w:p w14:paraId="477524D7" w14:textId="77777777" w:rsidR="00BE1E56" w:rsidRPr="00C807AE" w:rsidRDefault="00BE1E56" w:rsidP="00BE1E56">
      <w:pPr>
        <w:pStyle w:val="Heading1"/>
        <w:spacing w:line="240" w:lineRule="auto"/>
        <w:textAlignment w:val="baseline"/>
        <w:rPr>
          <w:rStyle w:val="normaltextrun"/>
          <w:rFonts w:cs="Poppins"/>
          <w:bCs/>
          <w:color w:val="171630"/>
          <w:sz w:val="20"/>
          <w:szCs w:val="20"/>
          <w:u w:val="single"/>
        </w:rPr>
      </w:pPr>
      <w:r w:rsidRPr="00356F7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4132677" wp14:editId="1DB7A5AF">
                <wp:simplePos x="0" y="0"/>
                <wp:positionH relativeFrom="page">
                  <wp:align>left</wp:align>
                </wp:positionH>
                <wp:positionV relativeFrom="paragraph">
                  <wp:posOffset>9525</wp:posOffset>
                </wp:positionV>
                <wp:extent cx="5518298" cy="266700"/>
                <wp:effectExtent l="0" t="0" r="6350" b="0"/>
                <wp:wrapNone/>
                <wp:docPr id="352326635" name="Arrow: Pentagon 352326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298" cy="266700"/>
                        </a:xfrm>
                        <a:prstGeom prst="homePlate">
                          <a:avLst/>
                        </a:prstGeom>
                        <a:solidFill>
                          <a:srgbClr val="41AB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42C7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52326635" o:spid="_x0000_s1026" type="#_x0000_t15" style="position:absolute;margin-left:0;margin-top:.75pt;width:434.5pt;height:21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" adj="21078" fillcolor="#41ab35" stroked="f" strokeweight="1pt">
                <w10:wrap anchorx="page"/>
              </v:shape>
            </w:pict>
          </mc:Fallback>
        </mc:AlternateContent>
      </w:r>
      <w:proofErr w:type="spellStart"/>
      <w:r>
        <w:rPr>
          <w:rStyle w:val="normaltextrun"/>
          <w:rFonts w:cs="Poppins"/>
          <w:bCs/>
        </w:rPr>
        <w:t>Voerman</w:t>
      </w:r>
      <w:proofErr w:type="spellEnd"/>
      <w:r>
        <w:rPr>
          <w:rStyle w:val="normaltextrun"/>
          <w:rFonts w:cs="Poppins"/>
          <w:bCs/>
        </w:rPr>
        <w:t xml:space="preserve"> Destination Services</w:t>
      </w:r>
    </w:p>
    <w:p w14:paraId="5608864D" w14:textId="77777777" w:rsidR="00BE1E56" w:rsidRDefault="00BE1E56" w:rsidP="002C7D07">
      <w:pPr>
        <w:pStyle w:val="BodyText"/>
        <w:rPr>
          <w:rFonts w:ascii="Poppins" w:hAnsi="Poppins" w:cs="Poppins"/>
        </w:rPr>
      </w:pPr>
    </w:p>
    <w:p w14:paraId="628FF349" w14:textId="77777777" w:rsidR="00BE1E56" w:rsidRDefault="00BE1E56" w:rsidP="002C7D07">
      <w:pPr>
        <w:pStyle w:val="BodyText"/>
        <w:rPr>
          <w:rFonts w:ascii="Poppins" w:hAnsi="Poppins" w:cs="Poppins"/>
        </w:rPr>
      </w:pPr>
    </w:p>
    <w:p w14:paraId="3A2CB15C" w14:textId="4501EB5D" w:rsidR="00945F26" w:rsidRPr="00945F26" w:rsidRDefault="00945F26" w:rsidP="002C7D07">
      <w:pPr>
        <w:spacing w:after="0" w:line="240" w:lineRule="auto"/>
        <w:rPr>
          <w:rFonts w:ascii="Poppins" w:hAnsi="Poppins" w:cs="Poppins"/>
          <w:b/>
          <w:bCs/>
          <w:color w:val="41AB35"/>
          <w:sz w:val="28"/>
          <w:szCs w:val="28"/>
        </w:rPr>
      </w:pPr>
      <w:r w:rsidRPr="00945F26">
        <w:rPr>
          <w:rFonts w:ascii="Poppins" w:hAnsi="Poppins" w:cs="Poppins"/>
          <w:b/>
          <w:bCs/>
          <w:color w:val="41AB35"/>
          <w:sz w:val="28"/>
          <w:szCs w:val="28"/>
        </w:rPr>
        <w:t>Contact information</w:t>
      </w:r>
    </w:p>
    <w:p w14:paraId="2FFFD13F" w14:textId="77777777" w:rsidR="00945F26" w:rsidRPr="00945F26" w:rsidRDefault="00945F26" w:rsidP="002C7D07">
      <w:pPr>
        <w:pStyle w:val="BodyText"/>
        <w:rPr>
          <w:rFonts w:ascii="Poppins" w:hAnsi="Poppins" w:cs="Poppin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945F26" w:rsidRPr="00945F26" w14:paraId="476324EA" w14:textId="77777777" w:rsidTr="00945F26">
        <w:tc>
          <w:tcPr>
            <w:tcW w:w="1271" w:type="dxa"/>
          </w:tcPr>
          <w:p w14:paraId="64AF2E4D" w14:textId="655F3F67" w:rsidR="00945F26" w:rsidRPr="00945F26" w:rsidRDefault="00945F26" w:rsidP="002C7D07">
            <w:pPr>
              <w:pStyle w:val="NoSpacing"/>
              <w:rPr>
                <w:rFonts w:ascii="Poppins" w:eastAsia="Arial" w:hAnsi="Poppins" w:cs="Poppins"/>
              </w:rPr>
            </w:pPr>
            <w:r w:rsidRPr="00945F26">
              <w:rPr>
                <w:rFonts w:ascii="Poppins" w:eastAsia="Arial" w:hAnsi="Poppins" w:cs="Poppins"/>
              </w:rPr>
              <w:t>E-mail</w:t>
            </w:r>
          </w:p>
        </w:tc>
        <w:tc>
          <w:tcPr>
            <w:tcW w:w="8079" w:type="dxa"/>
          </w:tcPr>
          <w:p w14:paraId="2F902188" w14:textId="36E7AFC1" w:rsidR="00945F26" w:rsidRPr="00945F26" w:rsidRDefault="00945F26" w:rsidP="002C7D07">
            <w:pPr>
              <w:pStyle w:val="NoSpacing"/>
              <w:rPr>
                <w:rFonts w:ascii="Poppins" w:eastAsia="Arial" w:hAnsi="Poppins" w:cs="Poppins"/>
              </w:rPr>
            </w:pPr>
            <w:r w:rsidRPr="00945F26">
              <w:rPr>
                <w:rFonts w:ascii="Poppins" w:eastAsia="Arial" w:hAnsi="Poppins" w:cs="Poppins"/>
              </w:rPr>
              <w:t>rates@voerman.com</w:t>
            </w:r>
            <w:r w:rsidRPr="00945F26">
              <w:rPr>
                <w:rFonts w:ascii="Poppins" w:eastAsia="Arial" w:hAnsi="Poppins" w:cs="Poppins"/>
              </w:rPr>
              <w:tab/>
            </w:r>
          </w:p>
        </w:tc>
      </w:tr>
      <w:tr w:rsidR="00945F26" w:rsidRPr="00A528EA" w14:paraId="3C12B884" w14:textId="77777777" w:rsidTr="00945F26">
        <w:tc>
          <w:tcPr>
            <w:tcW w:w="1271" w:type="dxa"/>
          </w:tcPr>
          <w:p w14:paraId="418BFBED" w14:textId="6938F856" w:rsidR="00945F26" w:rsidRPr="00945F26" w:rsidRDefault="00945F26" w:rsidP="002C7D07">
            <w:pPr>
              <w:pStyle w:val="NoSpacing"/>
              <w:rPr>
                <w:rFonts w:ascii="Poppins" w:eastAsia="Arial" w:hAnsi="Poppins" w:cs="Poppins"/>
              </w:rPr>
            </w:pPr>
            <w:r w:rsidRPr="00945F26">
              <w:rPr>
                <w:rFonts w:ascii="Poppins" w:eastAsia="Arial" w:hAnsi="Poppins" w:cs="Poppins"/>
              </w:rPr>
              <w:t>Name</w:t>
            </w:r>
          </w:p>
        </w:tc>
        <w:tc>
          <w:tcPr>
            <w:tcW w:w="8079" w:type="dxa"/>
          </w:tcPr>
          <w:p w14:paraId="3A4B7C72" w14:textId="6BF88A7F" w:rsidR="00945F26" w:rsidRPr="00945F26" w:rsidRDefault="00945F26" w:rsidP="002C7D07">
            <w:pPr>
              <w:pStyle w:val="NoSpacing"/>
              <w:rPr>
                <w:rFonts w:ascii="Poppins" w:eastAsia="Arial" w:hAnsi="Poppins" w:cs="Poppins"/>
                <w:lang w:val="nl-NL"/>
              </w:rPr>
            </w:pPr>
            <w:r w:rsidRPr="00945F26">
              <w:rPr>
                <w:rFonts w:ascii="Poppins" w:eastAsia="Arial" w:hAnsi="Poppins" w:cs="Poppins"/>
                <w:lang w:val="nl-NL"/>
              </w:rPr>
              <w:t>Rick van Wingerden</w:t>
            </w:r>
          </w:p>
          <w:p w14:paraId="324C818C" w14:textId="217901EC" w:rsidR="00945F26" w:rsidRPr="00945F26" w:rsidRDefault="00945F26" w:rsidP="002C7D07">
            <w:pPr>
              <w:pStyle w:val="NoSpacing"/>
              <w:rPr>
                <w:rFonts w:ascii="Poppins" w:eastAsia="Arial" w:hAnsi="Poppins" w:cs="Poppins"/>
                <w:lang w:val="nl-NL"/>
              </w:rPr>
            </w:pPr>
            <w:r w:rsidRPr="00945F26">
              <w:rPr>
                <w:rFonts w:ascii="Poppins" w:eastAsia="Arial" w:hAnsi="Poppins" w:cs="Poppins"/>
                <w:lang w:val="nl-NL"/>
              </w:rPr>
              <w:t>Luuk de Groot</w:t>
            </w:r>
          </w:p>
        </w:tc>
      </w:tr>
      <w:tr w:rsidR="00945F26" w:rsidRPr="00945F26" w14:paraId="24080E8D" w14:textId="77777777" w:rsidTr="00945F26">
        <w:tc>
          <w:tcPr>
            <w:tcW w:w="1271" w:type="dxa"/>
          </w:tcPr>
          <w:p w14:paraId="353D85EE" w14:textId="156D367F" w:rsidR="00945F26" w:rsidRPr="00945F26" w:rsidRDefault="00945F26" w:rsidP="002C7D07">
            <w:pPr>
              <w:pStyle w:val="NoSpacing"/>
              <w:rPr>
                <w:rFonts w:ascii="Poppins" w:eastAsia="Arial" w:hAnsi="Poppins" w:cs="Poppins"/>
              </w:rPr>
            </w:pPr>
            <w:r w:rsidRPr="00945F26">
              <w:rPr>
                <w:rFonts w:ascii="Poppins" w:eastAsia="Arial" w:hAnsi="Poppins" w:cs="Poppins"/>
              </w:rPr>
              <w:t>Phone</w:t>
            </w:r>
          </w:p>
        </w:tc>
        <w:tc>
          <w:tcPr>
            <w:tcW w:w="8079" w:type="dxa"/>
          </w:tcPr>
          <w:p w14:paraId="1447DD78" w14:textId="3BC4031C" w:rsidR="00945F26" w:rsidRPr="00945F26" w:rsidRDefault="00945F26" w:rsidP="002C7D07">
            <w:pPr>
              <w:pStyle w:val="NoSpacing"/>
              <w:rPr>
                <w:rFonts w:ascii="Poppins" w:eastAsia="Arial" w:hAnsi="Poppins" w:cs="Poppins"/>
              </w:rPr>
            </w:pPr>
            <w:r w:rsidRPr="00945F26">
              <w:rPr>
                <w:rFonts w:ascii="Poppins" w:eastAsia="Arial" w:hAnsi="Poppins" w:cs="Poppins"/>
              </w:rPr>
              <w:t>+31 (0) 70 301 1305</w:t>
            </w:r>
          </w:p>
        </w:tc>
      </w:tr>
    </w:tbl>
    <w:p w14:paraId="24D3EE6F" w14:textId="6A6068FE" w:rsidR="002C7D07" w:rsidRPr="002C7D07" w:rsidRDefault="002C7D07" w:rsidP="002C7D07">
      <w:pPr>
        <w:spacing w:before="240" w:after="0" w:line="240" w:lineRule="auto"/>
        <w:rPr>
          <w:rFonts w:ascii="Poppins" w:hAnsi="Poppins" w:cs="Poppins"/>
          <w:b/>
          <w:bCs/>
          <w:color w:val="41AB35"/>
          <w:sz w:val="28"/>
          <w:szCs w:val="28"/>
        </w:rPr>
      </w:pPr>
      <w:r w:rsidRPr="002C7D07">
        <w:rPr>
          <w:rFonts w:ascii="Poppins" w:hAnsi="Poppins" w:cs="Poppins"/>
          <w:b/>
          <w:bCs/>
          <w:color w:val="41AB35"/>
          <w:sz w:val="28"/>
          <w:szCs w:val="28"/>
        </w:rPr>
        <w:t>Inclusions</w:t>
      </w:r>
    </w:p>
    <w:p w14:paraId="716ECDF8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Import customs clearance</w:t>
      </w:r>
    </w:p>
    <w:p w14:paraId="42E0A565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Import customs formalities</w:t>
      </w:r>
    </w:p>
    <w:p w14:paraId="3F35E8BC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Transport from port to residence (for FCL)</w:t>
      </w:r>
    </w:p>
    <w:p w14:paraId="122E545C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Delivery to residence (up to 2nd floor)</w:t>
      </w:r>
    </w:p>
    <w:p w14:paraId="62ADCED2" w14:textId="77777777" w:rsid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Unloading, unpacking of cartons onto a flat surface, and removal of debris</w:t>
      </w:r>
    </w:p>
    <w:p w14:paraId="577A9195" w14:textId="77777777" w:rsidR="002C7D07" w:rsidRDefault="002C7D07" w:rsidP="002C7D07">
      <w:pPr>
        <w:spacing w:after="0" w:line="240" w:lineRule="auto"/>
        <w:rPr>
          <w:rFonts w:ascii="Poppins" w:hAnsi="Poppins" w:cs="Poppins"/>
          <w:b/>
          <w:bCs/>
          <w:color w:val="41AB35"/>
          <w:sz w:val="28"/>
          <w:szCs w:val="28"/>
        </w:rPr>
      </w:pPr>
    </w:p>
    <w:p w14:paraId="7AB71B1C" w14:textId="142FF2F3" w:rsidR="002C7D07" w:rsidRPr="002C7D07" w:rsidRDefault="002C7D07" w:rsidP="002C7D07">
      <w:p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hAnsi="Poppins" w:cs="Poppins"/>
          <w:b/>
          <w:bCs/>
          <w:color w:val="41AB35"/>
          <w:sz w:val="28"/>
          <w:szCs w:val="28"/>
        </w:rPr>
        <w:t>Exclusions</w:t>
      </w:r>
    </w:p>
    <w:p w14:paraId="5D9801E6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DTHC</w:t>
      </w:r>
    </w:p>
    <w:p w14:paraId="2B8DB0CB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Demurrage &amp; detention</w:t>
      </w:r>
    </w:p>
    <w:p w14:paraId="75C42639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Insurance</w:t>
      </w:r>
    </w:p>
    <w:p w14:paraId="00FB47AE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NVOCC/deconsolidation fee for LCL (including transport to WHH)</w:t>
      </w:r>
    </w:p>
    <w:p w14:paraId="42F99223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Airline handling fee</w:t>
      </w:r>
    </w:p>
    <w:p w14:paraId="7B681DD5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Import duties</w:t>
      </w:r>
    </w:p>
    <w:p w14:paraId="644D66DE" w14:textId="77777777" w:rsidR="002C7D07" w:rsidRDefault="002C7D07" w:rsidP="002C7D07">
      <w:pPr>
        <w:spacing w:after="0" w:line="240" w:lineRule="auto"/>
      </w:pPr>
    </w:p>
    <w:p w14:paraId="08704179" w14:textId="77777777" w:rsidR="002C7D07" w:rsidRPr="002C7D07" w:rsidRDefault="002C7D07" w:rsidP="002C7D07">
      <w:pPr>
        <w:spacing w:before="240" w:after="0" w:line="240" w:lineRule="auto"/>
        <w:rPr>
          <w:rFonts w:ascii="Poppins" w:hAnsi="Poppins" w:cs="Poppins"/>
          <w:b/>
          <w:bCs/>
          <w:color w:val="41AB35"/>
          <w:sz w:val="28"/>
          <w:szCs w:val="28"/>
        </w:rPr>
      </w:pPr>
      <w:r w:rsidRPr="002C7D07">
        <w:rPr>
          <w:rFonts w:ascii="Poppins" w:hAnsi="Poppins" w:cs="Poppins"/>
          <w:b/>
          <w:bCs/>
          <w:color w:val="41AB35"/>
          <w:sz w:val="28"/>
          <w:szCs w:val="28"/>
        </w:rPr>
        <w:t xml:space="preserve">Additional Services </w:t>
      </w:r>
    </w:p>
    <w:p w14:paraId="558C64DF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Shuttle service</w:t>
      </w:r>
    </w:p>
    <w:p w14:paraId="06069568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Upright piano</w:t>
      </w:r>
    </w:p>
    <w:p w14:paraId="459E7AD1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Baby grand piano</w:t>
      </w:r>
    </w:p>
    <w:p w14:paraId="6BDA7B11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Vehicles</w:t>
      </w:r>
    </w:p>
    <w:p w14:paraId="37B01E88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Long carry</w:t>
      </w:r>
    </w:p>
    <w:p w14:paraId="7A901BD9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Stair carry</w:t>
      </w:r>
    </w:p>
    <w:p w14:paraId="058948E0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Handyman</w:t>
      </w:r>
    </w:p>
    <w:p w14:paraId="7EBD625B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lastRenderedPageBreak/>
        <w:t>Maid service</w:t>
      </w:r>
    </w:p>
    <w:p w14:paraId="42734AF9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Cancellation fee</w:t>
      </w:r>
    </w:p>
    <w:p w14:paraId="5C100D7E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Additional debris pick-up</w:t>
      </w:r>
    </w:p>
    <w:p w14:paraId="6EE28F36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Outside elevator</w:t>
      </w:r>
    </w:p>
    <w:p w14:paraId="049CEECD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Inside elevator carry</w:t>
      </w:r>
    </w:p>
    <w:p w14:paraId="1381DC68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Warehouse handling</w:t>
      </w:r>
    </w:p>
    <w:p w14:paraId="77F14284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Storage in transit</w:t>
      </w:r>
    </w:p>
    <w:p w14:paraId="7D91BFC1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Additional transport via warehouse</w:t>
      </w:r>
    </w:p>
    <w:p w14:paraId="5B764E6A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Grand piano</w:t>
      </w:r>
    </w:p>
    <w:p w14:paraId="64AB29B9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Parking permit</w:t>
      </w:r>
    </w:p>
    <w:p w14:paraId="156C89A8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Car registration</w:t>
      </w:r>
    </w:p>
    <w:p w14:paraId="7FE9B7A3" w14:textId="77777777" w:rsidR="002C7D07" w:rsidRDefault="002C7D07" w:rsidP="002C7D07">
      <w:pPr>
        <w:spacing w:after="0" w:line="240" w:lineRule="auto"/>
      </w:pPr>
    </w:p>
    <w:p w14:paraId="4436DE9A" w14:textId="77777777" w:rsidR="002C7D07" w:rsidRPr="002C7D07" w:rsidRDefault="002C7D07" w:rsidP="002C7D07">
      <w:pPr>
        <w:spacing w:before="240" w:after="0" w:line="240" w:lineRule="auto"/>
        <w:rPr>
          <w:rFonts w:ascii="Poppins" w:hAnsi="Poppins" w:cs="Poppins"/>
          <w:b/>
          <w:bCs/>
          <w:color w:val="41AB35"/>
          <w:sz w:val="28"/>
          <w:szCs w:val="28"/>
        </w:rPr>
      </w:pPr>
      <w:r w:rsidRPr="002C7D07">
        <w:rPr>
          <w:rFonts w:ascii="Poppins" w:hAnsi="Poppins" w:cs="Poppins"/>
          <w:b/>
          <w:bCs/>
          <w:color w:val="41AB35"/>
          <w:sz w:val="28"/>
          <w:szCs w:val="28"/>
        </w:rPr>
        <w:t>Additional Remarks / Terms of Service</w:t>
      </w:r>
    </w:p>
    <w:p w14:paraId="0806937D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Rates are valid for 30 days</w:t>
      </w:r>
    </w:p>
    <w:p w14:paraId="40111B4F" w14:textId="77777777" w:rsidR="00945F26" w:rsidRDefault="00945F26" w:rsidP="002C7D07">
      <w:pPr>
        <w:pStyle w:val="BodyText"/>
        <w:rPr>
          <w:rFonts w:ascii="Poppins" w:hAnsi="Poppins" w:cs="Poppins"/>
          <w:b/>
          <w:bCs/>
          <w:sz w:val="18"/>
          <w:szCs w:val="18"/>
        </w:rPr>
      </w:pPr>
    </w:p>
    <w:p w14:paraId="35890976" w14:textId="77777777" w:rsidR="00BE1E56" w:rsidRDefault="00BE1E56" w:rsidP="002C7D07">
      <w:pPr>
        <w:pStyle w:val="BodyText"/>
        <w:rPr>
          <w:rFonts w:ascii="Poppins" w:hAnsi="Poppins" w:cs="Poppins"/>
          <w:b/>
          <w:bCs/>
          <w:sz w:val="18"/>
          <w:szCs w:val="18"/>
        </w:rPr>
      </w:pPr>
    </w:p>
    <w:p w14:paraId="41793A96" w14:textId="77777777" w:rsidR="00BE1E56" w:rsidRDefault="00BE1E56" w:rsidP="00BE1E56">
      <w:pPr>
        <w:pStyle w:val="Foo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96308" wp14:editId="62E9223D">
                <wp:simplePos x="0" y="0"/>
                <wp:positionH relativeFrom="column">
                  <wp:posOffset>6015355</wp:posOffset>
                </wp:positionH>
                <wp:positionV relativeFrom="paragraph">
                  <wp:posOffset>-53340</wp:posOffset>
                </wp:positionV>
                <wp:extent cx="828675" cy="876300"/>
                <wp:effectExtent l="0" t="0" r="9525" b="0"/>
                <wp:wrapNone/>
                <wp:docPr id="87422372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76300"/>
                        </a:xfrm>
                        <a:prstGeom prst="rect">
                          <a:avLst/>
                        </a:prstGeom>
                        <a:solidFill>
                          <a:srgbClr val="17163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66AB7" id="Rectangle 21" o:spid="_x0000_s1026" style="position:absolute;margin-left:473.65pt;margin-top:-4.2pt;width:65.25pt;height:6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" fillcolor="#171630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3736D" wp14:editId="5EFFDA56">
                <wp:simplePos x="0" y="0"/>
                <wp:positionH relativeFrom="column">
                  <wp:posOffset>-914400</wp:posOffset>
                </wp:positionH>
                <wp:positionV relativeFrom="paragraph">
                  <wp:posOffset>-53975</wp:posOffset>
                </wp:positionV>
                <wp:extent cx="7400925" cy="676275"/>
                <wp:effectExtent l="0" t="0" r="9525" b="9525"/>
                <wp:wrapNone/>
                <wp:docPr id="1319579250" name="Arrow: Pen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676275"/>
                        </a:xfrm>
                        <a:prstGeom prst="homePlate">
                          <a:avLst/>
                        </a:prstGeom>
                        <a:solidFill>
                          <a:srgbClr val="171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698E0" id="Arrow: Pentagon 22" o:spid="_x0000_s1026" type="#_x0000_t15" style="position:absolute;margin-left:-1in;margin-top:-4.25pt;width:582.7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" adj="20613" fillcolor="#17163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808DC" wp14:editId="6A289DCF">
                <wp:simplePos x="0" y="0"/>
                <wp:positionH relativeFrom="column">
                  <wp:posOffset>-504825</wp:posOffset>
                </wp:positionH>
                <wp:positionV relativeFrom="paragraph">
                  <wp:posOffset>90170</wp:posOffset>
                </wp:positionV>
                <wp:extent cx="7048500" cy="352425"/>
                <wp:effectExtent l="0" t="0" r="0" b="0"/>
                <wp:wrapNone/>
                <wp:docPr id="180934383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91E5E" w14:textId="77777777" w:rsidR="00BE1E56" w:rsidRPr="007351FB" w:rsidRDefault="00BE1E56" w:rsidP="00BE1E56">
                            <w:pPr>
                              <w:rPr>
                                <w:rFonts w:ascii="Poppins SemiBold" w:hAnsi="Poppins SemiBold" w:cs="Poppins SemiBol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color w:val="FFFFFF" w:themeColor="background1"/>
                              </w:rPr>
                              <w:t>moving</w:t>
                            </w:r>
                            <w:r w:rsidRPr="007351FB">
                              <w:rPr>
                                <w:rFonts w:ascii="Poppins SemiBold" w:hAnsi="Poppins SemiBold" w:cs="Poppins SemiBold"/>
                                <w:color w:val="FFFFFF" w:themeColor="background1"/>
                              </w:rPr>
                              <w:t xml:space="preserve"> | relo</w:t>
                            </w:r>
                            <w:r>
                              <w:rPr>
                                <w:rFonts w:ascii="Poppins SemiBold" w:hAnsi="Poppins SemiBold" w:cs="Poppins SemiBold"/>
                                <w:color w:val="FFFFFF" w:themeColor="background1"/>
                              </w:rPr>
                              <w:t>cation</w:t>
                            </w:r>
                            <w:r w:rsidRPr="007351FB">
                              <w:rPr>
                                <w:rFonts w:ascii="Poppins SemiBold" w:hAnsi="Poppins SemiBold" w:cs="Poppins SemiBold"/>
                                <w:color w:val="FFFFFF" w:themeColor="background1"/>
                              </w:rPr>
                              <w:t xml:space="preserve"> | logisti</w:t>
                            </w:r>
                            <w:r>
                              <w:rPr>
                                <w:rFonts w:ascii="Poppins SemiBold" w:hAnsi="Poppins SemiBold" w:cs="Poppins SemiBold"/>
                                <w:color w:val="FFFFFF" w:themeColor="background1"/>
                              </w:rPr>
                              <w:t>cs</w:t>
                            </w:r>
                            <w:r w:rsidRPr="007351FB">
                              <w:rPr>
                                <w:rFonts w:ascii="Poppins SemiBold" w:hAnsi="Poppins SemiBold" w:cs="Poppins SemiBold"/>
                                <w:color w:val="FFFFFF" w:themeColor="background1"/>
                              </w:rPr>
                              <w:t xml:space="preserve"> | </w:t>
                            </w:r>
                            <w:r>
                              <w:rPr>
                                <w:rFonts w:ascii="Poppins SemiBold" w:hAnsi="Poppins SemiBold" w:cs="Poppins SemiBold"/>
                                <w:color w:val="FFFFFF" w:themeColor="background1"/>
                              </w:rPr>
                              <w:t>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808D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39.75pt;margin-top:7.1pt;width:55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" filled="f" stroked="f" strokeweight=".5pt">
                <v:textbox>
                  <w:txbxContent>
                    <w:p w14:paraId="31D91E5E" w14:textId="77777777" w:rsidR="00BE1E56" w:rsidRPr="007351FB" w:rsidRDefault="00BE1E56" w:rsidP="00BE1E56">
                      <w:pPr>
                        <w:rPr>
                          <w:rFonts w:ascii="Poppins SemiBold" w:hAnsi="Poppins SemiBold" w:cs="Poppins SemiBold"/>
                          <w:color w:val="FFFFFF" w:themeColor="background1"/>
                        </w:rPr>
                      </w:pPr>
                      <w:r>
                        <w:rPr>
                          <w:rFonts w:ascii="Poppins SemiBold" w:hAnsi="Poppins SemiBold" w:cs="Poppins SemiBold"/>
                          <w:color w:val="FFFFFF" w:themeColor="background1"/>
                        </w:rPr>
                        <w:t>moving</w:t>
                      </w:r>
                      <w:r w:rsidRPr="007351FB">
                        <w:rPr>
                          <w:rFonts w:ascii="Poppins SemiBold" w:hAnsi="Poppins SemiBold" w:cs="Poppins SemiBold"/>
                          <w:color w:val="FFFFFF" w:themeColor="background1"/>
                        </w:rPr>
                        <w:t xml:space="preserve"> | relo</w:t>
                      </w:r>
                      <w:r>
                        <w:rPr>
                          <w:rFonts w:ascii="Poppins SemiBold" w:hAnsi="Poppins SemiBold" w:cs="Poppins SemiBold"/>
                          <w:color w:val="FFFFFF" w:themeColor="background1"/>
                        </w:rPr>
                        <w:t>cation</w:t>
                      </w:r>
                      <w:r w:rsidRPr="007351FB">
                        <w:rPr>
                          <w:rFonts w:ascii="Poppins SemiBold" w:hAnsi="Poppins SemiBold" w:cs="Poppins SemiBold"/>
                          <w:color w:val="FFFFFF" w:themeColor="background1"/>
                        </w:rPr>
                        <w:t xml:space="preserve"> | logisti</w:t>
                      </w:r>
                      <w:r>
                        <w:rPr>
                          <w:rFonts w:ascii="Poppins SemiBold" w:hAnsi="Poppins SemiBold" w:cs="Poppins SemiBold"/>
                          <w:color w:val="FFFFFF" w:themeColor="background1"/>
                        </w:rPr>
                        <w:t>cs</w:t>
                      </w:r>
                      <w:r w:rsidRPr="007351FB">
                        <w:rPr>
                          <w:rFonts w:ascii="Poppins SemiBold" w:hAnsi="Poppins SemiBold" w:cs="Poppins SemiBold"/>
                          <w:color w:val="FFFFFF" w:themeColor="background1"/>
                        </w:rPr>
                        <w:t xml:space="preserve"> | </w:t>
                      </w:r>
                      <w:r>
                        <w:rPr>
                          <w:rFonts w:ascii="Poppins SemiBold" w:hAnsi="Poppins SemiBold" w:cs="Poppins SemiBold"/>
                          <w:color w:val="FFFFFF" w:themeColor="background1"/>
                        </w:rPr>
                        <w:t>insurance</w:t>
                      </w:r>
                    </w:p>
                  </w:txbxContent>
                </v:textbox>
              </v:shape>
            </w:pict>
          </mc:Fallback>
        </mc:AlternateContent>
      </w:r>
    </w:p>
    <w:p w14:paraId="665C4511" w14:textId="77777777" w:rsidR="00BE1E56" w:rsidRPr="00945F26" w:rsidRDefault="00BE1E56" w:rsidP="002C7D07">
      <w:pPr>
        <w:pStyle w:val="BodyText"/>
        <w:rPr>
          <w:rFonts w:ascii="Poppins" w:hAnsi="Poppins" w:cs="Poppins"/>
          <w:b/>
          <w:bCs/>
          <w:sz w:val="18"/>
          <w:szCs w:val="18"/>
        </w:rPr>
      </w:pPr>
    </w:p>
    <w:sectPr w:rsidR="00BE1E56" w:rsidRPr="00945F26" w:rsidSect="00830B02">
      <w:footerReference w:type="default" r:id="rId12"/>
      <w:headerReference w:type="first" r:id="rId13"/>
      <w:footerReference w:type="first" r:id="rId14"/>
      <w:pgSz w:w="12240" w:h="15840"/>
      <w:pgMar w:top="1134" w:right="1440" w:bottom="1135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63D40" w14:textId="77777777" w:rsidR="008237C2" w:rsidRDefault="008237C2" w:rsidP="00C947D9">
      <w:pPr>
        <w:spacing w:after="0" w:line="240" w:lineRule="auto"/>
      </w:pPr>
      <w:r>
        <w:separator/>
      </w:r>
    </w:p>
  </w:endnote>
  <w:endnote w:type="continuationSeparator" w:id="0">
    <w:p w14:paraId="07AB7956" w14:textId="77777777" w:rsidR="008237C2" w:rsidRDefault="008237C2" w:rsidP="00C947D9">
      <w:pPr>
        <w:spacing w:after="0" w:line="240" w:lineRule="auto"/>
      </w:pPr>
      <w:r>
        <w:continuationSeparator/>
      </w:r>
    </w:p>
  </w:endnote>
  <w:endnote w:type="continuationNotice" w:id="1">
    <w:p w14:paraId="267DBA33" w14:textId="77777777" w:rsidR="008237C2" w:rsidRDefault="00823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A90F8" w14:textId="48EFDEBE" w:rsidR="00C947D9" w:rsidRDefault="00FD37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545C14" wp14:editId="5F6AD881">
              <wp:simplePos x="0" y="0"/>
              <wp:positionH relativeFrom="column">
                <wp:posOffset>6015355</wp:posOffset>
              </wp:positionH>
              <wp:positionV relativeFrom="paragraph">
                <wp:posOffset>-53340</wp:posOffset>
              </wp:positionV>
              <wp:extent cx="828675" cy="876300"/>
              <wp:effectExtent l="0" t="0" r="9525" b="0"/>
              <wp:wrapNone/>
              <wp:docPr id="2063135000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876300"/>
                      </a:xfrm>
                      <a:prstGeom prst="rect">
                        <a:avLst/>
                      </a:prstGeom>
                      <a:solidFill>
                        <a:srgbClr val="17163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EED625" id="Rectangle 21" o:spid="_x0000_s1026" style="position:absolute;margin-left:473.65pt;margin-top:-4.2pt;width:65.25pt;height:69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" fillcolor="#171630" stroked="f" strokeweight="1pt">
              <v:fill opacity="32896f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2B2EBD" wp14:editId="2180A5F1">
              <wp:simplePos x="0" y="0"/>
              <wp:positionH relativeFrom="column">
                <wp:posOffset>-914400</wp:posOffset>
              </wp:positionH>
              <wp:positionV relativeFrom="paragraph">
                <wp:posOffset>-53975</wp:posOffset>
              </wp:positionV>
              <wp:extent cx="7400925" cy="676275"/>
              <wp:effectExtent l="0" t="0" r="9525" b="9525"/>
              <wp:wrapNone/>
              <wp:docPr id="2132734774" name="Arrow: Pentagon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00925" cy="676275"/>
                      </a:xfrm>
                      <a:prstGeom prst="homePlate">
                        <a:avLst/>
                      </a:prstGeom>
                      <a:solidFill>
                        <a:srgbClr val="1716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157AC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Pentagon 22" o:spid="_x0000_s1026" type="#_x0000_t15" style="position:absolute;margin-left:-1in;margin-top:-4.25pt;width:582.75pt;height:53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" adj="20613" fillcolor="#17163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EA50CB9" wp14:editId="4EFED6BB">
              <wp:simplePos x="0" y="0"/>
              <wp:positionH relativeFrom="column">
                <wp:posOffset>-504825</wp:posOffset>
              </wp:positionH>
              <wp:positionV relativeFrom="paragraph">
                <wp:posOffset>90170</wp:posOffset>
              </wp:positionV>
              <wp:extent cx="7048500" cy="352425"/>
              <wp:effectExtent l="0" t="0" r="0" b="0"/>
              <wp:wrapNone/>
              <wp:docPr id="1906616419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3DF016" w14:textId="74542B8B" w:rsidR="006C26F0" w:rsidRPr="007351FB" w:rsidRDefault="00B3099E" w:rsidP="006C26F0">
                          <w:pPr>
                            <w:rPr>
                              <w:rFonts w:ascii="Poppins SemiBold" w:hAnsi="Poppins SemiBold" w:cs="Poppi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Poppins SemiBold" w:hAnsi="Poppins SemiBold" w:cs="Poppins SemiBold"/>
                              <w:color w:val="FFFFFF" w:themeColor="background1"/>
                            </w:rPr>
                            <w:t>moving</w:t>
                          </w:r>
                          <w:r w:rsidR="006C26F0" w:rsidRPr="007351FB">
                            <w:rPr>
                              <w:rFonts w:ascii="Poppins SemiBold" w:hAnsi="Poppins SemiBold" w:cs="Poppins SemiBold"/>
                              <w:color w:val="FFFFFF" w:themeColor="background1"/>
                            </w:rPr>
                            <w:t xml:space="preserve"> | relo</w:t>
                          </w:r>
                          <w:r w:rsidR="00845285">
                            <w:rPr>
                              <w:rFonts w:ascii="Poppins SemiBold" w:hAnsi="Poppins SemiBold" w:cs="Poppins SemiBold"/>
                              <w:color w:val="FFFFFF" w:themeColor="background1"/>
                            </w:rPr>
                            <w:t>cation</w:t>
                          </w:r>
                          <w:r w:rsidR="006C26F0" w:rsidRPr="007351FB">
                            <w:rPr>
                              <w:rFonts w:ascii="Poppins SemiBold" w:hAnsi="Poppins SemiBold" w:cs="Poppins SemiBold"/>
                              <w:color w:val="FFFFFF" w:themeColor="background1"/>
                            </w:rPr>
                            <w:t xml:space="preserve"> | logisti</w:t>
                          </w:r>
                          <w:r w:rsidR="00845285">
                            <w:rPr>
                              <w:rFonts w:ascii="Poppins SemiBold" w:hAnsi="Poppins SemiBold" w:cs="Poppins SemiBold"/>
                              <w:color w:val="FFFFFF" w:themeColor="background1"/>
                            </w:rPr>
                            <w:t>cs</w:t>
                          </w:r>
                          <w:r w:rsidR="006C26F0" w:rsidRPr="007351FB">
                            <w:rPr>
                              <w:rFonts w:ascii="Poppins SemiBold" w:hAnsi="Poppins SemiBold" w:cs="Poppins SemiBold"/>
                              <w:color w:val="FFFFFF" w:themeColor="background1"/>
                            </w:rPr>
                            <w:t xml:space="preserve"> | </w:t>
                          </w:r>
                          <w:r w:rsidR="00845285">
                            <w:rPr>
                              <w:rFonts w:ascii="Poppins SemiBold" w:hAnsi="Poppins SemiBold" w:cs="Poppins SemiBold"/>
                              <w:color w:val="FFFFFF" w:themeColor="background1"/>
                            </w:rPr>
                            <w:t>insur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50C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75pt;margin-top:7.1pt;width:555pt;height:27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" filled="f" stroked="f" strokeweight=".5pt">
              <v:textbox>
                <w:txbxContent>
                  <w:p w14:paraId="483DF016" w14:textId="74542B8B" w:rsidR="006C26F0" w:rsidRPr="007351FB" w:rsidRDefault="00B3099E" w:rsidP="006C26F0">
                    <w:pPr>
                      <w:rPr>
                        <w:rFonts w:ascii="Poppins SemiBold" w:hAnsi="Poppins SemiBold" w:cs="Poppins SemiBold"/>
                        <w:color w:val="FFFFFF" w:themeColor="background1"/>
                      </w:rPr>
                    </w:pPr>
                    <w:r>
                      <w:rPr>
                        <w:rFonts w:ascii="Poppins SemiBold" w:hAnsi="Poppins SemiBold" w:cs="Poppins SemiBold"/>
                        <w:color w:val="FFFFFF" w:themeColor="background1"/>
                      </w:rPr>
                      <w:t>moving</w:t>
                    </w:r>
                    <w:r w:rsidR="006C26F0" w:rsidRPr="007351FB">
                      <w:rPr>
                        <w:rFonts w:ascii="Poppins SemiBold" w:hAnsi="Poppins SemiBold" w:cs="Poppins SemiBold"/>
                        <w:color w:val="FFFFFF" w:themeColor="background1"/>
                      </w:rPr>
                      <w:t xml:space="preserve"> | relo</w:t>
                    </w:r>
                    <w:r w:rsidR="00845285">
                      <w:rPr>
                        <w:rFonts w:ascii="Poppins SemiBold" w:hAnsi="Poppins SemiBold" w:cs="Poppins SemiBold"/>
                        <w:color w:val="FFFFFF" w:themeColor="background1"/>
                      </w:rPr>
                      <w:t>cation</w:t>
                    </w:r>
                    <w:r w:rsidR="006C26F0" w:rsidRPr="007351FB">
                      <w:rPr>
                        <w:rFonts w:ascii="Poppins SemiBold" w:hAnsi="Poppins SemiBold" w:cs="Poppins SemiBold"/>
                        <w:color w:val="FFFFFF" w:themeColor="background1"/>
                      </w:rPr>
                      <w:t xml:space="preserve"> | logisti</w:t>
                    </w:r>
                    <w:r w:rsidR="00845285">
                      <w:rPr>
                        <w:rFonts w:ascii="Poppins SemiBold" w:hAnsi="Poppins SemiBold" w:cs="Poppins SemiBold"/>
                        <w:color w:val="FFFFFF" w:themeColor="background1"/>
                      </w:rPr>
                      <w:t>cs</w:t>
                    </w:r>
                    <w:r w:rsidR="006C26F0" w:rsidRPr="007351FB">
                      <w:rPr>
                        <w:rFonts w:ascii="Poppins SemiBold" w:hAnsi="Poppins SemiBold" w:cs="Poppins SemiBold"/>
                        <w:color w:val="FFFFFF" w:themeColor="background1"/>
                      </w:rPr>
                      <w:t xml:space="preserve"> | </w:t>
                    </w:r>
                    <w:r w:rsidR="00845285">
                      <w:rPr>
                        <w:rFonts w:ascii="Poppins SemiBold" w:hAnsi="Poppins SemiBold" w:cs="Poppins SemiBold"/>
                        <w:color w:val="FFFFFF" w:themeColor="background1"/>
                      </w:rPr>
                      <w:t>insuranc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9DB06A" w14:paraId="0FC9B187" w14:textId="77777777" w:rsidTr="609DB06A">
      <w:trPr>
        <w:trHeight w:val="300"/>
      </w:trPr>
      <w:tc>
        <w:tcPr>
          <w:tcW w:w="3120" w:type="dxa"/>
        </w:tcPr>
        <w:p w14:paraId="1050D70B" w14:textId="0BB5E129" w:rsidR="609DB06A" w:rsidRDefault="609DB06A" w:rsidP="609DB06A">
          <w:pPr>
            <w:pStyle w:val="Header"/>
            <w:ind w:left="-115"/>
          </w:pPr>
        </w:p>
      </w:tc>
      <w:tc>
        <w:tcPr>
          <w:tcW w:w="3120" w:type="dxa"/>
        </w:tcPr>
        <w:p w14:paraId="769486DE" w14:textId="5324F770" w:rsidR="609DB06A" w:rsidRDefault="609DB06A" w:rsidP="609DB06A">
          <w:pPr>
            <w:pStyle w:val="Header"/>
            <w:jc w:val="center"/>
          </w:pPr>
        </w:p>
      </w:tc>
      <w:tc>
        <w:tcPr>
          <w:tcW w:w="3120" w:type="dxa"/>
        </w:tcPr>
        <w:p w14:paraId="0F0C61DC" w14:textId="5AF3DCC8" w:rsidR="609DB06A" w:rsidRDefault="609DB06A" w:rsidP="609DB06A">
          <w:pPr>
            <w:pStyle w:val="Header"/>
            <w:ind w:right="-115"/>
            <w:jc w:val="right"/>
          </w:pPr>
        </w:p>
      </w:tc>
    </w:tr>
  </w:tbl>
  <w:p w14:paraId="53D530D0" w14:textId="7AAB8B90" w:rsidR="00134915" w:rsidRDefault="0013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15DDD" w14:textId="77777777" w:rsidR="008237C2" w:rsidRDefault="008237C2" w:rsidP="00C947D9">
      <w:pPr>
        <w:spacing w:after="0" w:line="240" w:lineRule="auto"/>
      </w:pPr>
      <w:r>
        <w:separator/>
      </w:r>
    </w:p>
  </w:footnote>
  <w:footnote w:type="continuationSeparator" w:id="0">
    <w:p w14:paraId="2B53B409" w14:textId="77777777" w:rsidR="008237C2" w:rsidRDefault="008237C2" w:rsidP="00C947D9">
      <w:pPr>
        <w:spacing w:after="0" w:line="240" w:lineRule="auto"/>
      </w:pPr>
      <w:r>
        <w:continuationSeparator/>
      </w:r>
    </w:p>
  </w:footnote>
  <w:footnote w:type="continuationNotice" w:id="1">
    <w:p w14:paraId="23C1A8E0" w14:textId="77777777" w:rsidR="008237C2" w:rsidRDefault="008237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9DB06A" w14:paraId="5F31D4E8" w14:textId="77777777" w:rsidTr="609DB06A">
      <w:trPr>
        <w:trHeight w:val="300"/>
      </w:trPr>
      <w:tc>
        <w:tcPr>
          <w:tcW w:w="3120" w:type="dxa"/>
        </w:tcPr>
        <w:p w14:paraId="75012743" w14:textId="3EFD972A" w:rsidR="609DB06A" w:rsidRDefault="609DB06A" w:rsidP="609DB06A">
          <w:pPr>
            <w:pStyle w:val="Header"/>
            <w:ind w:left="-115"/>
          </w:pPr>
        </w:p>
      </w:tc>
      <w:tc>
        <w:tcPr>
          <w:tcW w:w="3120" w:type="dxa"/>
        </w:tcPr>
        <w:p w14:paraId="7FE82E9C" w14:textId="272619AF" w:rsidR="609DB06A" w:rsidRDefault="609DB06A" w:rsidP="609DB06A">
          <w:pPr>
            <w:pStyle w:val="Header"/>
            <w:jc w:val="center"/>
          </w:pPr>
        </w:p>
      </w:tc>
      <w:tc>
        <w:tcPr>
          <w:tcW w:w="3120" w:type="dxa"/>
        </w:tcPr>
        <w:p w14:paraId="7A2DAB2F" w14:textId="76E1A08C" w:rsidR="609DB06A" w:rsidRDefault="609DB06A" w:rsidP="609DB06A">
          <w:pPr>
            <w:pStyle w:val="Header"/>
            <w:ind w:right="-115"/>
            <w:jc w:val="right"/>
          </w:pPr>
        </w:p>
      </w:tc>
    </w:tr>
  </w:tbl>
  <w:p w14:paraId="5E4B7D28" w14:textId="56643867" w:rsidR="00134915" w:rsidRDefault="0013491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F5B39D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94539463" o:spid="_x0000_i1025" type="#_x0000_t75" style="width:300pt;height:300.75pt;visibility:visible;mso-wrap-style:square">
            <v:imagedata r:id="rId1" o:title=""/>
          </v:shape>
        </w:pict>
      </mc:Choice>
      <mc:Fallback>
        <w:drawing>
          <wp:inline distT="0" distB="0" distL="0" distR="0" wp14:anchorId="336FEC8E" wp14:editId="67D2D0C3">
            <wp:extent cx="3810000" cy="3819525"/>
            <wp:effectExtent l="0" t="0" r="0" b="0"/>
            <wp:docPr id="1794539463" name="Picture 179453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877452"/>
    <w:multiLevelType w:val="hybridMultilevel"/>
    <w:tmpl w:val="807A5E7C"/>
    <w:lvl w:ilvl="0" w:tplc="A1ACDEB0"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0BD43FA4"/>
    <w:multiLevelType w:val="hybridMultilevel"/>
    <w:tmpl w:val="0A4C3F20"/>
    <w:lvl w:ilvl="0" w:tplc="1BAE5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66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03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A9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F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60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40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3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04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A405"/>
    <w:multiLevelType w:val="hybridMultilevel"/>
    <w:tmpl w:val="5BE01D42"/>
    <w:lvl w:ilvl="0" w:tplc="E7D2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08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B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C2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AA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6C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6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C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45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44E9"/>
    <w:multiLevelType w:val="hybridMultilevel"/>
    <w:tmpl w:val="BCA455CE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1A2BA053"/>
    <w:multiLevelType w:val="hybridMultilevel"/>
    <w:tmpl w:val="05E8F15A"/>
    <w:lvl w:ilvl="0" w:tplc="C6E4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4B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E8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0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E2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C2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E4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2B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CC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615B0"/>
    <w:multiLevelType w:val="multilevel"/>
    <w:tmpl w:val="8656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C7F50"/>
    <w:multiLevelType w:val="multilevel"/>
    <w:tmpl w:val="CF06B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16183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161830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161830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161830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161830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161830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161830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161830"/>
      </w:rPr>
    </w:lvl>
  </w:abstractNum>
  <w:abstractNum w:abstractNumId="7" w15:restartNumberingAfterBreak="0">
    <w:nsid w:val="22375711"/>
    <w:multiLevelType w:val="multilevel"/>
    <w:tmpl w:val="CF06B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16183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161830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161830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161830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161830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161830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161830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161830"/>
      </w:rPr>
    </w:lvl>
  </w:abstractNum>
  <w:abstractNum w:abstractNumId="8" w15:restartNumberingAfterBreak="0">
    <w:nsid w:val="24CF553E"/>
    <w:multiLevelType w:val="multilevel"/>
    <w:tmpl w:val="070A8F7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B7DB"/>
    <w:multiLevelType w:val="hybridMultilevel"/>
    <w:tmpl w:val="E1807A3A"/>
    <w:lvl w:ilvl="0" w:tplc="9F482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AF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5C0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C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6A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40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23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8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44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E2831"/>
    <w:multiLevelType w:val="multilevel"/>
    <w:tmpl w:val="8DD256F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615FAC"/>
    <w:multiLevelType w:val="multilevel"/>
    <w:tmpl w:val="CF06B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16183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161830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161830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161830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161830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161830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161830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161830"/>
      </w:rPr>
    </w:lvl>
  </w:abstractNum>
  <w:abstractNum w:abstractNumId="12" w15:restartNumberingAfterBreak="0">
    <w:nsid w:val="39D55A6B"/>
    <w:multiLevelType w:val="hybridMultilevel"/>
    <w:tmpl w:val="DB4EECB4"/>
    <w:lvl w:ilvl="0" w:tplc="A1ACDEB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6349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4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24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C9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C4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6E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20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843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00AF8"/>
    <w:multiLevelType w:val="hybridMultilevel"/>
    <w:tmpl w:val="18E8F818"/>
    <w:lvl w:ilvl="0" w:tplc="5E36C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28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CF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6E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A7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B01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CD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EC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88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ABABE"/>
    <w:multiLevelType w:val="hybridMultilevel"/>
    <w:tmpl w:val="E020C66E"/>
    <w:lvl w:ilvl="0" w:tplc="FF4C9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F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44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49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A4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F2C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03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A4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41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D2A5E"/>
    <w:multiLevelType w:val="hybridMultilevel"/>
    <w:tmpl w:val="2124B788"/>
    <w:lvl w:ilvl="0" w:tplc="6E9EFBF6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76083"/>
    <w:multiLevelType w:val="hybridMultilevel"/>
    <w:tmpl w:val="44806870"/>
    <w:lvl w:ilvl="0" w:tplc="F0742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04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8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A5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2C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3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0E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60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6A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C3E55"/>
    <w:multiLevelType w:val="multilevel"/>
    <w:tmpl w:val="E17AB3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97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87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2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82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59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36" w:hanging="3240"/>
      </w:pPr>
      <w:rPr>
        <w:rFonts w:hint="default"/>
      </w:rPr>
    </w:lvl>
  </w:abstractNum>
  <w:abstractNum w:abstractNumId="18" w15:restartNumberingAfterBreak="0">
    <w:nsid w:val="7A2C2686"/>
    <w:multiLevelType w:val="hybridMultilevel"/>
    <w:tmpl w:val="46C208DC"/>
    <w:lvl w:ilvl="0" w:tplc="6E9EFBF6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25C5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65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48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84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A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CC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1537C"/>
    <w:multiLevelType w:val="hybridMultilevel"/>
    <w:tmpl w:val="A5821E7A"/>
    <w:lvl w:ilvl="0" w:tplc="891EE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86FC1"/>
    <w:multiLevelType w:val="hybridMultilevel"/>
    <w:tmpl w:val="2E7A8C22"/>
    <w:lvl w:ilvl="0" w:tplc="99F0F0BC">
      <w:numFmt w:val="bullet"/>
      <w:lvlText w:val=""/>
      <w:lvlJc w:val="left"/>
      <w:pPr>
        <w:ind w:left="675" w:hanging="284"/>
      </w:pPr>
      <w:rPr>
        <w:rFonts w:ascii="Symbol" w:eastAsia="Symbol" w:hAnsi="Symbol" w:cs="Symbol" w:hint="default"/>
        <w:color w:val="94C11F"/>
        <w:w w:val="99"/>
        <w:sz w:val="20"/>
        <w:szCs w:val="20"/>
        <w:lang w:val="en-US" w:eastAsia="en-US" w:bidi="ar-SA"/>
      </w:rPr>
    </w:lvl>
    <w:lvl w:ilvl="1" w:tplc="04B056BA">
      <w:numFmt w:val="bullet"/>
      <w:lvlText w:val="•"/>
      <w:lvlJc w:val="left"/>
      <w:pPr>
        <w:ind w:left="1682" w:hanging="284"/>
      </w:pPr>
      <w:rPr>
        <w:rFonts w:hint="default"/>
        <w:lang w:val="en-US" w:eastAsia="en-US" w:bidi="ar-SA"/>
      </w:rPr>
    </w:lvl>
    <w:lvl w:ilvl="2" w:tplc="9AD8DE28">
      <w:numFmt w:val="bullet"/>
      <w:lvlText w:val="•"/>
      <w:lvlJc w:val="left"/>
      <w:pPr>
        <w:ind w:left="2685" w:hanging="284"/>
      </w:pPr>
      <w:rPr>
        <w:rFonts w:hint="default"/>
        <w:lang w:val="en-US" w:eastAsia="en-US" w:bidi="ar-SA"/>
      </w:rPr>
    </w:lvl>
    <w:lvl w:ilvl="3" w:tplc="2A6CD240">
      <w:numFmt w:val="bullet"/>
      <w:lvlText w:val="•"/>
      <w:lvlJc w:val="left"/>
      <w:pPr>
        <w:ind w:left="3687" w:hanging="284"/>
      </w:pPr>
      <w:rPr>
        <w:rFonts w:hint="default"/>
        <w:lang w:val="en-US" w:eastAsia="en-US" w:bidi="ar-SA"/>
      </w:rPr>
    </w:lvl>
    <w:lvl w:ilvl="4" w:tplc="687AB17A">
      <w:numFmt w:val="bullet"/>
      <w:lvlText w:val="•"/>
      <w:lvlJc w:val="left"/>
      <w:pPr>
        <w:ind w:left="4690" w:hanging="284"/>
      </w:pPr>
      <w:rPr>
        <w:rFonts w:hint="default"/>
        <w:lang w:val="en-US" w:eastAsia="en-US" w:bidi="ar-SA"/>
      </w:rPr>
    </w:lvl>
    <w:lvl w:ilvl="5" w:tplc="45B81728">
      <w:numFmt w:val="bullet"/>
      <w:lvlText w:val="•"/>
      <w:lvlJc w:val="left"/>
      <w:pPr>
        <w:ind w:left="5693" w:hanging="284"/>
      </w:pPr>
      <w:rPr>
        <w:rFonts w:hint="default"/>
        <w:lang w:val="en-US" w:eastAsia="en-US" w:bidi="ar-SA"/>
      </w:rPr>
    </w:lvl>
    <w:lvl w:ilvl="6" w:tplc="ACCC8050">
      <w:numFmt w:val="bullet"/>
      <w:lvlText w:val="•"/>
      <w:lvlJc w:val="left"/>
      <w:pPr>
        <w:ind w:left="6695" w:hanging="284"/>
      </w:pPr>
      <w:rPr>
        <w:rFonts w:hint="default"/>
        <w:lang w:val="en-US" w:eastAsia="en-US" w:bidi="ar-SA"/>
      </w:rPr>
    </w:lvl>
    <w:lvl w:ilvl="7" w:tplc="EC5621A8">
      <w:numFmt w:val="bullet"/>
      <w:lvlText w:val="•"/>
      <w:lvlJc w:val="left"/>
      <w:pPr>
        <w:ind w:left="7698" w:hanging="284"/>
      </w:pPr>
      <w:rPr>
        <w:rFonts w:hint="default"/>
        <w:lang w:val="en-US" w:eastAsia="en-US" w:bidi="ar-SA"/>
      </w:rPr>
    </w:lvl>
    <w:lvl w:ilvl="8" w:tplc="81B0B32C">
      <w:numFmt w:val="bullet"/>
      <w:lvlText w:val="•"/>
      <w:lvlJc w:val="left"/>
      <w:pPr>
        <w:ind w:left="8701" w:hanging="284"/>
      </w:pPr>
      <w:rPr>
        <w:rFonts w:hint="default"/>
        <w:lang w:val="en-US" w:eastAsia="en-US" w:bidi="ar-SA"/>
      </w:rPr>
    </w:lvl>
  </w:abstractNum>
  <w:num w:numId="1" w16cid:durableId="1143811672">
    <w:abstractNumId w:val="11"/>
  </w:num>
  <w:num w:numId="2" w16cid:durableId="680396169">
    <w:abstractNumId w:val="17"/>
  </w:num>
  <w:num w:numId="3" w16cid:durableId="1049457328">
    <w:abstractNumId w:val="12"/>
  </w:num>
  <w:num w:numId="4" w16cid:durableId="2042243908">
    <w:abstractNumId w:val="8"/>
  </w:num>
  <w:num w:numId="5" w16cid:durableId="682362151">
    <w:abstractNumId w:val="10"/>
  </w:num>
  <w:num w:numId="6" w16cid:durableId="986130012">
    <w:abstractNumId w:val="0"/>
  </w:num>
  <w:num w:numId="7" w16cid:durableId="548691300">
    <w:abstractNumId w:val="3"/>
  </w:num>
  <w:num w:numId="8" w16cid:durableId="1732774964">
    <w:abstractNumId w:val="6"/>
  </w:num>
  <w:num w:numId="9" w16cid:durableId="1886485589">
    <w:abstractNumId w:val="7"/>
  </w:num>
  <w:num w:numId="10" w16cid:durableId="603003493">
    <w:abstractNumId w:val="19"/>
  </w:num>
  <w:num w:numId="11" w16cid:durableId="335160169">
    <w:abstractNumId w:val="20"/>
  </w:num>
  <w:num w:numId="12" w16cid:durableId="217055614">
    <w:abstractNumId w:val="15"/>
  </w:num>
  <w:num w:numId="13" w16cid:durableId="19749700">
    <w:abstractNumId w:val="5"/>
  </w:num>
  <w:num w:numId="14" w16cid:durableId="2086415234">
    <w:abstractNumId w:val="18"/>
  </w:num>
  <w:num w:numId="15" w16cid:durableId="1812210395">
    <w:abstractNumId w:val="16"/>
  </w:num>
  <w:num w:numId="16" w16cid:durableId="360476195">
    <w:abstractNumId w:val="9"/>
  </w:num>
  <w:num w:numId="17" w16cid:durableId="1647782227">
    <w:abstractNumId w:val="13"/>
  </w:num>
  <w:num w:numId="18" w16cid:durableId="735206034">
    <w:abstractNumId w:val="2"/>
  </w:num>
  <w:num w:numId="19" w16cid:durableId="367998585">
    <w:abstractNumId w:val="4"/>
  </w:num>
  <w:num w:numId="20" w16cid:durableId="1116754382">
    <w:abstractNumId w:val="14"/>
  </w:num>
  <w:num w:numId="21" w16cid:durableId="24322430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D74"/>
    <w:rsid w:val="000011CE"/>
    <w:rsid w:val="000049DA"/>
    <w:rsid w:val="00006A66"/>
    <w:rsid w:val="00006D3F"/>
    <w:rsid w:val="000079E0"/>
    <w:rsid w:val="00007EA9"/>
    <w:rsid w:val="00010257"/>
    <w:rsid w:val="000129BD"/>
    <w:rsid w:val="00015846"/>
    <w:rsid w:val="00015AC3"/>
    <w:rsid w:val="00016B65"/>
    <w:rsid w:val="0001704C"/>
    <w:rsid w:val="00020CA2"/>
    <w:rsid w:val="0002190D"/>
    <w:rsid w:val="000221DD"/>
    <w:rsid w:val="00022F4A"/>
    <w:rsid w:val="000235F5"/>
    <w:rsid w:val="00023CA8"/>
    <w:rsid w:val="000244C5"/>
    <w:rsid w:val="00024ABE"/>
    <w:rsid w:val="00024D68"/>
    <w:rsid w:val="0002658D"/>
    <w:rsid w:val="0002721E"/>
    <w:rsid w:val="00027C06"/>
    <w:rsid w:val="0003077B"/>
    <w:rsid w:val="0003249F"/>
    <w:rsid w:val="00032D9C"/>
    <w:rsid w:val="00034905"/>
    <w:rsid w:val="00034DD2"/>
    <w:rsid w:val="0003788C"/>
    <w:rsid w:val="0004039C"/>
    <w:rsid w:val="0004056A"/>
    <w:rsid w:val="00042FC0"/>
    <w:rsid w:val="00043902"/>
    <w:rsid w:val="0004444A"/>
    <w:rsid w:val="00045F58"/>
    <w:rsid w:val="000460C3"/>
    <w:rsid w:val="00046417"/>
    <w:rsid w:val="000472CC"/>
    <w:rsid w:val="00052897"/>
    <w:rsid w:val="00052ED6"/>
    <w:rsid w:val="000531D5"/>
    <w:rsid w:val="000540E3"/>
    <w:rsid w:val="00054636"/>
    <w:rsid w:val="00054D13"/>
    <w:rsid w:val="00064800"/>
    <w:rsid w:val="00067012"/>
    <w:rsid w:val="000714B9"/>
    <w:rsid w:val="00073643"/>
    <w:rsid w:val="00073950"/>
    <w:rsid w:val="00075396"/>
    <w:rsid w:val="00081FE4"/>
    <w:rsid w:val="0008202D"/>
    <w:rsid w:val="000820DF"/>
    <w:rsid w:val="000828FB"/>
    <w:rsid w:val="00082B0A"/>
    <w:rsid w:val="00083878"/>
    <w:rsid w:val="00083DAB"/>
    <w:rsid w:val="00084BE1"/>
    <w:rsid w:val="00084FD2"/>
    <w:rsid w:val="000858E7"/>
    <w:rsid w:val="00085CD5"/>
    <w:rsid w:val="00086831"/>
    <w:rsid w:val="00087680"/>
    <w:rsid w:val="000913AD"/>
    <w:rsid w:val="000932C4"/>
    <w:rsid w:val="000946B8"/>
    <w:rsid w:val="00094F14"/>
    <w:rsid w:val="000968DE"/>
    <w:rsid w:val="00096D63"/>
    <w:rsid w:val="000A0A81"/>
    <w:rsid w:val="000A1F0D"/>
    <w:rsid w:val="000A4E80"/>
    <w:rsid w:val="000A57A3"/>
    <w:rsid w:val="000A65DA"/>
    <w:rsid w:val="000A7E70"/>
    <w:rsid w:val="000B38DD"/>
    <w:rsid w:val="000B508A"/>
    <w:rsid w:val="000B6D74"/>
    <w:rsid w:val="000C0B25"/>
    <w:rsid w:val="000C3AAC"/>
    <w:rsid w:val="000D04FC"/>
    <w:rsid w:val="000D3D54"/>
    <w:rsid w:val="000D3F64"/>
    <w:rsid w:val="000D4D6F"/>
    <w:rsid w:val="000D611C"/>
    <w:rsid w:val="000E1320"/>
    <w:rsid w:val="000E1891"/>
    <w:rsid w:val="000E2AA0"/>
    <w:rsid w:val="000E349C"/>
    <w:rsid w:val="000E3BD5"/>
    <w:rsid w:val="000E5D66"/>
    <w:rsid w:val="000E60EE"/>
    <w:rsid w:val="000E7399"/>
    <w:rsid w:val="000E7406"/>
    <w:rsid w:val="000E7FB3"/>
    <w:rsid w:val="000F037E"/>
    <w:rsid w:val="000F1BDC"/>
    <w:rsid w:val="000F3035"/>
    <w:rsid w:val="000F3104"/>
    <w:rsid w:val="000F417B"/>
    <w:rsid w:val="000F4F9B"/>
    <w:rsid w:val="000F5241"/>
    <w:rsid w:val="000F535F"/>
    <w:rsid w:val="000F6686"/>
    <w:rsid w:val="000F7423"/>
    <w:rsid w:val="000F7C9C"/>
    <w:rsid w:val="0010047C"/>
    <w:rsid w:val="0010159E"/>
    <w:rsid w:val="00104C2D"/>
    <w:rsid w:val="001058A2"/>
    <w:rsid w:val="001058B9"/>
    <w:rsid w:val="00105E28"/>
    <w:rsid w:val="00106190"/>
    <w:rsid w:val="001135A0"/>
    <w:rsid w:val="001142B7"/>
    <w:rsid w:val="001155D6"/>
    <w:rsid w:val="0011712D"/>
    <w:rsid w:val="0011DBD3"/>
    <w:rsid w:val="00120652"/>
    <w:rsid w:val="00121DAA"/>
    <w:rsid w:val="00121DF7"/>
    <w:rsid w:val="00122DA0"/>
    <w:rsid w:val="00123030"/>
    <w:rsid w:val="001244A7"/>
    <w:rsid w:val="00124B1C"/>
    <w:rsid w:val="00125524"/>
    <w:rsid w:val="00126569"/>
    <w:rsid w:val="00126727"/>
    <w:rsid w:val="00132195"/>
    <w:rsid w:val="001334E6"/>
    <w:rsid w:val="00134915"/>
    <w:rsid w:val="001353B5"/>
    <w:rsid w:val="001358DB"/>
    <w:rsid w:val="00135FF7"/>
    <w:rsid w:val="00136C98"/>
    <w:rsid w:val="001407DE"/>
    <w:rsid w:val="001422D0"/>
    <w:rsid w:val="0014233E"/>
    <w:rsid w:val="00144A7D"/>
    <w:rsid w:val="00144E8F"/>
    <w:rsid w:val="001450A1"/>
    <w:rsid w:val="00145FF1"/>
    <w:rsid w:val="001461FA"/>
    <w:rsid w:val="0014714C"/>
    <w:rsid w:val="0015339C"/>
    <w:rsid w:val="001538E3"/>
    <w:rsid w:val="00155C69"/>
    <w:rsid w:val="001567D8"/>
    <w:rsid w:val="00156B5C"/>
    <w:rsid w:val="00156CAA"/>
    <w:rsid w:val="00161BAF"/>
    <w:rsid w:val="001644B4"/>
    <w:rsid w:val="00165E77"/>
    <w:rsid w:val="00166913"/>
    <w:rsid w:val="0016749A"/>
    <w:rsid w:val="00167881"/>
    <w:rsid w:val="00170C3C"/>
    <w:rsid w:val="001723A1"/>
    <w:rsid w:val="00173261"/>
    <w:rsid w:val="00173B1D"/>
    <w:rsid w:val="00174693"/>
    <w:rsid w:val="00174A89"/>
    <w:rsid w:val="001755F6"/>
    <w:rsid w:val="00175726"/>
    <w:rsid w:val="00177649"/>
    <w:rsid w:val="00177751"/>
    <w:rsid w:val="00177EF6"/>
    <w:rsid w:val="00180612"/>
    <w:rsid w:val="00181F1C"/>
    <w:rsid w:val="00185502"/>
    <w:rsid w:val="0019112B"/>
    <w:rsid w:val="00191640"/>
    <w:rsid w:val="001929F0"/>
    <w:rsid w:val="00194655"/>
    <w:rsid w:val="00195F04"/>
    <w:rsid w:val="0019636A"/>
    <w:rsid w:val="001A1FC0"/>
    <w:rsid w:val="001A2103"/>
    <w:rsid w:val="001A393B"/>
    <w:rsid w:val="001A44AF"/>
    <w:rsid w:val="001A48E2"/>
    <w:rsid w:val="001A63C6"/>
    <w:rsid w:val="001A6CF1"/>
    <w:rsid w:val="001B033F"/>
    <w:rsid w:val="001B117C"/>
    <w:rsid w:val="001B175D"/>
    <w:rsid w:val="001B206E"/>
    <w:rsid w:val="001B2A24"/>
    <w:rsid w:val="001B3343"/>
    <w:rsid w:val="001B4833"/>
    <w:rsid w:val="001C416A"/>
    <w:rsid w:val="001D0368"/>
    <w:rsid w:val="001D0FC0"/>
    <w:rsid w:val="001D1298"/>
    <w:rsid w:val="001D32A4"/>
    <w:rsid w:val="001D340E"/>
    <w:rsid w:val="001D3AA3"/>
    <w:rsid w:val="001D49A0"/>
    <w:rsid w:val="001D630B"/>
    <w:rsid w:val="001E4930"/>
    <w:rsid w:val="001E7792"/>
    <w:rsid w:val="001F28A8"/>
    <w:rsid w:val="001F4482"/>
    <w:rsid w:val="001F5163"/>
    <w:rsid w:val="001F7180"/>
    <w:rsid w:val="001F7CF0"/>
    <w:rsid w:val="002009A0"/>
    <w:rsid w:val="00203B94"/>
    <w:rsid w:val="00204D64"/>
    <w:rsid w:val="00204D87"/>
    <w:rsid w:val="00205D3A"/>
    <w:rsid w:val="00206C78"/>
    <w:rsid w:val="00211DE4"/>
    <w:rsid w:val="002146A7"/>
    <w:rsid w:val="0021520B"/>
    <w:rsid w:val="00216FF5"/>
    <w:rsid w:val="00220958"/>
    <w:rsid w:val="00221851"/>
    <w:rsid w:val="0022296E"/>
    <w:rsid w:val="00224F75"/>
    <w:rsid w:val="002258B3"/>
    <w:rsid w:val="0022672D"/>
    <w:rsid w:val="00227A92"/>
    <w:rsid w:val="00231C90"/>
    <w:rsid w:val="00231D8F"/>
    <w:rsid w:val="002333B9"/>
    <w:rsid w:val="00233561"/>
    <w:rsid w:val="00236D66"/>
    <w:rsid w:val="00237360"/>
    <w:rsid w:val="00241B98"/>
    <w:rsid w:val="00243565"/>
    <w:rsid w:val="00243F14"/>
    <w:rsid w:val="00245613"/>
    <w:rsid w:val="00245717"/>
    <w:rsid w:val="002467D7"/>
    <w:rsid w:val="00246D39"/>
    <w:rsid w:val="00250EB3"/>
    <w:rsid w:val="0025141E"/>
    <w:rsid w:val="00251682"/>
    <w:rsid w:val="00253673"/>
    <w:rsid w:val="002577D6"/>
    <w:rsid w:val="002614F0"/>
    <w:rsid w:val="00261B32"/>
    <w:rsid w:val="00262D66"/>
    <w:rsid w:val="00263E9E"/>
    <w:rsid w:val="00264815"/>
    <w:rsid w:val="002659A5"/>
    <w:rsid w:val="002663CF"/>
    <w:rsid w:val="00267E49"/>
    <w:rsid w:val="0027098B"/>
    <w:rsid w:val="00273487"/>
    <w:rsid w:val="0027388F"/>
    <w:rsid w:val="00273EC8"/>
    <w:rsid w:val="00275357"/>
    <w:rsid w:val="00275DD7"/>
    <w:rsid w:val="0027600C"/>
    <w:rsid w:val="00276C6D"/>
    <w:rsid w:val="00276D9D"/>
    <w:rsid w:val="002800E4"/>
    <w:rsid w:val="00280120"/>
    <w:rsid w:val="00283168"/>
    <w:rsid w:val="00285D93"/>
    <w:rsid w:val="00286D06"/>
    <w:rsid w:val="00287C21"/>
    <w:rsid w:val="00290B11"/>
    <w:rsid w:val="002916F2"/>
    <w:rsid w:val="00291C16"/>
    <w:rsid w:val="00293486"/>
    <w:rsid w:val="002A0CED"/>
    <w:rsid w:val="002A1D27"/>
    <w:rsid w:val="002A32A9"/>
    <w:rsid w:val="002A588B"/>
    <w:rsid w:val="002A78B5"/>
    <w:rsid w:val="002B1154"/>
    <w:rsid w:val="002B17A6"/>
    <w:rsid w:val="002B1E3E"/>
    <w:rsid w:val="002B3D8B"/>
    <w:rsid w:val="002B4781"/>
    <w:rsid w:val="002B534E"/>
    <w:rsid w:val="002B5F74"/>
    <w:rsid w:val="002B6048"/>
    <w:rsid w:val="002B69B7"/>
    <w:rsid w:val="002B6A52"/>
    <w:rsid w:val="002B7D21"/>
    <w:rsid w:val="002C0999"/>
    <w:rsid w:val="002C09CE"/>
    <w:rsid w:val="002C1A84"/>
    <w:rsid w:val="002C1E67"/>
    <w:rsid w:val="002C3CC9"/>
    <w:rsid w:val="002C3DF0"/>
    <w:rsid w:val="002C6382"/>
    <w:rsid w:val="002C67A5"/>
    <w:rsid w:val="002C7786"/>
    <w:rsid w:val="002C7888"/>
    <w:rsid w:val="002C7A34"/>
    <w:rsid w:val="002C7D07"/>
    <w:rsid w:val="002D09E9"/>
    <w:rsid w:val="002D17BD"/>
    <w:rsid w:val="002D182D"/>
    <w:rsid w:val="002D1977"/>
    <w:rsid w:val="002D1C92"/>
    <w:rsid w:val="002D2544"/>
    <w:rsid w:val="002D278F"/>
    <w:rsid w:val="002D36D3"/>
    <w:rsid w:val="002D3DEF"/>
    <w:rsid w:val="002D5823"/>
    <w:rsid w:val="002D5ED3"/>
    <w:rsid w:val="002D667D"/>
    <w:rsid w:val="002D752C"/>
    <w:rsid w:val="002E0A4A"/>
    <w:rsid w:val="002E2276"/>
    <w:rsid w:val="002E264C"/>
    <w:rsid w:val="002E33FB"/>
    <w:rsid w:val="002E37F5"/>
    <w:rsid w:val="002E4BE1"/>
    <w:rsid w:val="002E5952"/>
    <w:rsid w:val="002E70CE"/>
    <w:rsid w:val="002E73FA"/>
    <w:rsid w:val="002E751D"/>
    <w:rsid w:val="002E79F1"/>
    <w:rsid w:val="002F04EC"/>
    <w:rsid w:val="002F0E35"/>
    <w:rsid w:val="002F1B09"/>
    <w:rsid w:val="002F2754"/>
    <w:rsid w:val="002F3AC0"/>
    <w:rsid w:val="002F50D3"/>
    <w:rsid w:val="002F6EE0"/>
    <w:rsid w:val="002F7CD6"/>
    <w:rsid w:val="002F7E45"/>
    <w:rsid w:val="00301109"/>
    <w:rsid w:val="00303DC1"/>
    <w:rsid w:val="00304CFC"/>
    <w:rsid w:val="003053BC"/>
    <w:rsid w:val="00305B09"/>
    <w:rsid w:val="00306607"/>
    <w:rsid w:val="0030779C"/>
    <w:rsid w:val="00310337"/>
    <w:rsid w:val="00311193"/>
    <w:rsid w:val="00312C8E"/>
    <w:rsid w:val="00313706"/>
    <w:rsid w:val="00314813"/>
    <w:rsid w:val="00315085"/>
    <w:rsid w:val="00320E2C"/>
    <w:rsid w:val="003221CF"/>
    <w:rsid w:val="00322275"/>
    <w:rsid w:val="00322BD3"/>
    <w:rsid w:val="00322DF6"/>
    <w:rsid w:val="0032408A"/>
    <w:rsid w:val="00324292"/>
    <w:rsid w:val="003245E8"/>
    <w:rsid w:val="00327181"/>
    <w:rsid w:val="003271CD"/>
    <w:rsid w:val="0032776A"/>
    <w:rsid w:val="003300E2"/>
    <w:rsid w:val="00330D36"/>
    <w:rsid w:val="00331340"/>
    <w:rsid w:val="00331DC9"/>
    <w:rsid w:val="003321A2"/>
    <w:rsid w:val="00334627"/>
    <w:rsid w:val="00334B65"/>
    <w:rsid w:val="00335320"/>
    <w:rsid w:val="00337491"/>
    <w:rsid w:val="00342587"/>
    <w:rsid w:val="00343321"/>
    <w:rsid w:val="00345307"/>
    <w:rsid w:val="003457D3"/>
    <w:rsid w:val="00346B6F"/>
    <w:rsid w:val="00351C9D"/>
    <w:rsid w:val="0035288F"/>
    <w:rsid w:val="00354237"/>
    <w:rsid w:val="00355D18"/>
    <w:rsid w:val="00356F76"/>
    <w:rsid w:val="00357B4A"/>
    <w:rsid w:val="00360F1C"/>
    <w:rsid w:val="00362487"/>
    <w:rsid w:val="00362FD8"/>
    <w:rsid w:val="00364CE7"/>
    <w:rsid w:val="00366760"/>
    <w:rsid w:val="00366A6E"/>
    <w:rsid w:val="003676B3"/>
    <w:rsid w:val="0037228E"/>
    <w:rsid w:val="00373359"/>
    <w:rsid w:val="00373EE4"/>
    <w:rsid w:val="003748E8"/>
    <w:rsid w:val="00376A51"/>
    <w:rsid w:val="00376C6A"/>
    <w:rsid w:val="003772C7"/>
    <w:rsid w:val="00377D00"/>
    <w:rsid w:val="00380C1A"/>
    <w:rsid w:val="003861C3"/>
    <w:rsid w:val="00386CBC"/>
    <w:rsid w:val="00387255"/>
    <w:rsid w:val="00391192"/>
    <w:rsid w:val="0039321B"/>
    <w:rsid w:val="003944AB"/>
    <w:rsid w:val="00394536"/>
    <w:rsid w:val="003948F8"/>
    <w:rsid w:val="00397965"/>
    <w:rsid w:val="003A0C77"/>
    <w:rsid w:val="003A583A"/>
    <w:rsid w:val="003A74EA"/>
    <w:rsid w:val="003B0343"/>
    <w:rsid w:val="003B1C50"/>
    <w:rsid w:val="003B21F0"/>
    <w:rsid w:val="003B478A"/>
    <w:rsid w:val="003B5159"/>
    <w:rsid w:val="003B5481"/>
    <w:rsid w:val="003B5FFB"/>
    <w:rsid w:val="003B613D"/>
    <w:rsid w:val="003B74B9"/>
    <w:rsid w:val="003B75C5"/>
    <w:rsid w:val="003B7BA9"/>
    <w:rsid w:val="003B7C8B"/>
    <w:rsid w:val="003B7D90"/>
    <w:rsid w:val="003C075D"/>
    <w:rsid w:val="003C07BD"/>
    <w:rsid w:val="003C20D7"/>
    <w:rsid w:val="003C3B07"/>
    <w:rsid w:val="003C6898"/>
    <w:rsid w:val="003C6C4B"/>
    <w:rsid w:val="003D0289"/>
    <w:rsid w:val="003D0378"/>
    <w:rsid w:val="003D055C"/>
    <w:rsid w:val="003D0F86"/>
    <w:rsid w:val="003D19B2"/>
    <w:rsid w:val="003D23D0"/>
    <w:rsid w:val="003D439C"/>
    <w:rsid w:val="003D45A5"/>
    <w:rsid w:val="003E11E2"/>
    <w:rsid w:val="003E2781"/>
    <w:rsid w:val="003E2F4C"/>
    <w:rsid w:val="003E37F8"/>
    <w:rsid w:val="003E4C5E"/>
    <w:rsid w:val="003E4DDC"/>
    <w:rsid w:val="003E4E01"/>
    <w:rsid w:val="003E5D86"/>
    <w:rsid w:val="003E71C0"/>
    <w:rsid w:val="003F011B"/>
    <w:rsid w:val="003F038D"/>
    <w:rsid w:val="003F0EF9"/>
    <w:rsid w:val="003F16FC"/>
    <w:rsid w:val="003F2EA9"/>
    <w:rsid w:val="003F3F5F"/>
    <w:rsid w:val="003F4394"/>
    <w:rsid w:val="003F660F"/>
    <w:rsid w:val="003F6A48"/>
    <w:rsid w:val="003F7F59"/>
    <w:rsid w:val="004029B2"/>
    <w:rsid w:val="00403269"/>
    <w:rsid w:val="00403595"/>
    <w:rsid w:val="004050C1"/>
    <w:rsid w:val="00405285"/>
    <w:rsid w:val="00405643"/>
    <w:rsid w:val="004059F9"/>
    <w:rsid w:val="00405BA1"/>
    <w:rsid w:val="004060A7"/>
    <w:rsid w:val="00406410"/>
    <w:rsid w:val="0040EFDB"/>
    <w:rsid w:val="004105CC"/>
    <w:rsid w:val="00410BFC"/>
    <w:rsid w:val="004125B7"/>
    <w:rsid w:val="004134FB"/>
    <w:rsid w:val="00417161"/>
    <w:rsid w:val="00420031"/>
    <w:rsid w:val="00421069"/>
    <w:rsid w:val="00422EC9"/>
    <w:rsid w:val="00423F83"/>
    <w:rsid w:val="00423FB3"/>
    <w:rsid w:val="004244CF"/>
    <w:rsid w:val="00425200"/>
    <w:rsid w:val="00426E4D"/>
    <w:rsid w:val="00427344"/>
    <w:rsid w:val="00427964"/>
    <w:rsid w:val="004309E7"/>
    <w:rsid w:val="00432099"/>
    <w:rsid w:val="004333F7"/>
    <w:rsid w:val="00434350"/>
    <w:rsid w:val="00434DD6"/>
    <w:rsid w:val="00441937"/>
    <w:rsid w:val="00442604"/>
    <w:rsid w:val="00442B70"/>
    <w:rsid w:val="00443B37"/>
    <w:rsid w:val="004441B3"/>
    <w:rsid w:val="004447CB"/>
    <w:rsid w:val="0044621F"/>
    <w:rsid w:val="0045067A"/>
    <w:rsid w:val="00450FCF"/>
    <w:rsid w:val="004522BE"/>
    <w:rsid w:val="00453D8E"/>
    <w:rsid w:val="004559B8"/>
    <w:rsid w:val="00462AC9"/>
    <w:rsid w:val="00463786"/>
    <w:rsid w:val="00464120"/>
    <w:rsid w:val="00464E83"/>
    <w:rsid w:val="00465357"/>
    <w:rsid w:val="0046673B"/>
    <w:rsid w:val="00466F8A"/>
    <w:rsid w:val="004721B5"/>
    <w:rsid w:val="00474437"/>
    <w:rsid w:val="00476A97"/>
    <w:rsid w:val="004770E0"/>
    <w:rsid w:val="00480268"/>
    <w:rsid w:val="00480463"/>
    <w:rsid w:val="00481065"/>
    <w:rsid w:val="004812B5"/>
    <w:rsid w:val="00481D02"/>
    <w:rsid w:val="004826D5"/>
    <w:rsid w:val="004828BC"/>
    <w:rsid w:val="00482CAD"/>
    <w:rsid w:val="0048317A"/>
    <w:rsid w:val="0048384F"/>
    <w:rsid w:val="0048554A"/>
    <w:rsid w:val="00486177"/>
    <w:rsid w:val="00487C44"/>
    <w:rsid w:val="00491C78"/>
    <w:rsid w:val="00491EBA"/>
    <w:rsid w:val="00492EC7"/>
    <w:rsid w:val="00492FB0"/>
    <w:rsid w:val="0049308A"/>
    <w:rsid w:val="004937E8"/>
    <w:rsid w:val="00493D19"/>
    <w:rsid w:val="004A06AD"/>
    <w:rsid w:val="004A38C8"/>
    <w:rsid w:val="004A40F4"/>
    <w:rsid w:val="004A49D6"/>
    <w:rsid w:val="004A4AE0"/>
    <w:rsid w:val="004A4C38"/>
    <w:rsid w:val="004A5BA4"/>
    <w:rsid w:val="004A6ADA"/>
    <w:rsid w:val="004A715D"/>
    <w:rsid w:val="004B1A3A"/>
    <w:rsid w:val="004B1B50"/>
    <w:rsid w:val="004B1F61"/>
    <w:rsid w:val="004B44A3"/>
    <w:rsid w:val="004B4E31"/>
    <w:rsid w:val="004C0EF2"/>
    <w:rsid w:val="004C27C7"/>
    <w:rsid w:val="004C32D5"/>
    <w:rsid w:val="004C6C8D"/>
    <w:rsid w:val="004C6D56"/>
    <w:rsid w:val="004C7016"/>
    <w:rsid w:val="004D06F8"/>
    <w:rsid w:val="004D16A7"/>
    <w:rsid w:val="004D2163"/>
    <w:rsid w:val="004D3046"/>
    <w:rsid w:val="004D3712"/>
    <w:rsid w:val="004D5BB2"/>
    <w:rsid w:val="004E1B64"/>
    <w:rsid w:val="004E34C5"/>
    <w:rsid w:val="004E5C62"/>
    <w:rsid w:val="004E5FB2"/>
    <w:rsid w:val="004F0665"/>
    <w:rsid w:val="004F391C"/>
    <w:rsid w:val="004F4E13"/>
    <w:rsid w:val="004F5EE3"/>
    <w:rsid w:val="004F7330"/>
    <w:rsid w:val="004F74F7"/>
    <w:rsid w:val="004F7643"/>
    <w:rsid w:val="00500290"/>
    <w:rsid w:val="005003C9"/>
    <w:rsid w:val="00501367"/>
    <w:rsid w:val="00501AD9"/>
    <w:rsid w:val="00501D30"/>
    <w:rsid w:val="0050231A"/>
    <w:rsid w:val="00502546"/>
    <w:rsid w:val="005025B8"/>
    <w:rsid w:val="005038CE"/>
    <w:rsid w:val="005046FF"/>
    <w:rsid w:val="0050564A"/>
    <w:rsid w:val="00506EF7"/>
    <w:rsid w:val="00507E8C"/>
    <w:rsid w:val="00510E18"/>
    <w:rsid w:val="00512026"/>
    <w:rsid w:val="00512EE0"/>
    <w:rsid w:val="00513BF8"/>
    <w:rsid w:val="00514016"/>
    <w:rsid w:val="00517254"/>
    <w:rsid w:val="005174F1"/>
    <w:rsid w:val="005200CC"/>
    <w:rsid w:val="0052321F"/>
    <w:rsid w:val="00524CB3"/>
    <w:rsid w:val="00525060"/>
    <w:rsid w:val="00526ED7"/>
    <w:rsid w:val="0052717D"/>
    <w:rsid w:val="00527EF1"/>
    <w:rsid w:val="0053032A"/>
    <w:rsid w:val="00530EF0"/>
    <w:rsid w:val="00531A14"/>
    <w:rsid w:val="0053485C"/>
    <w:rsid w:val="0053637B"/>
    <w:rsid w:val="00540034"/>
    <w:rsid w:val="00540A0B"/>
    <w:rsid w:val="00542B6C"/>
    <w:rsid w:val="00543721"/>
    <w:rsid w:val="00545162"/>
    <w:rsid w:val="00545164"/>
    <w:rsid w:val="0054532B"/>
    <w:rsid w:val="00545B86"/>
    <w:rsid w:val="00546F85"/>
    <w:rsid w:val="00547D33"/>
    <w:rsid w:val="00547D9C"/>
    <w:rsid w:val="00550FC0"/>
    <w:rsid w:val="005512F0"/>
    <w:rsid w:val="00552448"/>
    <w:rsid w:val="005528F4"/>
    <w:rsid w:val="00552CC9"/>
    <w:rsid w:val="00553AF9"/>
    <w:rsid w:val="005557BD"/>
    <w:rsid w:val="00556B28"/>
    <w:rsid w:val="00557198"/>
    <w:rsid w:val="00557B22"/>
    <w:rsid w:val="005634EA"/>
    <w:rsid w:val="00563B5A"/>
    <w:rsid w:val="00566181"/>
    <w:rsid w:val="00566FDC"/>
    <w:rsid w:val="00567C99"/>
    <w:rsid w:val="00570084"/>
    <w:rsid w:val="005705A6"/>
    <w:rsid w:val="0057084A"/>
    <w:rsid w:val="0057189E"/>
    <w:rsid w:val="005726F2"/>
    <w:rsid w:val="0057278D"/>
    <w:rsid w:val="00573FE3"/>
    <w:rsid w:val="00574509"/>
    <w:rsid w:val="00575766"/>
    <w:rsid w:val="005767C6"/>
    <w:rsid w:val="0057683E"/>
    <w:rsid w:val="00576EA8"/>
    <w:rsid w:val="0057721D"/>
    <w:rsid w:val="005803AA"/>
    <w:rsid w:val="00580C11"/>
    <w:rsid w:val="00581877"/>
    <w:rsid w:val="00581899"/>
    <w:rsid w:val="005849A4"/>
    <w:rsid w:val="00585368"/>
    <w:rsid w:val="00585F02"/>
    <w:rsid w:val="00592132"/>
    <w:rsid w:val="0059293E"/>
    <w:rsid w:val="00593AD2"/>
    <w:rsid w:val="00594366"/>
    <w:rsid w:val="005943A5"/>
    <w:rsid w:val="00596E64"/>
    <w:rsid w:val="0059727D"/>
    <w:rsid w:val="005A0470"/>
    <w:rsid w:val="005A1F8A"/>
    <w:rsid w:val="005A25F8"/>
    <w:rsid w:val="005A2EA1"/>
    <w:rsid w:val="005A4EA4"/>
    <w:rsid w:val="005A6F52"/>
    <w:rsid w:val="005A70F6"/>
    <w:rsid w:val="005B0DF0"/>
    <w:rsid w:val="005B2089"/>
    <w:rsid w:val="005B23E4"/>
    <w:rsid w:val="005B2DD5"/>
    <w:rsid w:val="005B45F0"/>
    <w:rsid w:val="005B54D5"/>
    <w:rsid w:val="005B7549"/>
    <w:rsid w:val="005B77BA"/>
    <w:rsid w:val="005B79A3"/>
    <w:rsid w:val="005C0B34"/>
    <w:rsid w:val="005C3BD0"/>
    <w:rsid w:val="005C4A07"/>
    <w:rsid w:val="005C5CCA"/>
    <w:rsid w:val="005C67F3"/>
    <w:rsid w:val="005C6A90"/>
    <w:rsid w:val="005C7133"/>
    <w:rsid w:val="005D1324"/>
    <w:rsid w:val="005D19F7"/>
    <w:rsid w:val="005D2229"/>
    <w:rsid w:val="005D388F"/>
    <w:rsid w:val="005D4C38"/>
    <w:rsid w:val="005D6B43"/>
    <w:rsid w:val="005D6FE6"/>
    <w:rsid w:val="005E02D6"/>
    <w:rsid w:val="005E06E8"/>
    <w:rsid w:val="005E2C7A"/>
    <w:rsid w:val="005E620E"/>
    <w:rsid w:val="005F03D9"/>
    <w:rsid w:val="005F1377"/>
    <w:rsid w:val="005F2252"/>
    <w:rsid w:val="005F2295"/>
    <w:rsid w:val="005F31A9"/>
    <w:rsid w:val="005F37FF"/>
    <w:rsid w:val="005F527D"/>
    <w:rsid w:val="005F5D77"/>
    <w:rsid w:val="005F7C0E"/>
    <w:rsid w:val="005F7C4C"/>
    <w:rsid w:val="005F7CDC"/>
    <w:rsid w:val="00602BA4"/>
    <w:rsid w:val="00603A75"/>
    <w:rsid w:val="00606CA7"/>
    <w:rsid w:val="00607AC4"/>
    <w:rsid w:val="00607D96"/>
    <w:rsid w:val="0060B51F"/>
    <w:rsid w:val="00611F42"/>
    <w:rsid w:val="00612709"/>
    <w:rsid w:val="0061305B"/>
    <w:rsid w:val="00613205"/>
    <w:rsid w:val="006132BE"/>
    <w:rsid w:val="006150F4"/>
    <w:rsid w:val="00616185"/>
    <w:rsid w:val="006161B9"/>
    <w:rsid w:val="00616EB1"/>
    <w:rsid w:val="006171C2"/>
    <w:rsid w:val="00620036"/>
    <w:rsid w:val="00620D48"/>
    <w:rsid w:val="00621260"/>
    <w:rsid w:val="00623003"/>
    <w:rsid w:val="00623A29"/>
    <w:rsid w:val="00623C11"/>
    <w:rsid w:val="00623C3C"/>
    <w:rsid w:val="006240F2"/>
    <w:rsid w:val="00624E33"/>
    <w:rsid w:val="006250EE"/>
    <w:rsid w:val="006302B6"/>
    <w:rsid w:val="00631D1B"/>
    <w:rsid w:val="0063319A"/>
    <w:rsid w:val="00633ABA"/>
    <w:rsid w:val="006346A7"/>
    <w:rsid w:val="00637130"/>
    <w:rsid w:val="006417E6"/>
    <w:rsid w:val="00645EEA"/>
    <w:rsid w:val="00651D99"/>
    <w:rsid w:val="006529CC"/>
    <w:rsid w:val="00654047"/>
    <w:rsid w:val="0065549B"/>
    <w:rsid w:val="00656BE6"/>
    <w:rsid w:val="00656FCE"/>
    <w:rsid w:val="0065725C"/>
    <w:rsid w:val="006602B0"/>
    <w:rsid w:val="00664451"/>
    <w:rsid w:val="0066459B"/>
    <w:rsid w:val="00664C67"/>
    <w:rsid w:val="00665D23"/>
    <w:rsid w:val="00665D81"/>
    <w:rsid w:val="00666340"/>
    <w:rsid w:val="00666CDB"/>
    <w:rsid w:val="00666E75"/>
    <w:rsid w:val="00667A5D"/>
    <w:rsid w:val="00670324"/>
    <w:rsid w:val="00670443"/>
    <w:rsid w:val="00670DFC"/>
    <w:rsid w:val="006716F6"/>
    <w:rsid w:val="00676006"/>
    <w:rsid w:val="006817AC"/>
    <w:rsid w:val="00681C43"/>
    <w:rsid w:val="00682A36"/>
    <w:rsid w:val="00682C5C"/>
    <w:rsid w:val="00682CA8"/>
    <w:rsid w:val="00684E50"/>
    <w:rsid w:val="00686C09"/>
    <w:rsid w:val="00686F37"/>
    <w:rsid w:val="00687965"/>
    <w:rsid w:val="00687C28"/>
    <w:rsid w:val="00691A04"/>
    <w:rsid w:val="00692338"/>
    <w:rsid w:val="00692E8C"/>
    <w:rsid w:val="006936D1"/>
    <w:rsid w:val="0069596B"/>
    <w:rsid w:val="00695D01"/>
    <w:rsid w:val="006960B8"/>
    <w:rsid w:val="006A1A4B"/>
    <w:rsid w:val="006A2200"/>
    <w:rsid w:val="006A5917"/>
    <w:rsid w:val="006A5932"/>
    <w:rsid w:val="006A6415"/>
    <w:rsid w:val="006A7027"/>
    <w:rsid w:val="006A7773"/>
    <w:rsid w:val="006A7FED"/>
    <w:rsid w:val="006B2272"/>
    <w:rsid w:val="006B310B"/>
    <w:rsid w:val="006B7B23"/>
    <w:rsid w:val="006C035F"/>
    <w:rsid w:val="006C1403"/>
    <w:rsid w:val="006C16C9"/>
    <w:rsid w:val="006C26F0"/>
    <w:rsid w:val="006C41C7"/>
    <w:rsid w:val="006C70C1"/>
    <w:rsid w:val="006D105F"/>
    <w:rsid w:val="006D3923"/>
    <w:rsid w:val="006D3CD4"/>
    <w:rsid w:val="006D607F"/>
    <w:rsid w:val="006D63D5"/>
    <w:rsid w:val="006E0E59"/>
    <w:rsid w:val="006E21EF"/>
    <w:rsid w:val="006E309A"/>
    <w:rsid w:val="006E4EE3"/>
    <w:rsid w:val="006E53B1"/>
    <w:rsid w:val="006E5495"/>
    <w:rsid w:val="006E5978"/>
    <w:rsid w:val="006E59C8"/>
    <w:rsid w:val="006E6C91"/>
    <w:rsid w:val="006E6CC2"/>
    <w:rsid w:val="006E7A5C"/>
    <w:rsid w:val="006F0AF9"/>
    <w:rsid w:val="006F1D78"/>
    <w:rsid w:val="006F25B7"/>
    <w:rsid w:val="006F31D7"/>
    <w:rsid w:val="006F39BF"/>
    <w:rsid w:val="006F3C22"/>
    <w:rsid w:val="006F6E48"/>
    <w:rsid w:val="00700158"/>
    <w:rsid w:val="00700BF6"/>
    <w:rsid w:val="00701468"/>
    <w:rsid w:val="00702663"/>
    <w:rsid w:val="00702948"/>
    <w:rsid w:val="00702A9D"/>
    <w:rsid w:val="007037AD"/>
    <w:rsid w:val="00704331"/>
    <w:rsid w:val="00704596"/>
    <w:rsid w:val="007046ED"/>
    <w:rsid w:val="00705512"/>
    <w:rsid w:val="00705894"/>
    <w:rsid w:val="00706A50"/>
    <w:rsid w:val="00706E2A"/>
    <w:rsid w:val="007101A7"/>
    <w:rsid w:val="00710522"/>
    <w:rsid w:val="007117A0"/>
    <w:rsid w:val="00711959"/>
    <w:rsid w:val="00711E13"/>
    <w:rsid w:val="007123AB"/>
    <w:rsid w:val="0071346C"/>
    <w:rsid w:val="00721291"/>
    <w:rsid w:val="007219AD"/>
    <w:rsid w:val="0072244A"/>
    <w:rsid w:val="00726CD9"/>
    <w:rsid w:val="00727B5E"/>
    <w:rsid w:val="00727BBB"/>
    <w:rsid w:val="00727BBF"/>
    <w:rsid w:val="00730771"/>
    <w:rsid w:val="00730C91"/>
    <w:rsid w:val="00731E9E"/>
    <w:rsid w:val="00733E83"/>
    <w:rsid w:val="007343A4"/>
    <w:rsid w:val="0073443A"/>
    <w:rsid w:val="00734596"/>
    <w:rsid w:val="007349A6"/>
    <w:rsid w:val="007361D8"/>
    <w:rsid w:val="00736398"/>
    <w:rsid w:val="00736BDB"/>
    <w:rsid w:val="00737700"/>
    <w:rsid w:val="007400CF"/>
    <w:rsid w:val="00740D8D"/>
    <w:rsid w:val="00741B3F"/>
    <w:rsid w:val="0074280E"/>
    <w:rsid w:val="0074293B"/>
    <w:rsid w:val="00742AD7"/>
    <w:rsid w:val="00742BCC"/>
    <w:rsid w:val="0074431C"/>
    <w:rsid w:val="00744544"/>
    <w:rsid w:val="00744A20"/>
    <w:rsid w:val="007459E2"/>
    <w:rsid w:val="007469F2"/>
    <w:rsid w:val="0074751F"/>
    <w:rsid w:val="007501AB"/>
    <w:rsid w:val="00751783"/>
    <w:rsid w:val="00751970"/>
    <w:rsid w:val="0075717F"/>
    <w:rsid w:val="00760562"/>
    <w:rsid w:val="007610C1"/>
    <w:rsid w:val="007614CD"/>
    <w:rsid w:val="007616DD"/>
    <w:rsid w:val="007625B4"/>
    <w:rsid w:val="00764BD6"/>
    <w:rsid w:val="00764F13"/>
    <w:rsid w:val="00765C8E"/>
    <w:rsid w:val="00766D7D"/>
    <w:rsid w:val="00770546"/>
    <w:rsid w:val="0077096B"/>
    <w:rsid w:val="00771150"/>
    <w:rsid w:val="007712EA"/>
    <w:rsid w:val="0077461D"/>
    <w:rsid w:val="00774786"/>
    <w:rsid w:val="00774FAC"/>
    <w:rsid w:val="007759FA"/>
    <w:rsid w:val="00775F1E"/>
    <w:rsid w:val="007769E4"/>
    <w:rsid w:val="00776A41"/>
    <w:rsid w:val="00780C67"/>
    <w:rsid w:val="00781122"/>
    <w:rsid w:val="00782178"/>
    <w:rsid w:val="007827F1"/>
    <w:rsid w:val="00783F4E"/>
    <w:rsid w:val="007847EE"/>
    <w:rsid w:val="0079001D"/>
    <w:rsid w:val="007903B1"/>
    <w:rsid w:val="007909A4"/>
    <w:rsid w:val="00791AEE"/>
    <w:rsid w:val="00791BE2"/>
    <w:rsid w:val="00792492"/>
    <w:rsid w:val="00793CA5"/>
    <w:rsid w:val="00794DAF"/>
    <w:rsid w:val="0079566C"/>
    <w:rsid w:val="007965A3"/>
    <w:rsid w:val="00796E0D"/>
    <w:rsid w:val="00797187"/>
    <w:rsid w:val="007A09D7"/>
    <w:rsid w:val="007A0DB2"/>
    <w:rsid w:val="007A17D0"/>
    <w:rsid w:val="007A2245"/>
    <w:rsid w:val="007A2DBE"/>
    <w:rsid w:val="007A3FE6"/>
    <w:rsid w:val="007A429B"/>
    <w:rsid w:val="007A6030"/>
    <w:rsid w:val="007A7845"/>
    <w:rsid w:val="007B1FC0"/>
    <w:rsid w:val="007B4D26"/>
    <w:rsid w:val="007B551E"/>
    <w:rsid w:val="007B67C1"/>
    <w:rsid w:val="007B6B60"/>
    <w:rsid w:val="007C2D9A"/>
    <w:rsid w:val="007C4278"/>
    <w:rsid w:val="007C427C"/>
    <w:rsid w:val="007C4B1F"/>
    <w:rsid w:val="007C5965"/>
    <w:rsid w:val="007C5E07"/>
    <w:rsid w:val="007C6683"/>
    <w:rsid w:val="007C7BCC"/>
    <w:rsid w:val="007D0483"/>
    <w:rsid w:val="007D05E7"/>
    <w:rsid w:val="007D0FE6"/>
    <w:rsid w:val="007D69C7"/>
    <w:rsid w:val="007D6A89"/>
    <w:rsid w:val="007D7B05"/>
    <w:rsid w:val="007E1A69"/>
    <w:rsid w:val="007E764F"/>
    <w:rsid w:val="007F07BA"/>
    <w:rsid w:val="007F08A3"/>
    <w:rsid w:val="007F1D76"/>
    <w:rsid w:val="007F32B8"/>
    <w:rsid w:val="007F48FC"/>
    <w:rsid w:val="007F7176"/>
    <w:rsid w:val="007F75B5"/>
    <w:rsid w:val="0080042A"/>
    <w:rsid w:val="0080685D"/>
    <w:rsid w:val="00806C0A"/>
    <w:rsid w:val="00810F0D"/>
    <w:rsid w:val="008110B0"/>
    <w:rsid w:val="008123A6"/>
    <w:rsid w:val="00813D80"/>
    <w:rsid w:val="008145C1"/>
    <w:rsid w:val="008150E7"/>
    <w:rsid w:val="00816F9A"/>
    <w:rsid w:val="00817C07"/>
    <w:rsid w:val="00817C5D"/>
    <w:rsid w:val="008208EB"/>
    <w:rsid w:val="0082114C"/>
    <w:rsid w:val="00822D21"/>
    <w:rsid w:val="008237C2"/>
    <w:rsid w:val="00825931"/>
    <w:rsid w:val="00825D36"/>
    <w:rsid w:val="00827ECC"/>
    <w:rsid w:val="00830B02"/>
    <w:rsid w:val="0083101E"/>
    <w:rsid w:val="00831A55"/>
    <w:rsid w:val="00831B6A"/>
    <w:rsid w:val="00832F8B"/>
    <w:rsid w:val="00833DA2"/>
    <w:rsid w:val="00835E3E"/>
    <w:rsid w:val="00836420"/>
    <w:rsid w:val="00837D7F"/>
    <w:rsid w:val="00845285"/>
    <w:rsid w:val="008457FA"/>
    <w:rsid w:val="00847001"/>
    <w:rsid w:val="0085224C"/>
    <w:rsid w:val="0085227A"/>
    <w:rsid w:val="00854AAB"/>
    <w:rsid w:val="0085540E"/>
    <w:rsid w:val="00855C8C"/>
    <w:rsid w:val="00857A16"/>
    <w:rsid w:val="00857A5E"/>
    <w:rsid w:val="00860C00"/>
    <w:rsid w:val="008622A4"/>
    <w:rsid w:val="0086259A"/>
    <w:rsid w:val="0086424B"/>
    <w:rsid w:val="00864A71"/>
    <w:rsid w:val="00866D30"/>
    <w:rsid w:val="008702C5"/>
    <w:rsid w:val="0087179A"/>
    <w:rsid w:val="00871EF6"/>
    <w:rsid w:val="008752D2"/>
    <w:rsid w:val="00875770"/>
    <w:rsid w:val="0087768F"/>
    <w:rsid w:val="00880949"/>
    <w:rsid w:val="00880C4F"/>
    <w:rsid w:val="00883EEC"/>
    <w:rsid w:val="00884A2D"/>
    <w:rsid w:val="0088534A"/>
    <w:rsid w:val="00885620"/>
    <w:rsid w:val="0088611C"/>
    <w:rsid w:val="008876DF"/>
    <w:rsid w:val="0089036F"/>
    <w:rsid w:val="0089259F"/>
    <w:rsid w:val="008933BD"/>
    <w:rsid w:val="00896F3C"/>
    <w:rsid w:val="00897CDA"/>
    <w:rsid w:val="008A1D6C"/>
    <w:rsid w:val="008A541C"/>
    <w:rsid w:val="008A77DB"/>
    <w:rsid w:val="008A78F5"/>
    <w:rsid w:val="008B0F85"/>
    <w:rsid w:val="008B21FD"/>
    <w:rsid w:val="008B26F7"/>
    <w:rsid w:val="008B3A87"/>
    <w:rsid w:val="008B6D8B"/>
    <w:rsid w:val="008C0AB7"/>
    <w:rsid w:val="008C52F8"/>
    <w:rsid w:val="008C56B8"/>
    <w:rsid w:val="008D0487"/>
    <w:rsid w:val="008D0A3B"/>
    <w:rsid w:val="008D2CD6"/>
    <w:rsid w:val="008D473B"/>
    <w:rsid w:val="008D4F8E"/>
    <w:rsid w:val="008D5A15"/>
    <w:rsid w:val="008D600C"/>
    <w:rsid w:val="008D7497"/>
    <w:rsid w:val="008D78A0"/>
    <w:rsid w:val="008E09D4"/>
    <w:rsid w:val="008E11F4"/>
    <w:rsid w:val="008E303B"/>
    <w:rsid w:val="008E5207"/>
    <w:rsid w:val="008E595B"/>
    <w:rsid w:val="008E5A94"/>
    <w:rsid w:val="008E63DD"/>
    <w:rsid w:val="008E67AB"/>
    <w:rsid w:val="008F44C7"/>
    <w:rsid w:val="008F473D"/>
    <w:rsid w:val="009003C9"/>
    <w:rsid w:val="00900FD6"/>
    <w:rsid w:val="009018A8"/>
    <w:rsid w:val="00903A96"/>
    <w:rsid w:val="00903AA8"/>
    <w:rsid w:val="009063F3"/>
    <w:rsid w:val="00906468"/>
    <w:rsid w:val="009071B4"/>
    <w:rsid w:val="00911C2F"/>
    <w:rsid w:val="00914A80"/>
    <w:rsid w:val="00915DAE"/>
    <w:rsid w:val="009160D1"/>
    <w:rsid w:val="00916BD0"/>
    <w:rsid w:val="00920A58"/>
    <w:rsid w:val="00922242"/>
    <w:rsid w:val="00923F51"/>
    <w:rsid w:val="009262F8"/>
    <w:rsid w:val="009276AD"/>
    <w:rsid w:val="009284C3"/>
    <w:rsid w:val="00930A16"/>
    <w:rsid w:val="0093214E"/>
    <w:rsid w:val="00932BCC"/>
    <w:rsid w:val="00935406"/>
    <w:rsid w:val="00936A5D"/>
    <w:rsid w:val="00936CC8"/>
    <w:rsid w:val="00941202"/>
    <w:rsid w:val="009417AC"/>
    <w:rsid w:val="009429E3"/>
    <w:rsid w:val="009459ED"/>
    <w:rsid w:val="00945F26"/>
    <w:rsid w:val="00947AD1"/>
    <w:rsid w:val="00950200"/>
    <w:rsid w:val="009508F1"/>
    <w:rsid w:val="009519DE"/>
    <w:rsid w:val="009530E2"/>
    <w:rsid w:val="00954798"/>
    <w:rsid w:val="009548AB"/>
    <w:rsid w:val="0095659E"/>
    <w:rsid w:val="009567A6"/>
    <w:rsid w:val="00956996"/>
    <w:rsid w:val="00957ABC"/>
    <w:rsid w:val="00960B37"/>
    <w:rsid w:val="00961FD4"/>
    <w:rsid w:val="009645CC"/>
    <w:rsid w:val="00964761"/>
    <w:rsid w:val="009677B4"/>
    <w:rsid w:val="00970F23"/>
    <w:rsid w:val="00971818"/>
    <w:rsid w:val="009725E7"/>
    <w:rsid w:val="009746BE"/>
    <w:rsid w:val="00974B56"/>
    <w:rsid w:val="00975A59"/>
    <w:rsid w:val="00977E04"/>
    <w:rsid w:val="009804AF"/>
    <w:rsid w:val="009808F6"/>
    <w:rsid w:val="009809BC"/>
    <w:rsid w:val="00980E35"/>
    <w:rsid w:val="0098276A"/>
    <w:rsid w:val="00982A62"/>
    <w:rsid w:val="00982C3C"/>
    <w:rsid w:val="00982E89"/>
    <w:rsid w:val="00983BD7"/>
    <w:rsid w:val="009908DC"/>
    <w:rsid w:val="00991224"/>
    <w:rsid w:val="00991444"/>
    <w:rsid w:val="00993AA1"/>
    <w:rsid w:val="00993BC4"/>
    <w:rsid w:val="00994D1B"/>
    <w:rsid w:val="00995BC3"/>
    <w:rsid w:val="009965F1"/>
    <w:rsid w:val="009975A7"/>
    <w:rsid w:val="009A20DC"/>
    <w:rsid w:val="009A2518"/>
    <w:rsid w:val="009A3C6C"/>
    <w:rsid w:val="009A4729"/>
    <w:rsid w:val="009A7EE4"/>
    <w:rsid w:val="009B022B"/>
    <w:rsid w:val="009B02BA"/>
    <w:rsid w:val="009B0B29"/>
    <w:rsid w:val="009B31A8"/>
    <w:rsid w:val="009B32B0"/>
    <w:rsid w:val="009B3BDE"/>
    <w:rsid w:val="009B5404"/>
    <w:rsid w:val="009B57C4"/>
    <w:rsid w:val="009B5EAC"/>
    <w:rsid w:val="009B6AC5"/>
    <w:rsid w:val="009BB324"/>
    <w:rsid w:val="009C11CC"/>
    <w:rsid w:val="009C1432"/>
    <w:rsid w:val="009C2560"/>
    <w:rsid w:val="009C3B75"/>
    <w:rsid w:val="009C4527"/>
    <w:rsid w:val="009C4BB2"/>
    <w:rsid w:val="009C5759"/>
    <w:rsid w:val="009C5AF8"/>
    <w:rsid w:val="009C7D26"/>
    <w:rsid w:val="009C7EDC"/>
    <w:rsid w:val="009D1D9F"/>
    <w:rsid w:val="009D2F53"/>
    <w:rsid w:val="009D3FBE"/>
    <w:rsid w:val="009D4076"/>
    <w:rsid w:val="009D44DA"/>
    <w:rsid w:val="009D4826"/>
    <w:rsid w:val="009D6F6E"/>
    <w:rsid w:val="009D74F8"/>
    <w:rsid w:val="009D7ACC"/>
    <w:rsid w:val="009E1345"/>
    <w:rsid w:val="009E14E0"/>
    <w:rsid w:val="009E1CA5"/>
    <w:rsid w:val="009E2409"/>
    <w:rsid w:val="009E2476"/>
    <w:rsid w:val="009E3C31"/>
    <w:rsid w:val="009E416D"/>
    <w:rsid w:val="009E52F7"/>
    <w:rsid w:val="009E7488"/>
    <w:rsid w:val="009E7B76"/>
    <w:rsid w:val="009E7DF3"/>
    <w:rsid w:val="009F0908"/>
    <w:rsid w:val="009F204D"/>
    <w:rsid w:val="009F3C14"/>
    <w:rsid w:val="009F3C6C"/>
    <w:rsid w:val="009F3D18"/>
    <w:rsid w:val="009F483B"/>
    <w:rsid w:val="009F5051"/>
    <w:rsid w:val="009F607F"/>
    <w:rsid w:val="009F67B1"/>
    <w:rsid w:val="00A01923"/>
    <w:rsid w:val="00A0349F"/>
    <w:rsid w:val="00A0397E"/>
    <w:rsid w:val="00A0431E"/>
    <w:rsid w:val="00A05F70"/>
    <w:rsid w:val="00A13DB9"/>
    <w:rsid w:val="00A149D2"/>
    <w:rsid w:val="00A14A92"/>
    <w:rsid w:val="00A14BB2"/>
    <w:rsid w:val="00A15639"/>
    <w:rsid w:val="00A15E34"/>
    <w:rsid w:val="00A164C4"/>
    <w:rsid w:val="00A171C4"/>
    <w:rsid w:val="00A20867"/>
    <w:rsid w:val="00A22945"/>
    <w:rsid w:val="00A231F9"/>
    <w:rsid w:val="00A252CB"/>
    <w:rsid w:val="00A25FC2"/>
    <w:rsid w:val="00A27255"/>
    <w:rsid w:val="00A304F6"/>
    <w:rsid w:val="00A31B7C"/>
    <w:rsid w:val="00A31E4D"/>
    <w:rsid w:val="00A33AE1"/>
    <w:rsid w:val="00A3564D"/>
    <w:rsid w:val="00A35EA5"/>
    <w:rsid w:val="00A362F7"/>
    <w:rsid w:val="00A42025"/>
    <w:rsid w:val="00A42D7C"/>
    <w:rsid w:val="00A44A53"/>
    <w:rsid w:val="00A46984"/>
    <w:rsid w:val="00A469C6"/>
    <w:rsid w:val="00A47529"/>
    <w:rsid w:val="00A525A5"/>
    <w:rsid w:val="00A528EA"/>
    <w:rsid w:val="00A535E5"/>
    <w:rsid w:val="00A53BB6"/>
    <w:rsid w:val="00A543C8"/>
    <w:rsid w:val="00A55613"/>
    <w:rsid w:val="00A605F6"/>
    <w:rsid w:val="00A609B0"/>
    <w:rsid w:val="00A613CB"/>
    <w:rsid w:val="00A625D6"/>
    <w:rsid w:val="00A6597A"/>
    <w:rsid w:val="00A6707F"/>
    <w:rsid w:val="00A6721D"/>
    <w:rsid w:val="00A6749E"/>
    <w:rsid w:val="00A70F6C"/>
    <w:rsid w:val="00A7129F"/>
    <w:rsid w:val="00A72FEB"/>
    <w:rsid w:val="00A7572E"/>
    <w:rsid w:val="00A7607B"/>
    <w:rsid w:val="00A7622E"/>
    <w:rsid w:val="00A76364"/>
    <w:rsid w:val="00A8105F"/>
    <w:rsid w:val="00A81AFC"/>
    <w:rsid w:val="00A82398"/>
    <w:rsid w:val="00A8298B"/>
    <w:rsid w:val="00A82AD1"/>
    <w:rsid w:val="00A83666"/>
    <w:rsid w:val="00A83B5A"/>
    <w:rsid w:val="00A8436D"/>
    <w:rsid w:val="00A84A26"/>
    <w:rsid w:val="00A85E90"/>
    <w:rsid w:val="00A878D6"/>
    <w:rsid w:val="00A87D09"/>
    <w:rsid w:val="00A90AAE"/>
    <w:rsid w:val="00A91037"/>
    <w:rsid w:val="00A93023"/>
    <w:rsid w:val="00A937ED"/>
    <w:rsid w:val="00A971F4"/>
    <w:rsid w:val="00AA0019"/>
    <w:rsid w:val="00AA0646"/>
    <w:rsid w:val="00AA0773"/>
    <w:rsid w:val="00AA0E14"/>
    <w:rsid w:val="00AA12F2"/>
    <w:rsid w:val="00AA36C2"/>
    <w:rsid w:val="00AA37A6"/>
    <w:rsid w:val="00AA5293"/>
    <w:rsid w:val="00AA55F3"/>
    <w:rsid w:val="00AA612A"/>
    <w:rsid w:val="00AA72FB"/>
    <w:rsid w:val="00AB4587"/>
    <w:rsid w:val="00AC1D3C"/>
    <w:rsid w:val="00AC2E3C"/>
    <w:rsid w:val="00AC4E07"/>
    <w:rsid w:val="00AC65A0"/>
    <w:rsid w:val="00AC783B"/>
    <w:rsid w:val="00AC7B8E"/>
    <w:rsid w:val="00AD01DD"/>
    <w:rsid w:val="00AD0337"/>
    <w:rsid w:val="00AD09B9"/>
    <w:rsid w:val="00AD0C60"/>
    <w:rsid w:val="00AD25BA"/>
    <w:rsid w:val="00AD4BD7"/>
    <w:rsid w:val="00AD6CC6"/>
    <w:rsid w:val="00AD77BD"/>
    <w:rsid w:val="00AD7FDB"/>
    <w:rsid w:val="00AE0E28"/>
    <w:rsid w:val="00AE120E"/>
    <w:rsid w:val="00AE1397"/>
    <w:rsid w:val="00AE2B06"/>
    <w:rsid w:val="00AE319D"/>
    <w:rsid w:val="00AE36FF"/>
    <w:rsid w:val="00AE3CC7"/>
    <w:rsid w:val="00AE5E8E"/>
    <w:rsid w:val="00AE71FC"/>
    <w:rsid w:val="00AE7880"/>
    <w:rsid w:val="00AF0062"/>
    <w:rsid w:val="00AF0554"/>
    <w:rsid w:val="00AF1935"/>
    <w:rsid w:val="00AF2516"/>
    <w:rsid w:val="00AF3143"/>
    <w:rsid w:val="00AF5557"/>
    <w:rsid w:val="00B0004E"/>
    <w:rsid w:val="00B003EB"/>
    <w:rsid w:val="00B012FD"/>
    <w:rsid w:val="00B0216E"/>
    <w:rsid w:val="00B03955"/>
    <w:rsid w:val="00B05CE1"/>
    <w:rsid w:val="00B113D2"/>
    <w:rsid w:val="00B1378B"/>
    <w:rsid w:val="00B13B98"/>
    <w:rsid w:val="00B14B59"/>
    <w:rsid w:val="00B17095"/>
    <w:rsid w:val="00B210C2"/>
    <w:rsid w:val="00B2193D"/>
    <w:rsid w:val="00B24096"/>
    <w:rsid w:val="00B24A4E"/>
    <w:rsid w:val="00B2783F"/>
    <w:rsid w:val="00B3099E"/>
    <w:rsid w:val="00B31BA3"/>
    <w:rsid w:val="00B32B44"/>
    <w:rsid w:val="00B32E68"/>
    <w:rsid w:val="00B33063"/>
    <w:rsid w:val="00B33B63"/>
    <w:rsid w:val="00B34D2A"/>
    <w:rsid w:val="00B3619E"/>
    <w:rsid w:val="00B364BF"/>
    <w:rsid w:val="00B4363E"/>
    <w:rsid w:val="00B43C60"/>
    <w:rsid w:val="00B44FAB"/>
    <w:rsid w:val="00B465C5"/>
    <w:rsid w:val="00B46641"/>
    <w:rsid w:val="00B467D6"/>
    <w:rsid w:val="00B474AA"/>
    <w:rsid w:val="00B51CF4"/>
    <w:rsid w:val="00B5614B"/>
    <w:rsid w:val="00B60486"/>
    <w:rsid w:val="00B60717"/>
    <w:rsid w:val="00B60B5D"/>
    <w:rsid w:val="00B62BEC"/>
    <w:rsid w:val="00B64603"/>
    <w:rsid w:val="00B67B2C"/>
    <w:rsid w:val="00B67BB1"/>
    <w:rsid w:val="00B67CC9"/>
    <w:rsid w:val="00B713FA"/>
    <w:rsid w:val="00B72764"/>
    <w:rsid w:val="00B73E39"/>
    <w:rsid w:val="00B751F9"/>
    <w:rsid w:val="00B75E51"/>
    <w:rsid w:val="00B76687"/>
    <w:rsid w:val="00B766A1"/>
    <w:rsid w:val="00B76EC2"/>
    <w:rsid w:val="00B7741F"/>
    <w:rsid w:val="00B77F9F"/>
    <w:rsid w:val="00B81467"/>
    <w:rsid w:val="00B81777"/>
    <w:rsid w:val="00B830FF"/>
    <w:rsid w:val="00B835F6"/>
    <w:rsid w:val="00B83886"/>
    <w:rsid w:val="00B8528A"/>
    <w:rsid w:val="00B85346"/>
    <w:rsid w:val="00B86208"/>
    <w:rsid w:val="00B86581"/>
    <w:rsid w:val="00B90B02"/>
    <w:rsid w:val="00B95D36"/>
    <w:rsid w:val="00B95DAC"/>
    <w:rsid w:val="00BA0421"/>
    <w:rsid w:val="00BA0486"/>
    <w:rsid w:val="00BA0490"/>
    <w:rsid w:val="00BA0837"/>
    <w:rsid w:val="00BA100A"/>
    <w:rsid w:val="00BA2D23"/>
    <w:rsid w:val="00BA4AE8"/>
    <w:rsid w:val="00BA7766"/>
    <w:rsid w:val="00BA7B88"/>
    <w:rsid w:val="00BB06B8"/>
    <w:rsid w:val="00BB30BC"/>
    <w:rsid w:val="00BB35FF"/>
    <w:rsid w:val="00BB508E"/>
    <w:rsid w:val="00BB56F9"/>
    <w:rsid w:val="00BB59CB"/>
    <w:rsid w:val="00BB6489"/>
    <w:rsid w:val="00BB6D58"/>
    <w:rsid w:val="00BC0506"/>
    <w:rsid w:val="00BC0980"/>
    <w:rsid w:val="00BC0FFF"/>
    <w:rsid w:val="00BC13A4"/>
    <w:rsid w:val="00BC22CE"/>
    <w:rsid w:val="00BC2BED"/>
    <w:rsid w:val="00BC56F7"/>
    <w:rsid w:val="00BC62B9"/>
    <w:rsid w:val="00BD13A8"/>
    <w:rsid w:val="00BD23F9"/>
    <w:rsid w:val="00BD26E6"/>
    <w:rsid w:val="00BD5EC2"/>
    <w:rsid w:val="00BE0A59"/>
    <w:rsid w:val="00BE1E56"/>
    <w:rsid w:val="00BE3DC2"/>
    <w:rsid w:val="00BE44A9"/>
    <w:rsid w:val="00BE6A0E"/>
    <w:rsid w:val="00BE7236"/>
    <w:rsid w:val="00BE7B2C"/>
    <w:rsid w:val="00BE7C79"/>
    <w:rsid w:val="00BF106E"/>
    <w:rsid w:val="00BF1157"/>
    <w:rsid w:val="00BF17C2"/>
    <w:rsid w:val="00BF190D"/>
    <w:rsid w:val="00BF253B"/>
    <w:rsid w:val="00BF2B27"/>
    <w:rsid w:val="00BF3335"/>
    <w:rsid w:val="00BF37C7"/>
    <w:rsid w:val="00BF506B"/>
    <w:rsid w:val="00BF5A20"/>
    <w:rsid w:val="00BF6E4B"/>
    <w:rsid w:val="00BF6F7F"/>
    <w:rsid w:val="00C00101"/>
    <w:rsid w:val="00C005EF"/>
    <w:rsid w:val="00C025DB"/>
    <w:rsid w:val="00C03654"/>
    <w:rsid w:val="00C03E0E"/>
    <w:rsid w:val="00C0456B"/>
    <w:rsid w:val="00C058B4"/>
    <w:rsid w:val="00C06004"/>
    <w:rsid w:val="00C06279"/>
    <w:rsid w:val="00C07797"/>
    <w:rsid w:val="00C10762"/>
    <w:rsid w:val="00C10941"/>
    <w:rsid w:val="00C11634"/>
    <w:rsid w:val="00C11D9A"/>
    <w:rsid w:val="00C11DA8"/>
    <w:rsid w:val="00C125C6"/>
    <w:rsid w:val="00C160EF"/>
    <w:rsid w:val="00C213BF"/>
    <w:rsid w:val="00C21FDB"/>
    <w:rsid w:val="00C228F8"/>
    <w:rsid w:val="00C24A27"/>
    <w:rsid w:val="00C2548B"/>
    <w:rsid w:val="00C2555D"/>
    <w:rsid w:val="00C271B8"/>
    <w:rsid w:val="00C307AF"/>
    <w:rsid w:val="00C3372A"/>
    <w:rsid w:val="00C33E6F"/>
    <w:rsid w:val="00C341B6"/>
    <w:rsid w:val="00C347FD"/>
    <w:rsid w:val="00C3559B"/>
    <w:rsid w:val="00C36FD0"/>
    <w:rsid w:val="00C375FC"/>
    <w:rsid w:val="00C37825"/>
    <w:rsid w:val="00C43B47"/>
    <w:rsid w:val="00C44F36"/>
    <w:rsid w:val="00C456C7"/>
    <w:rsid w:val="00C45C88"/>
    <w:rsid w:val="00C46012"/>
    <w:rsid w:val="00C50839"/>
    <w:rsid w:val="00C50A86"/>
    <w:rsid w:val="00C511DC"/>
    <w:rsid w:val="00C5136C"/>
    <w:rsid w:val="00C5169F"/>
    <w:rsid w:val="00C51DF5"/>
    <w:rsid w:val="00C5209E"/>
    <w:rsid w:val="00C54744"/>
    <w:rsid w:val="00C56F8A"/>
    <w:rsid w:val="00C57063"/>
    <w:rsid w:val="00C57AF4"/>
    <w:rsid w:val="00C60609"/>
    <w:rsid w:val="00C62144"/>
    <w:rsid w:val="00C66BE7"/>
    <w:rsid w:val="00C672A6"/>
    <w:rsid w:val="00C707FD"/>
    <w:rsid w:val="00C71494"/>
    <w:rsid w:val="00C71A3F"/>
    <w:rsid w:val="00C72EAC"/>
    <w:rsid w:val="00C7303D"/>
    <w:rsid w:val="00C74620"/>
    <w:rsid w:val="00C746D7"/>
    <w:rsid w:val="00C773B0"/>
    <w:rsid w:val="00C77583"/>
    <w:rsid w:val="00C77B28"/>
    <w:rsid w:val="00C804AA"/>
    <w:rsid w:val="00C807AE"/>
    <w:rsid w:val="00C829AA"/>
    <w:rsid w:val="00C83649"/>
    <w:rsid w:val="00C83F82"/>
    <w:rsid w:val="00C841B9"/>
    <w:rsid w:val="00C84603"/>
    <w:rsid w:val="00C90999"/>
    <w:rsid w:val="00C90CC0"/>
    <w:rsid w:val="00C9356A"/>
    <w:rsid w:val="00C93942"/>
    <w:rsid w:val="00C947D9"/>
    <w:rsid w:val="00C94CB4"/>
    <w:rsid w:val="00C965FE"/>
    <w:rsid w:val="00C96C35"/>
    <w:rsid w:val="00C97321"/>
    <w:rsid w:val="00CA1A0D"/>
    <w:rsid w:val="00CA30B5"/>
    <w:rsid w:val="00CA5D0E"/>
    <w:rsid w:val="00CA65EC"/>
    <w:rsid w:val="00CA6949"/>
    <w:rsid w:val="00CA6D83"/>
    <w:rsid w:val="00CB1103"/>
    <w:rsid w:val="00CB11CF"/>
    <w:rsid w:val="00CB25BD"/>
    <w:rsid w:val="00CB59C3"/>
    <w:rsid w:val="00CB69CD"/>
    <w:rsid w:val="00CB725D"/>
    <w:rsid w:val="00CB7872"/>
    <w:rsid w:val="00CB7D9B"/>
    <w:rsid w:val="00CC42A3"/>
    <w:rsid w:val="00CC479D"/>
    <w:rsid w:val="00CC48C2"/>
    <w:rsid w:val="00CC66AB"/>
    <w:rsid w:val="00CD1A1E"/>
    <w:rsid w:val="00CD26C4"/>
    <w:rsid w:val="00CD495D"/>
    <w:rsid w:val="00CD6CA9"/>
    <w:rsid w:val="00CD6E5D"/>
    <w:rsid w:val="00CD72F2"/>
    <w:rsid w:val="00CE07A3"/>
    <w:rsid w:val="00CE7C5B"/>
    <w:rsid w:val="00CF1C7F"/>
    <w:rsid w:val="00CF26D7"/>
    <w:rsid w:val="00CF2D89"/>
    <w:rsid w:val="00CF3762"/>
    <w:rsid w:val="00CF4A9B"/>
    <w:rsid w:val="00CF4E12"/>
    <w:rsid w:val="00CF5F45"/>
    <w:rsid w:val="00D0016D"/>
    <w:rsid w:val="00D00391"/>
    <w:rsid w:val="00D02F43"/>
    <w:rsid w:val="00D0374F"/>
    <w:rsid w:val="00D058E2"/>
    <w:rsid w:val="00D1725E"/>
    <w:rsid w:val="00D21879"/>
    <w:rsid w:val="00D22839"/>
    <w:rsid w:val="00D240A9"/>
    <w:rsid w:val="00D244B2"/>
    <w:rsid w:val="00D262AC"/>
    <w:rsid w:val="00D265FB"/>
    <w:rsid w:val="00D3092F"/>
    <w:rsid w:val="00D33D50"/>
    <w:rsid w:val="00D36C8C"/>
    <w:rsid w:val="00D37B23"/>
    <w:rsid w:val="00D40A83"/>
    <w:rsid w:val="00D41AF3"/>
    <w:rsid w:val="00D41D6D"/>
    <w:rsid w:val="00D41DC5"/>
    <w:rsid w:val="00D42DA6"/>
    <w:rsid w:val="00D434B6"/>
    <w:rsid w:val="00D444E5"/>
    <w:rsid w:val="00D45E47"/>
    <w:rsid w:val="00D46830"/>
    <w:rsid w:val="00D46C34"/>
    <w:rsid w:val="00D472A0"/>
    <w:rsid w:val="00D50D5F"/>
    <w:rsid w:val="00D51794"/>
    <w:rsid w:val="00D5243F"/>
    <w:rsid w:val="00D5371C"/>
    <w:rsid w:val="00D5423F"/>
    <w:rsid w:val="00D5622B"/>
    <w:rsid w:val="00D577D6"/>
    <w:rsid w:val="00D57853"/>
    <w:rsid w:val="00D62338"/>
    <w:rsid w:val="00D63411"/>
    <w:rsid w:val="00D7039C"/>
    <w:rsid w:val="00D7183D"/>
    <w:rsid w:val="00D720EE"/>
    <w:rsid w:val="00D72345"/>
    <w:rsid w:val="00D774E3"/>
    <w:rsid w:val="00D77CBE"/>
    <w:rsid w:val="00D80A71"/>
    <w:rsid w:val="00D81509"/>
    <w:rsid w:val="00D8239E"/>
    <w:rsid w:val="00D84E8E"/>
    <w:rsid w:val="00D85BAA"/>
    <w:rsid w:val="00D86F81"/>
    <w:rsid w:val="00D8724B"/>
    <w:rsid w:val="00D879DC"/>
    <w:rsid w:val="00D9070A"/>
    <w:rsid w:val="00D91146"/>
    <w:rsid w:val="00D9197B"/>
    <w:rsid w:val="00D93347"/>
    <w:rsid w:val="00D93BF0"/>
    <w:rsid w:val="00D942AE"/>
    <w:rsid w:val="00D94AD2"/>
    <w:rsid w:val="00D95522"/>
    <w:rsid w:val="00D9639B"/>
    <w:rsid w:val="00DA0143"/>
    <w:rsid w:val="00DA1030"/>
    <w:rsid w:val="00DA3223"/>
    <w:rsid w:val="00DA434B"/>
    <w:rsid w:val="00DA4883"/>
    <w:rsid w:val="00DA7D84"/>
    <w:rsid w:val="00DB07F6"/>
    <w:rsid w:val="00DB279A"/>
    <w:rsid w:val="00DB5C02"/>
    <w:rsid w:val="00DB5C34"/>
    <w:rsid w:val="00DC0081"/>
    <w:rsid w:val="00DC0C54"/>
    <w:rsid w:val="00DC119D"/>
    <w:rsid w:val="00DC32E5"/>
    <w:rsid w:val="00DC5F00"/>
    <w:rsid w:val="00DD3070"/>
    <w:rsid w:val="00DD322B"/>
    <w:rsid w:val="00DD36B3"/>
    <w:rsid w:val="00DD42A7"/>
    <w:rsid w:val="00DD483F"/>
    <w:rsid w:val="00DE2F84"/>
    <w:rsid w:val="00DE3839"/>
    <w:rsid w:val="00DE554E"/>
    <w:rsid w:val="00DE559A"/>
    <w:rsid w:val="00DE5A72"/>
    <w:rsid w:val="00DE5BEF"/>
    <w:rsid w:val="00DF0ABB"/>
    <w:rsid w:val="00DF26A3"/>
    <w:rsid w:val="00DF4087"/>
    <w:rsid w:val="00DF4E08"/>
    <w:rsid w:val="00DF70D3"/>
    <w:rsid w:val="00DF7AB5"/>
    <w:rsid w:val="00E0513E"/>
    <w:rsid w:val="00E069D5"/>
    <w:rsid w:val="00E072B5"/>
    <w:rsid w:val="00E10690"/>
    <w:rsid w:val="00E12510"/>
    <w:rsid w:val="00E1473A"/>
    <w:rsid w:val="00E16778"/>
    <w:rsid w:val="00E17804"/>
    <w:rsid w:val="00E2036D"/>
    <w:rsid w:val="00E26A0A"/>
    <w:rsid w:val="00E27525"/>
    <w:rsid w:val="00E3787F"/>
    <w:rsid w:val="00E407E3"/>
    <w:rsid w:val="00E416E2"/>
    <w:rsid w:val="00E42695"/>
    <w:rsid w:val="00E47EE7"/>
    <w:rsid w:val="00E51522"/>
    <w:rsid w:val="00E51F4B"/>
    <w:rsid w:val="00E5239A"/>
    <w:rsid w:val="00E5398A"/>
    <w:rsid w:val="00E53B51"/>
    <w:rsid w:val="00E53D65"/>
    <w:rsid w:val="00E545C1"/>
    <w:rsid w:val="00E553BC"/>
    <w:rsid w:val="00E55BA8"/>
    <w:rsid w:val="00E564C9"/>
    <w:rsid w:val="00E61168"/>
    <w:rsid w:val="00E6174C"/>
    <w:rsid w:val="00E61C0E"/>
    <w:rsid w:val="00E61CF0"/>
    <w:rsid w:val="00E62D08"/>
    <w:rsid w:val="00E62DB9"/>
    <w:rsid w:val="00E66BB9"/>
    <w:rsid w:val="00E67278"/>
    <w:rsid w:val="00E70530"/>
    <w:rsid w:val="00E7142B"/>
    <w:rsid w:val="00E7149C"/>
    <w:rsid w:val="00E72A9D"/>
    <w:rsid w:val="00E72E02"/>
    <w:rsid w:val="00E73633"/>
    <w:rsid w:val="00E73FAF"/>
    <w:rsid w:val="00E74AF8"/>
    <w:rsid w:val="00E7516D"/>
    <w:rsid w:val="00E80C70"/>
    <w:rsid w:val="00E80F6A"/>
    <w:rsid w:val="00E82230"/>
    <w:rsid w:val="00E822D6"/>
    <w:rsid w:val="00E83321"/>
    <w:rsid w:val="00E83A04"/>
    <w:rsid w:val="00E84180"/>
    <w:rsid w:val="00E84CA7"/>
    <w:rsid w:val="00E85CFF"/>
    <w:rsid w:val="00E863B5"/>
    <w:rsid w:val="00E869C3"/>
    <w:rsid w:val="00E86AFA"/>
    <w:rsid w:val="00E8706C"/>
    <w:rsid w:val="00E870AF"/>
    <w:rsid w:val="00E878BB"/>
    <w:rsid w:val="00E90BC9"/>
    <w:rsid w:val="00E91084"/>
    <w:rsid w:val="00E93F9B"/>
    <w:rsid w:val="00E94D71"/>
    <w:rsid w:val="00E95DEB"/>
    <w:rsid w:val="00E96C0D"/>
    <w:rsid w:val="00E96E13"/>
    <w:rsid w:val="00E97BCA"/>
    <w:rsid w:val="00EA0929"/>
    <w:rsid w:val="00EA2FC7"/>
    <w:rsid w:val="00EA3DDE"/>
    <w:rsid w:val="00EB0FD3"/>
    <w:rsid w:val="00EB14BD"/>
    <w:rsid w:val="00EB16F0"/>
    <w:rsid w:val="00EB1BD6"/>
    <w:rsid w:val="00EB3F6E"/>
    <w:rsid w:val="00EB4605"/>
    <w:rsid w:val="00EB4BE2"/>
    <w:rsid w:val="00EB5239"/>
    <w:rsid w:val="00EB5E76"/>
    <w:rsid w:val="00EC064A"/>
    <w:rsid w:val="00EC0B05"/>
    <w:rsid w:val="00EC1AD7"/>
    <w:rsid w:val="00EC3387"/>
    <w:rsid w:val="00EC4191"/>
    <w:rsid w:val="00EC5F1C"/>
    <w:rsid w:val="00EC6BD5"/>
    <w:rsid w:val="00ED0A3B"/>
    <w:rsid w:val="00ED218B"/>
    <w:rsid w:val="00ED45C9"/>
    <w:rsid w:val="00ED61F0"/>
    <w:rsid w:val="00ED6978"/>
    <w:rsid w:val="00ED71AC"/>
    <w:rsid w:val="00ED794F"/>
    <w:rsid w:val="00EE034C"/>
    <w:rsid w:val="00EE1722"/>
    <w:rsid w:val="00EE4750"/>
    <w:rsid w:val="00EE6A29"/>
    <w:rsid w:val="00EE6EB0"/>
    <w:rsid w:val="00EE7B77"/>
    <w:rsid w:val="00EE7C45"/>
    <w:rsid w:val="00EF0AC8"/>
    <w:rsid w:val="00EF1194"/>
    <w:rsid w:val="00EF27C4"/>
    <w:rsid w:val="00EF3801"/>
    <w:rsid w:val="00EF477B"/>
    <w:rsid w:val="00EF495D"/>
    <w:rsid w:val="00EF4B87"/>
    <w:rsid w:val="00EF4E12"/>
    <w:rsid w:val="00EF5217"/>
    <w:rsid w:val="00EF637D"/>
    <w:rsid w:val="00EF63C3"/>
    <w:rsid w:val="00EF6840"/>
    <w:rsid w:val="00F0139A"/>
    <w:rsid w:val="00F02B7B"/>
    <w:rsid w:val="00F02E17"/>
    <w:rsid w:val="00F03781"/>
    <w:rsid w:val="00F03E57"/>
    <w:rsid w:val="00F05336"/>
    <w:rsid w:val="00F0597E"/>
    <w:rsid w:val="00F06C79"/>
    <w:rsid w:val="00F07F5B"/>
    <w:rsid w:val="00F10899"/>
    <w:rsid w:val="00F10CBF"/>
    <w:rsid w:val="00F10D08"/>
    <w:rsid w:val="00F112A2"/>
    <w:rsid w:val="00F14C44"/>
    <w:rsid w:val="00F14E46"/>
    <w:rsid w:val="00F16865"/>
    <w:rsid w:val="00F223F2"/>
    <w:rsid w:val="00F23F8D"/>
    <w:rsid w:val="00F257F0"/>
    <w:rsid w:val="00F25940"/>
    <w:rsid w:val="00F264BA"/>
    <w:rsid w:val="00F27FDF"/>
    <w:rsid w:val="00F366FF"/>
    <w:rsid w:val="00F37510"/>
    <w:rsid w:val="00F37D74"/>
    <w:rsid w:val="00F40969"/>
    <w:rsid w:val="00F42175"/>
    <w:rsid w:val="00F42F3E"/>
    <w:rsid w:val="00F464AF"/>
    <w:rsid w:val="00F5113E"/>
    <w:rsid w:val="00F51934"/>
    <w:rsid w:val="00F525E3"/>
    <w:rsid w:val="00F52842"/>
    <w:rsid w:val="00F52E75"/>
    <w:rsid w:val="00F5664E"/>
    <w:rsid w:val="00F56A85"/>
    <w:rsid w:val="00F5781A"/>
    <w:rsid w:val="00F60635"/>
    <w:rsid w:val="00F60B39"/>
    <w:rsid w:val="00F61A71"/>
    <w:rsid w:val="00F61B39"/>
    <w:rsid w:val="00F61C88"/>
    <w:rsid w:val="00F633E8"/>
    <w:rsid w:val="00F6400A"/>
    <w:rsid w:val="00F6540C"/>
    <w:rsid w:val="00F6579E"/>
    <w:rsid w:val="00F70564"/>
    <w:rsid w:val="00F7206E"/>
    <w:rsid w:val="00F72437"/>
    <w:rsid w:val="00F73A5C"/>
    <w:rsid w:val="00F74D48"/>
    <w:rsid w:val="00F77952"/>
    <w:rsid w:val="00F804BC"/>
    <w:rsid w:val="00F80A2C"/>
    <w:rsid w:val="00F8180F"/>
    <w:rsid w:val="00F82D1E"/>
    <w:rsid w:val="00F836B6"/>
    <w:rsid w:val="00F836D0"/>
    <w:rsid w:val="00F846EB"/>
    <w:rsid w:val="00F8549C"/>
    <w:rsid w:val="00F86170"/>
    <w:rsid w:val="00F86B55"/>
    <w:rsid w:val="00F86DF7"/>
    <w:rsid w:val="00F8726D"/>
    <w:rsid w:val="00F9169F"/>
    <w:rsid w:val="00F91B60"/>
    <w:rsid w:val="00F93054"/>
    <w:rsid w:val="00F9425E"/>
    <w:rsid w:val="00F94EBB"/>
    <w:rsid w:val="00F959A2"/>
    <w:rsid w:val="00F95D4B"/>
    <w:rsid w:val="00F97C7C"/>
    <w:rsid w:val="00F97E9A"/>
    <w:rsid w:val="00FA0626"/>
    <w:rsid w:val="00FA21E3"/>
    <w:rsid w:val="00FA50B5"/>
    <w:rsid w:val="00FA72A0"/>
    <w:rsid w:val="00FAD114"/>
    <w:rsid w:val="00FB0AD7"/>
    <w:rsid w:val="00FB0DBA"/>
    <w:rsid w:val="00FB2A3F"/>
    <w:rsid w:val="00FB3FE3"/>
    <w:rsid w:val="00FB5881"/>
    <w:rsid w:val="00FB5AF4"/>
    <w:rsid w:val="00FB5B73"/>
    <w:rsid w:val="00FB5F36"/>
    <w:rsid w:val="00FB60F6"/>
    <w:rsid w:val="00FC1AE3"/>
    <w:rsid w:val="00FC3283"/>
    <w:rsid w:val="00FC6E50"/>
    <w:rsid w:val="00FD0B5C"/>
    <w:rsid w:val="00FD1F4B"/>
    <w:rsid w:val="00FD35B9"/>
    <w:rsid w:val="00FD37DA"/>
    <w:rsid w:val="00FD5F52"/>
    <w:rsid w:val="00FD6D2E"/>
    <w:rsid w:val="00FD6E53"/>
    <w:rsid w:val="00FD7A84"/>
    <w:rsid w:val="00FDC858"/>
    <w:rsid w:val="00FE0230"/>
    <w:rsid w:val="00FE2864"/>
    <w:rsid w:val="00FE70EF"/>
    <w:rsid w:val="00FE7731"/>
    <w:rsid w:val="00FE7BB0"/>
    <w:rsid w:val="00FE7E98"/>
    <w:rsid w:val="00FF08D8"/>
    <w:rsid w:val="00FF0F34"/>
    <w:rsid w:val="00FF1022"/>
    <w:rsid w:val="00FF1432"/>
    <w:rsid w:val="00FF155C"/>
    <w:rsid w:val="00FF2640"/>
    <w:rsid w:val="00FF302E"/>
    <w:rsid w:val="00FF3E0E"/>
    <w:rsid w:val="00FF3F50"/>
    <w:rsid w:val="00FF63FA"/>
    <w:rsid w:val="00FF6BCB"/>
    <w:rsid w:val="00FF8408"/>
    <w:rsid w:val="012A557A"/>
    <w:rsid w:val="01415825"/>
    <w:rsid w:val="0146419B"/>
    <w:rsid w:val="017377D5"/>
    <w:rsid w:val="0173DF99"/>
    <w:rsid w:val="0176AF3F"/>
    <w:rsid w:val="01C4CC4D"/>
    <w:rsid w:val="01D88CFA"/>
    <w:rsid w:val="01D96F5E"/>
    <w:rsid w:val="0223D1BB"/>
    <w:rsid w:val="0238ACD9"/>
    <w:rsid w:val="023C720F"/>
    <w:rsid w:val="023E1E96"/>
    <w:rsid w:val="025B5280"/>
    <w:rsid w:val="0261A2D1"/>
    <w:rsid w:val="029A4A18"/>
    <w:rsid w:val="029BCB76"/>
    <w:rsid w:val="02C1710C"/>
    <w:rsid w:val="02E2A9BA"/>
    <w:rsid w:val="02F90A6D"/>
    <w:rsid w:val="032370B7"/>
    <w:rsid w:val="032AAACA"/>
    <w:rsid w:val="03464F5C"/>
    <w:rsid w:val="0354BB29"/>
    <w:rsid w:val="035B7E8F"/>
    <w:rsid w:val="037F2EC7"/>
    <w:rsid w:val="0399FB85"/>
    <w:rsid w:val="03BC6728"/>
    <w:rsid w:val="03D1AD43"/>
    <w:rsid w:val="03E3419E"/>
    <w:rsid w:val="03E70913"/>
    <w:rsid w:val="03E98639"/>
    <w:rsid w:val="03ECD462"/>
    <w:rsid w:val="04058A1C"/>
    <w:rsid w:val="042F257A"/>
    <w:rsid w:val="0435748E"/>
    <w:rsid w:val="046124D6"/>
    <w:rsid w:val="0488B2D3"/>
    <w:rsid w:val="0490A522"/>
    <w:rsid w:val="0491C404"/>
    <w:rsid w:val="04A35222"/>
    <w:rsid w:val="04C9B268"/>
    <w:rsid w:val="04CD0F7A"/>
    <w:rsid w:val="04D2DA54"/>
    <w:rsid w:val="04DAB1B4"/>
    <w:rsid w:val="04E30154"/>
    <w:rsid w:val="04FD947C"/>
    <w:rsid w:val="050C9613"/>
    <w:rsid w:val="050D4A0C"/>
    <w:rsid w:val="053A72A0"/>
    <w:rsid w:val="053DF366"/>
    <w:rsid w:val="0550447D"/>
    <w:rsid w:val="055D4FA1"/>
    <w:rsid w:val="056B8A23"/>
    <w:rsid w:val="0585670B"/>
    <w:rsid w:val="05934D46"/>
    <w:rsid w:val="05B5E3C2"/>
    <w:rsid w:val="05DF1753"/>
    <w:rsid w:val="0619E9ED"/>
    <w:rsid w:val="063F5CBF"/>
    <w:rsid w:val="065537FD"/>
    <w:rsid w:val="0679DF05"/>
    <w:rsid w:val="0681DEEE"/>
    <w:rsid w:val="06839FB6"/>
    <w:rsid w:val="06892B24"/>
    <w:rsid w:val="0690F14B"/>
    <w:rsid w:val="06B787D8"/>
    <w:rsid w:val="06CBA77C"/>
    <w:rsid w:val="06EA9DCC"/>
    <w:rsid w:val="07570661"/>
    <w:rsid w:val="07577436"/>
    <w:rsid w:val="075DE6E1"/>
    <w:rsid w:val="07780EDC"/>
    <w:rsid w:val="077E6910"/>
    <w:rsid w:val="07BFA1ED"/>
    <w:rsid w:val="07DE6639"/>
    <w:rsid w:val="07F2CA76"/>
    <w:rsid w:val="07FC85DD"/>
    <w:rsid w:val="080F199E"/>
    <w:rsid w:val="081AA216"/>
    <w:rsid w:val="081ACBE1"/>
    <w:rsid w:val="0834A66B"/>
    <w:rsid w:val="08371779"/>
    <w:rsid w:val="08432018"/>
    <w:rsid w:val="084FA583"/>
    <w:rsid w:val="08525987"/>
    <w:rsid w:val="085915F2"/>
    <w:rsid w:val="087E3165"/>
    <w:rsid w:val="087F769B"/>
    <w:rsid w:val="08A2EADF"/>
    <w:rsid w:val="08AD4140"/>
    <w:rsid w:val="08B0484A"/>
    <w:rsid w:val="08B66A38"/>
    <w:rsid w:val="08B9E171"/>
    <w:rsid w:val="08F1F844"/>
    <w:rsid w:val="090709FE"/>
    <w:rsid w:val="092A8F0C"/>
    <w:rsid w:val="092D45DC"/>
    <w:rsid w:val="093ABBB6"/>
    <w:rsid w:val="098F1713"/>
    <w:rsid w:val="09BA3BBE"/>
    <w:rsid w:val="09ED92B9"/>
    <w:rsid w:val="0A09A6C8"/>
    <w:rsid w:val="0A1482F1"/>
    <w:rsid w:val="0A16E711"/>
    <w:rsid w:val="0A376DB6"/>
    <w:rsid w:val="0A60C127"/>
    <w:rsid w:val="0AF4E550"/>
    <w:rsid w:val="0B1774E6"/>
    <w:rsid w:val="0B1FC983"/>
    <w:rsid w:val="0B707D3A"/>
    <w:rsid w:val="0B711F0F"/>
    <w:rsid w:val="0BB015EE"/>
    <w:rsid w:val="0BB7909E"/>
    <w:rsid w:val="0BDF196A"/>
    <w:rsid w:val="0BE755BD"/>
    <w:rsid w:val="0BEA2E0C"/>
    <w:rsid w:val="0C0391EC"/>
    <w:rsid w:val="0C093975"/>
    <w:rsid w:val="0C859D3E"/>
    <w:rsid w:val="0C9297EE"/>
    <w:rsid w:val="0C9ED46C"/>
    <w:rsid w:val="0CB52133"/>
    <w:rsid w:val="0CBE65C4"/>
    <w:rsid w:val="0CCC90A4"/>
    <w:rsid w:val="0CE9EDE0"/>
    <w:rsid w:val="0CF2ACF5"/>
    <w:rsid w:val="0D112D84"/>
    <w:rsid w:val="0D49D822"/>
    <w:rsid w:val="0D5C37BB"/>
    <w:rsid w:val="0D79EC06"/>
    <w:rsid w:val="0D7DA351"/>
    <w:rsid w:val="0D8C2DAC"/>
    <w:rsid w:val="0D90F32F"/>
    <w:rsid w:val="0D957B9A"/>
    <w:rsid w:val="0DA23E9F"/>
    <w:rsid w:val="0DC2FEE7"/>
    <w:rsid w:val="0DD57859"/>
    <w:rsid w:val="0DFAB799"/>
    <w:rsid w:val="0E42E496"/>
    <w:rsid w:val="0E680D7B"/>
    <w:rsid w:val="0E80EE29"/>
    <w:rsid w:val="0E9C154A"/>
    <w:rsid w:val="0EBBC2C9"/>
    <w:rsid w:val="0EC1FE61"/>
    <w:rsid w:val="0EC7D5FD"/>
    <w:rsid w:val="0ECAB9C0"/>
    <w:rsid w:val="0ECB44A5"/>
    <w:rsid w:val="0ED5A811"/>
    <w:rsid w:val="0EF25B26"/>
    <w:rsid w:val="0F1BD097"/>
    <w:rsid w:val="0F32822C"/>
    <w:rsid w:val="0F36895B"/>
    <w:rsid w:val="0F49ED76"/>
    <w:rsid w:val="0F4B49FB"/>
    <w:rsid w:val="0F670D26"/>
    <w:rsid w:val="0F722445"/>
    <w:rsid w:val="0F857648"/>
    <w:rsid w:val="100265C1"/>
    <w:rsid w:val="100649C4"/>
    <w:rsid w:val="1017CDB2"/>
    <w:rsid w:val="1022B26A"/>
    <w:rsid w:val="1024DFDA"/>
    <w:rsid w:val="1032A6B5"/>
    <w:rsid w:val="1037E48D"/>
    <w:rsid w:val="1052E697"/>
    <w:rsid w:val="1071DCE4"/>
    <w:rsid w:val="10745F6F"/>
    <w:rsid w:val="108E90A4"/>
    <w:rsid w:val="10AAB221"/>
    <w:rsid w:val="10AE4581"/>
    <w:rsid w:val="10B324B4"/>
    <w:rsid w:val="10C8A2F1"/>
    <w:rsid w:val="10CBDF7A"/>
    <w:rsid w:val="10EF9C75"/>
    <w:rsid w:val="10F2F50F"/>
    <w:rsid w:val="1111E604"/>
    <w:rsid w:val="11346FFE"/>
    <w:rsid w:val="11489901"/>
    <w:rsid w:val="1152F614"/>
    <w:rsid w:val="11689558"/>
    <w:rsid w:val="117CC60F"/>
    <w:rsid w:val="117E41DD"/>
    <w:rsid w:val="11ACEE59"/>
    <w:rsid w:val="11B63D91"/>
    <w:rsid w:val="11C0CFB1"/>
    <w:rsid w:val="11CEE18F"/>
    <w:rsid w:val="11E8CA33"/>
    <w:rsid w:val="1278D630"/>
    <w:rsid w:val="12832A22"/>
    <w:rsid w:val="1283909A"/>
    <w:rsid w:val="1284C1FB"/>
    <w:rsid w:val="12CD50E5"/>
    <w:rsid w:val="12D38DD1"/>
    <w:rsid w:val="12D7FBF8"/>
    <w:rsid w:val="13145507"/>
    <w:rsid w:val="1317EB92"/>
    <w:rsid w:val="1326B312"/>
    <w:rsid w:val="132E05AA"/>
    <w:rsid w:val="1348D58D"/>
    <w:rsid w:val="135735E0"/>
    <w:rsid w:val="138A78E1"/>
    <w:rsid w:val="139F65FB"/>
    <w:rsid w:val="13A6665F"/>
    <w:rsid w:val="13A77D67"/>
    <w:rsid w:val="13ABCE99"/>
    <w:rsid w:val="13CFD229"/>
    <w:rsid w:val="142EAF42"/>
    <w:rsid w:val="1437699D"/>
    <w:rsid w:val="1446882E"/>
    <w:rsid w:val="14474A49"/>
    <w:rsid w:val="1461FC65"/>
    <w:rsid w:val="14938CF6"/>
    <w:rsid w:val="14942C7B"/>
    <w:rsid w:val="14A32B9B"/>
    <w:rsid w:val="14D1DB83"/>
    <w:rsid w:val="14D6CB14"/>
    <w:rsid w:val="14E1B9B3"/>
    <w:rsid w:val="14EAB278"/>
    <w:rsid w:val="14EBD5CC"/>
    <w:rsid w:val="14EC5256"/>
    <w:rsid w:val="150C394F"/>
    <w:rsid w:val="15168136"/>
    <w:rsid w:val="1516E546"/>
    <w:rsid w:val="15378742"/>
    <w:rsid w:val="154433ED"/>
    <w:rsid w:val="15462FDE"/>
    <w:rsid w:val="157B5ED9"/>
    <w:rsid w:val="15A380AF"/>
    <w:rsid w:val="15D6A9FD"/>
    <w:rsid w:val="15D86081"/>
    <w:rsid w:val="15DB7163"/>
    <w:rsid w:val="160F6EF3"/>
    <w:rsid w:val="161635A5"/>
    <w:rsid w:val="16182EFA"/>
    <w:rsid w:val="16267707"/>
    <w:rsid w:val="162839D6"/>
    <w:rsid w:val="163C2065"/>
    <w:rsid w:val="16401BDB"/>
    <w:rsid w:val="164EB088"/>
    <w:rsid w:val="1662D796"/>
    <w:rsid w:val="16683284"/>
    <w:rsid w:val="16982FAF"/>
    <w:rsid w:val="16BDFB8D"/>
    <w:rsid w:val="16C365AE"/>
    <w:rsid w:val="16C9D781"/>
    <w:rsid w:val="16D97890"/>
    <w:rsid w:val="17045A2D"/>
    <w:rsid w:val="176AAA7B"/>
    <w:rsid w:val="17807708"/>
    <w:rsid w:val="178858EE"/>
    <w:rsid w:val="1790680B"/>
    <w:rsid w:val="17C55EC6"/>
    <w:rsid w:val="17CA5B63"/>
    <w:rsid w:val="18429DA6"/>
    <w:rsid w:val="1848FF41"/>
    <w:rsid w:val="184D7EB1"/>
    <w:rsid w:val="184DE41E"/>
    <w:rsid w:val="1856252D"/>
    <w:rsid w:val="186D324A"/>
    <w:rsid w:val="18D456BC"/>
    <w:rsid w:val="18F3503D"/>
    <w:rsid w:val="193E5867"/>
    <w:rsid w:val="194557D5"/>
    <w:rsid w:val="1956C5B8"/>
    <w:rsid w:val="195DFBCC"/>
    <w:rsid w:val="19772E63"/>
    <w:rsid w:val="19A0CB27"/>
    <w:rsid w:val="19A1CE5D"/>
    <w:rsid w:val="19AB46A3"/>
    <w:rsid w:val="19DA3D2F"/>
    <w:rsid w:val="19DCD68B"/>
    <w:rsid w:val="19F33C61"/>
    <w:rsid w:val="1A0085B0"/>
    <w:rsid w:val="1A15DB53"/>
    <w:rsid w:val="1A453221"/>
    <w:rsid w:val="1A6E4DF6"/>
    <w:rsid w:val="1A70132D"/>
    <w:rsid w:val="1A794796"/>
    <w:rsid w:val="1A86B22C"/>
    <w:rsid w:val="1AB5C675"/>
    <w:rsid w:val="1AC336FE"/>
    <w:rsid w:val="1ADD7F32"/>
    <w:rsid w:val="1AF85294"/>
    <w:rsid w:val="1B057881"/>
    <w:rsid w:val="1B06538B"/>
    <w:rsid w:val="1B16C61E"/>
    <w:rsid w:val="1B43B621"/>
    <w:rsid w:val="1B83BDF9"/>
    <w:rsid w:val="1B978C41"/>
    <w:rsid w:val="1BAF7477"/>
    <w:rsid w:val="1BC0F120"/>
    <w:rsid w:val="1BE0DA8A"/>
    <w:rsid w:val="1BE68E76"/>
    <w:rsid w:val="1C0BA523"/>
    <w:rsid w:val="1C430138"/>
    <w:rsid w:val="1C5437F9"/>
    <w:rsid w:val="1C7261C9"/>
    <w:rsid w:val="1C7BDD18"/>
    <w:rsid w:val="1C7FCFC5"/>
    <w:rsid w:val="1C8AF6BD"/>
    <w:rsid w:val="1C90A7FE"/>
    <w:rsid w:val="1CA8DC7E"/>
    <w:rsid w:val="1CBA21EF"/>
    <w:rsid w:val="1CCAF6BA"/>
    <w:rsid w:val="1CD31C00"/>
    <w:rsid w:val="1CD4D955"/>
    <w:rsid w:val="1D1EC508"/>
    <w:rsid w:val="1D4265D6"/>
    <w:rsid w:val="1D434BE8"/>
    <w:rsid w:val="1D678CCB"/>
    <w:rsid w:val="1D6F3C9A"/>
    <w:rsid w:val="1D86C366"/>
    <w:rsid w:val="1D9ECC4B"/>
    <w:rsid w:val="1DBE66BD"/>
    <w:rsid w:val="1E0989B4"/>
    <w:rsid w:val="1E2C702F"/>
    <w:rsid w:val="1E392FD5"/>
    <w:rsid w:val="1E3D8073"/>
    <w:rsid w:val="1E45645B"/>
    <w:rsid w:val="1E4FCB52"/>
    <w:rsid w:val="1E806F22"/>
    <w:rsid w:val="1EA402A4"/>
    <w:rsid w:val="1EB0E35E"/>
    <w:rsid w:val="1EB80ECA"/>
    <w:rsid w:val="1EE21ED1"/>
    <w:rsid w:val="1EE754EB"/>
    <w:rsid w:val="1EEC3ECD"/>
    <w:rsid w:val="1F05C612"/>
    <w:rsid w:val="1F1145B5"/>
    <w:rsid w:val="1F13CE67"/>
    <w:rsid w:val="1F36135C"/>
    <w:rsid w:val="1F5C981C"/>
    <w:rsid w:val="1F835C9C"/>
    <w:rsid w:val="1F98BDAE"/>
    <w:rsid w:val="1FCDD0F4"/>
    <w:rsid w:val="1FCEBBBD"/>
    <w:rsid w:val="1FD1FF09"/>
    <w:rsid w:val="201B6BC7"/>
    <w:rsid w:val="20248934"/>
    <w:rsid w:val="2031EF3A"/>
    <w:rsid w:val="203EBB79"/>
    <w:rsid w:val="204D81DB"/>
    <w:rsid w:val="205ACF4A"/>
    <w:rsid w:val="205D5B87"/>
    <w:rsid w:val="20A2A9A7"/>
    <w:rsid w:val="20A8DEA0"/>
    <w:rsid w:val="20AB60C1"/>
    <w:rsid w:val="20B481C6"/>
    <w:rsid w:val="20BE4786"/>
    <w:rsid w:val="20EF6572"/>
    <w:rsid w:val="20F2546F"/>
    <w:rsid w:val="21228DDF"/>
    <w:rsid w:val="21302762"/>
    <w:rsid w:val="214C1002"/>
    <w:rsid w:val="21617476"/>
    <w:rsid w:val="216790CA"/>
    <w:rsid w:val="2188E4D7"/>
    <w:rsid w:val="219E7253"/>
    <w:rsid w:val="21D63532"/>
    <w:rsid w:val="21D93113"/>
    <w:rsid w:val="21DD7D5D"/>
    <w:rsid w:val="21E53B99"/>
    <w:rsid w:val="21EBA1FC"/>
    <w:rsid w:val="22183905"/>
    <w:rsid w:val="22A5E7E6"/>
    <w:rsid w:val="22ACB074"/>
    <w:rsid w:val="22B6E0AD"/>
    <w:rsid w:val="22BE234B"/>
    <w:rsid w:val="22C344C5"/>
    <w:rsid w:val="22DF4F48"/>
    <w:rsid w:val="22F21EBE"/>
    <w:rsid w:val="231DC016"/>
    <w:rsid w:val="23206AAA"/>
    <w:rsid w:val="2372214C"/>
    <w:rsid w:val="2388CFD1"/>
    <w:rsid w:val="23B59705"/>
    <w:rsid w:val="23C53C86"/>
    <w:rsid w:val="23E30183"/>
    <w:rsid w:val="240110E5"/>
    <w:rsid w:val="241B9417"/>
    <w:rsid w:val="242898D8"/>
    <w:rsid w:val="24415D52"/>
    <w:rsid w:val="24520626"/>
    <w:rsid w:val="2467D6C4"/>
    <w:rsid w:val="24778C8B"/>
    <w:rsid w:val="24E802B2"/>
    <w:rsid w:val="24E989F8"/>
    <w:rsid w:val="252A6B15"/>
    <w:rsid w:val="252E0D31"/>
    <w:rsid w:val="255BD0EE"/>
    <w:rsid w:val="25882C33"/>
    <w:rsid w:val="258C8575"/>
    <w:rsid w:val="25944EB0"/>
    <w:rsid w:val="2594A837"/>
    <w:rsid w:val="25ACBD7C"/>
    <w:rsid w:val="25C03F2A"/>
    <w:rsid w:val="25E671CE"/>
    <w:rsid w:val="25EDF283"/>
    <w:rsid w:val="26038C0B"/>
    <w:rsid w:val="2604369E"/>
    <w:rsid w:val="260CE242"/>
    <w:rsid w:val="2611494F"/>
    <w:rsid w:val="26198B9D"/>
    <w:rsid w:val="263EA546"/>
    <w:rsid w:val="267ED06B"/>
    <w:rsid w:val="26BEB392"/>
    <w:rsid w:val="26E93523"/>
    <w:rsid w:val="2711B90F"/>
    <w:rsid w:val="271BC926"/>
    <w:rsid w:val="2774D4A9"/>
    <w:rsid w:val="2778B953"/>
    <w:rsid w:val="27A13667"/>
    <w:rsid w:val="27BD1FF2"/>
    <w:rsid w:val="27D9DFB0"/>
    <w:rsid w:val="27F2E9B1"/>
    <w:rsid w:val="2841DFCA"/>
    <w:rsid w:val="28482A44"/>
    <w:rsid w:val="2851D722"/>
    <w:rsid w:val="285D0D69"/>
    <w:rsid w:val="285E68CB"/>
    <w:rsid w:val="2865FD4E"/>
    <w:rsid w:val="28728EEE"/>
    <w:rsid w:val="28A1EB2E"/>
    <w:rsid w:val="28A8D73A"/>
    <w:rsid w:val="28D1ADFB"/>
    <w:rsid w:val="28E252AE"/>
    <w:rsid w:val="28E6CC51"/>
    <w:rsid w:val="28E91E14"/>
    <w:rsid w:val="28EFC063"/>
    <w:rsid w:val="28FA3AA5"/>
    <w:rsid w:val="28FDEA91"/>
    <w:rsid w:val="293738B7"/>
    <w:rsid w:val="29400B8E"/>
    <w:rsid w:val="29749691"/>
    <w:rsid w:val="2984977E"/>
    <w:rsid w:val="298C60F1"/>
    <w:rsid w:val="29D801F3"/>
    <w:rsid w:val="29E5B7BA"/>
    <w:rsid w:val="29F9D829"/>
    <w:rsid w:val="2A5ED82B"/>
    <w:rsid w:val="2A723701"/>
    <w:rsid w:val="2A87F188"/>
    <w:rsid w:val="2AA40700"/>
    <w:rsid w:val="2AA42C44"/>
    <w:rsid w:val="2AB188FB"/>
    <w:rsid w:val="2ACB9215"/>
    <w:rsid w:val="2AD1548C"/>
    <w:rsid w:val="2AD7FAF0"/>
    <w:rsid w:val="2AF6FF89"/>
    <w:rsid w:val="2B2511AE"/>
    <w:rsid w:val="2B3A84AB"/>
    <w:rsid w:val="2B4D89A9"/>
    <w:rsid w:val="2B61F138"/>
    <w:rsid w:val="2B75B2DE"/>
    <w:rsid w:val="2B7769BC"/>
    <w:rsid w:val="2B894FF8"/>
    <w:rsid w:val="2B8B3DC5"/>
    <w:rsid w:val="2BBC43CE"/>
    <w:rsid w:val="2BD43B5A"/>
    <w:rsid w:val="2C025E51"/>
    <w:rsid w:val="2C31DB67"/>
    <w:rsid w:val="2C90922B"/>
    <w:rsid w:val="2CA0A90B"/>
    <w:rsid w:val="2CA61260"/>
    <w:rsid w:val="2CC9B2B0"/>
    <w:rsid w:val="2CCBAB58"/>
    <w:rsid w:val="2D08EB78"/>
    <w:rsid w:val="2D298459"/>
    <w:rsid w:val="2D4AC2EB"/>
    <w:rsid w:val="2D6E9D7B"/>
    <w:rsid w:val="2D7E05FC"/>
    <w:rsid w:val="2D82BBE0"/>
    <w:rsid w:val="2D858D46"/>
    <w:rsid w:val="2DC3FDC3"/>
    <w:rsid w:val="2DD68B39"/>
    <w:rsid w:val="2DDA2B5E"/>
    <w:rsid w:val="2E1965DC"/>
    <w:rsid w:val="2E21D7FE"/>
    <w:rsid w:val="2E403954"/>
    <w:rsid w:val="2E589B4F"/>
    <w:rsid w:val="2E7CBF71"/>
    <w:rsid w:val="2E8CAE93"/>
    <w:rsid w:val="2EA26296"/>
    <w:rsid w:val="2EAE7306"/>
    <w:rsid w:val="2EC26A52"/>
    <w:rsid w:val="2F1006F0"/>
    <w:rsid w:val="2F2BDFD7"/>
    <w:rsid w:val="2F30F8D8"/>
    <w:rsid w:val="2F695629"/>
    <w:rsid w:val="2F6DAF98"/>
    <w:rsid w:val="2F7036AA"/>
    <w:rsid w:val="2F99F51B"/>
    <w:rsid w:val="2FDAD6E7"/>
    <w:rsid w:val="2FDC8AC0"/>
    <w:rsid w:val="2FDCE00F"/>
    <w:rsid w:val="300A7FB5"/>
    <w:rsid w:val="308137D2"/>
    <w:rsid w:val="309EDFEE"/>
    <w:rsid w:val="30B2EE24"/>
    <w:rsid w:val="30BAFAE1"/>
    <w:rsid w:val="30C10E37"/>
    <w:rsid w:val="30C41186"/>
    <w:rsid w:val="30C985C8"/>
    <w:rsid w:val="30CEAEE1"/>
    <w:rsid w:val="310CC4CF"/>
    <w:rsid w:val="31270943"/>
    <w:rsid w:val="314F4BC9"/>
    <w:rsid w:val="315EF1DC"/>
    <w:rsid w:val="31720241"/>
    <w:rsid w:val="3173A207"/>
    <w:rsid w:val="317E8461"/>
    <w:rsid w:val="31876EA3"/>
    <w:rsid w:val="31BF90B1"/>
    <w:rsid w:val="3223C738"/>
    <w:rsid w:val="3230EA94"/>
    <w:rsid w:val="3272C6AE"/>
    <w:rsid w:val="3278CB5A"/>
    <w:rsid w:val="32805E70"/>
    <w:rsid w:val="328F7465"/>
    <w:rsid w:val="32AD5224"/>
    <w:rsid w:val="32CCF955"/>
    <w:rsid w:val="32CDED26"/>
    <w:rsid w:val="32FA40E2"/>
    <w:rsid w:val="330B5FAD"/>
    <w:rsid w:val="33110D97"/>
    <w:rsid w:val="3365AC77"/>
    <w:rsid w:val="336B29D3"/>
    <w:rsid w:val="336DAE4A"/>
    <w:rsid w:val="338ABE9E"/>
    <w:rsid w:val="33A2B3B8"/>
    <w:rsid w:val="33B83A8F"/>
    <w:rsid w:val="33C67576"/>
    <w:rsid w:val="33CCBBD3"/>
    <w:rsid w:val="33D2E4D6"/>
    <w:rsid w:val="33D9F0F4"/>
    <w:rsid w:val="33DB6AC2"/>
    <w:rsid w:val="33FA4D67"/>
    <w:rsid w:val="34030FE0"/>
    <w:rsid w:val="34038C27"/>
    <w:rsid w:val="3409F8A2"/>
    <w:rsid w:val="34866507"/>
    <w:rsid w:val="34B18E24"/>
    <w:rsid w:val="34BE908C"/>
    <w:rsid w:val="34D2B3C9"/>
    <w:rsid w:val="34E83FB7"/>
    <w:rsid w:val="34F1D7D5"/>
    <w:rsid w:val="34FA7AE8"/>
    <w:rsid w:val="35114739"/>
    <w:rsid w:val="353106AB"/>
    <w:rsid w:val="3537F87A"/>
    <w:rsid w:val="353EC66A"/>
    <w:rsid w:val="35496E14"/>
    <w:rsid w:val="35519DB1"/>
    <w:rsid w:val="356D7EF1"/>
    <w:rsid w:val="35CB46EC"/>
    <w:rsid w:val="35CD2F5C"/>
    <w:rsid w:val="35E3FAFB"/>
    <w:rsid w:val="3647E453"/>
    <w:rsid w:val="3659667B"/>
    <w:rsid w:val="365F4CE8"/>
    <w:rsid w:val="367B390C"/>
    <w:rsid w:val="36802D1A"/>
    <w:rsid w:val="368EC5BD"/>
    <w:rsid w:val="36A829C9"/>
    <w:rsid w:val="36B19765"/>
    <w:rsid w:val="36B451D0"/>
    <w:rsid w:val="36FB94B2"/>
    <w:rsid w:val="374C6478"/>
    <w:rsid w:val="37541AD3"/>
    <w:rsid w:val="376FDDEC"/>
    <w:rsid w:val="3776DEB0"/>
    <w:rsid w:val="377C7B94"/>
    <w:rsid w:val="37B6A301"/>
    <w:rsid w:val="37B836FA"/>
    <w:rsid w:val="37BC6035"/>
    <w:rsid w:val="37C85FB6"/>
    <w:rsid w:val="37DB5AE8"/>
    <w:rsid w:val="37F6B888"/>
    <w:rsid w:val="37FDD6C1"/>
    <w:rsid w:val="38278D81"/>
    <w:rsid w:val="3841BF9D"/>
    <w:rsid w:val="3843F8E2"/>
    <w:rsid w:val="3855D282"/>
    <w:rsid w:val="386D2076"/>
    <w:rsid w:val="38877937"/>
    <w:rsid w:val="388E00B0"/>
    <w:rsid w:val="38C302E0"/>
    <w:rsid w:val="38C9802C"/>
    <w:rsid w:val="38D63359"/>
    <w:rsid w:val="39184BF5"/>
    <w:rsid w:val="391B15E7"/>
    <w:rsid w:val="39290009"/>
    <w:rsid w:val="3976DF0F"/>
    <w:rsid w:val="397B352D"/>
    <w:rsid w:val="39936DDF"/>
    <w:rsid w:val="39969957"/>
    <w:rsid w:val="3999676D"/>
    <w:rsid w:val="399C2700"/>
    <w:rsid w:val="3A24D1EB"/>
    <w:rsid w:val="3A324ADC"/>
    <w:rsid w:val="3A4AEC00"/>
    <w:rsid w:val="3A61E1EB"/>
    <w:rsid w:val="3A67AE34"/>
    <w:rsid w:val="3AB541BD"/>
    <w:rsid w:val="3AB8C7F8"/>
    <w:rsid w:val="3AB9E724"/>
    <w:rsid w:val="3ACD8612"/>
    <w:rsid w:val="3AF13FA6"/>
    <w:rsid w:val="3B266BDC"/>
    <w:rsid w:val="3B2E61D0"/>
    <w:rsid w:val="3B385663"/>
    <w:rsid w:val="3B55F1CC"/>
    <w:rsid w:val="3B6C357F"/>
    <w:rsid w:val="3B7571C8"/>
    <w:rsid w:val="3B8FCD32"/>
    <w:rsid w:val="3B9AB592"/>
    <w:rsid w:val="3BA098E9"/>
    <w:rsid w:val="3BA8601A"/>
    <w:rsid w:val="3BB99A66"/>
    <w:rsid w:val="3C0EAD49"/>
    <w:rsid w:val="3C34F30F"/>
    <w:rsid w:val="3C3AD4A9"/>
    <w:rsid w:val="3C3B176F"/>
    <w:rsid w:val="3C438E63"/>
    <w:rsid w:val="3C59C4C9"/>
    <w:rsid w:val="3CA90F80"/>
    <w:rsid w:val="3CAF5C57"/>
    <w:rsid w:val="3CB5047D"/>
    <w:rsid w:val="3CBF88D2"/>
    <w:rsid w:val="3CCF94D5"/>
    <w:rsid w:val="3CE1DE53"/>
    <w:rsid w:val="3CEE1F3C"/>
    <w:rsid w:val="3D1BE0BB"/>
    <w:rsid w:val="3D75997B"/>
    <w:rsid w:val="3D89046A"/>
    <w:rsid w:val="3D98AF72"/>
    <w:rsid w:val="3DB8BCB1"/>
    <w:rsid w:val="3DD081A0"/>
    <w:rsid w:val="3DD4CA5A"/>
    <w:rsid w:val="3DFEFB24"/>
    <w:rsid w:val="3E2BFDD1"/>
    <w:rsid w:val="3E31B958"/>
    <w:rsid w:val="3E37710B"/>
    <w:rsid w:val="3E73BE62"/>
    <w:rsid w:val="3E79056B"/>
    <w:rsid w:val="3EB90D59"/>
    <w:rsid w:val="3ECDD4FC"/>
    <w:rsid w:val="3EE8D837"/>
    <w:rsid w:val="3EEBCF55"/>
    <w:rsid w:val="3EEBD18E"/>
    <w:rsid w:val="3F006557"/>
    <w:rsid w:val="3F09C109"/>
    <w:rsid w:val="3F153466"/>
    <w:rsid w:val="3F199C1E"/>
    <w:rsid w:val="3F22DC63"/>
    <w:rsid w:val="3F2978E4"/>
    <w:rsid w:val="3F814877"/>
    <w:rsid w:val="3F853E70"/>
    <w:rsid w:val="3FA9DF3D"/>
    <w:rsid w:val="3FBF3351"/>
    <w:rsid w:val="3FCAF560"/>
    <w:rsid w:val="4008EBC1"/>
    <w:rsid w:val="400D9A02"/>
    <w:rsid w:val="401D2D95"/>
    <w:rsid w:val="4024F87B"/>
    <w:rsid w:val="40328272"/>
    <w:rsid w:val="4094682E"/>
    <w:rsid w:val="40BA7005"/>
    <w:rsid w:val="40C5CEE5"/>
    <w:rsid w:val="410FC706"/>
    <w:rsid w:val="4111360B"/>
    <w:rsid w:val="41413A25"/>
    <w:rsid w:val="41487360"/>
    <w:rsid w:val="4173E880"/>
    <w:rsid w:val="417D877E"/>
    <w:rsid w:val="4181C4A5"/>
    <w:rsid w:val="41C5AE5B"/>
    <w:rsid w:val="41DC6804"/>
    <w:rsid w:val="41F3DACD"/>
    <w:rsid w:val="41F8B60B"/>
    <w:rsid w:val="42154495"/>
    <w:rsid w:val="422413F8"/>
    <w:rsid w:val="42420267"/>
    <w:rsid w:val="428030EE"/>
    <w:rsid w:val="4292F700"/>
    <w:rsid w:val="429991DE"/>
    <w:rsid w:val="42B61419"/>
    <w:rsid w:val="42C031B9"/>
    <w:rsid w:val="42DA1F41"/>
    <w:rsid w:val="43365CD2"/>
    <w:rsid w:val="435CBF3E"/>
    <w:rsid w:val="43623C66"/>
    <w:rsid w:val="436C689A"/>
    <w:rsid w:val="4376A945"/>
    <w:rsid w:val="4388C1ED"/>
    <w:rsid w:val="43B590B6"/>
    <w:rsid w:val="43BE0729"/>
    <w:rsid w:val="43C6CFA6"/>
    <w:rsid w:val="43FDCF03"/>
    <w:rsid w:val="440F2D78"/>
    <w:rsid w:val="44240045"/>
    <w:rsid w:val="44624E10"/>
    <w:rsid w:val="4485051E"/>
    <w:rsid w:val="4486CB54"/>
    <w:rsid w:val="4486EA15"/>
    <w:rsid w:val="44FE0CC7"/>
    <w:rsid w:val="4507C3F3"/>
    <w:rsid w:val="45158B4E"/>
    <w:rsid w:val="45158D17"/>
    <w:rsid w:val="45205666"/>
    <w:rsid w:val="453083F1"/>
    <w:rsid w:val="454CE1FF"/>
    <w:rsid w:val="45725799"/>
    <w:rsid w:val="45749E8A"/>
    <w:rsid w:val="45765129"/>
    <w:rsid w:val="45921303"/>
    <w:rsid w:val="459AD228"/>
    <w:rsid w:val="45DDA6A0"/>
    <w:rsid w:val="45E17D2D"/>
    <w:rsid w:val="45EBFAAF"/>
    <w:rsid w:val="45EFD08C"/>
    <w:rsid w:val="45FE1585"/>
    <w:rsid w:val="45FF7284"/>
    <w:rsid w:val="4618BD55"/>
    <w:rsid w:val="461B0845"/>
    <w:rsid w:val="4659D80A"/>
    <w:rsid w:val="4660319C"/>
    <w:rsid w:val="46715BDB"/>
    <w:rsid w:val="4690EB36"/>
    <w:rsid w:val="46916333"/>
    <w:rsid w:val="46B5EBF8"/>
    <w:rsid w:val="46CD6804"/>
    <w:rsid w:val="46E359CC"/>
    <w:rsid w:val="470D6EC2"/>
    <w:rsid w:val="4733E682"/>
    <w:rsid w:val="47411046"/>
    <w:rsid w:val="475B5771"/>
    <w:rsid w:val="476D4B7E"/>
    <w:rsid w:val="478ACE7E"/>
    <w:rsid w:val="47983393"/>
    <w:rsid w:val="47B6CA7B"/>
    <w:rsid w:val="47BCE16E"/>
    <w:rsid w:val="47CD6C8B"/>
    <w:rsid w:val="47DDD68B"/>
    <w:rsid w:val="48008A09"/>
    <w:rsid w:val="4800F6CE"/>
    <w:rsid w:val="480352CE"/>
    <w:rsid w:val="48269DED"/>
    <w:rsid w:val="48321D7C"/>
    <w:rsid w:val="486712D6"/>
    <w:rsid w:val="48849698"/>
    <w:rsid w:val="4888D8E0"/>
    <w:rsid w:val="4895B630"/>
    <w:rsid w:val="4896B30E"/>
    <w:rsid w:val="489AE5EA"/>
    <w:rsid w:val="48A61386"/>
    <w:rsid w:val="48BE1EAA"/>
    <w:rsid w:val="48C5C25B"/>
    <w:rsid w:val="4929C95C"/>
    <w:rsid w:val="498058FC"/>
    <w:rsid w:val="49904C9C"/>
    <w:rsid w:val="49ACBBCD"/>
    <w:rsid w:val="49CBD2AA"/>
    <w:rsid w:val="49DBACBB"/>
    <w:rsid w:val="49EA2BC8"/>
    <w:rsid w:val="4A1528C0"/>
    <w:rsid w:val="4A3098AF"/>
    <w:rsid w:val="4A31CEE7"/>
    <w:rsid w:val="4A348FDD"/>
    <w:rsid w:val="4A420412"/>
    <w:rsid w:val="4A4A442D"/>
    <w:rsid w:val="4A5751BF"/>
    <w:rsid w:val="4A9BF89A"/>
    <w:rsid w:val="4AA346F6"/>
    <w:rsid w:val="4ABA3F52"/>
    <w:rsid w:val="4ABE83D0"/>
    <w:rsid w:val="4AEBCAD5"/>
    <w:rsid w:val="4B143526"/>
    <w:rsid w:val="4B1C219A"/>
    <w:rsid w:val="4B1F5928"/>
    <w:rsid w:val="4B3AC7CC"/>
    <w:rsid w:val="4B5DC250"/>
    <w:rsid w:val="4B62F376"/>
    <w:rsid w:val="4B64CF6C"/>
    <w:rsid w:val="4B77BB14"/>
    <w:rsid w:val="4B79E83E"/>
    <w:rsid w:val="4B7FD504"/>
    <w:rsid w:val="4B92B2E7"/>
    <w:rsid w:val="4BA2DCB7"/>
    <w:rsid w:val="4BA98EBC"/>
    <w:rsid w:val="4BBC492E"/>
    <w:rsid w:val="4BCEB599"/>
    <w:rsid w:val="4BDB5DE4"/>
    <w:rsid w:val="4BF1A77E"/>
    <w:rsid w:val="4C035C69"/>
    <w:rsid w:val="4C0B72FC"/>
    <w:rsid w:val="4C18CCEF"/>
    <w:rsid w:val="4C1C2F1A"/>
    <w:rsid w:val="4C21FA9D"/>
    <w:rsid w:val="4C31CF89"/>
    <w:rsid w:val="4C432EC8"/>
    <w:rsid w:val="4C50A973"/>
    <w:rsid w:val="4C5E2BBF"/>
    <w:rsid w:val="4C627213"/>
    <w:rsid w:val="4C69199E"/>
    <w:rsid w:val="4C722D41"/>
    <w:rsid w:val="4C83AF06"/>
    <w:rsid w:val="4C9F9CCA"/>
    <w:rsid w:val="4CA01BAE"/>
    <w:rsid w:val="4CA5B74A"/>
    <w:rsid w:val="4CA9704E"/>
    <w:rsid w:val="4CBB1351"/>
    <w:rsid w:val="4CD45073"/>
    <w:rsid w:val="4CE205B7"/>
    <w:rsid w:val="4CE88464"/>
    <w:rsid w:val="4CF78675"/>
    <w:rsid w:val="4D276BEE"/>
    <w:rsid w:val="4D3B56A7"/>
    <w:rsid w:val="4D599243"/>
    <w:rsid w:val="4DB1BA66"/>
    <w:rsid w:val="4DBD82F1"/>
    <w:rsid w:val="4DC10708"/>
    <w:rsid w:val="4DCA98F5"/>
    <w:rsid w:val="4DDA98D2"/>
    <w:rsid w:val="4E2D0ADA"/>
    <w:rsid w:val="4E37F941"/>
    <w:rsid w:val="4E530F34"/>
    <w:rsid w:val="4E5731BC"/>
    <w:rsid w:val="4E5B309F"/>
    <w:rsid w:val="4E6F86C4"/>
    <w:rsid w:val="4E8921AB"/>
    <w:rsid w:val="4EBF5B35"/>
    <w:rsid w:val="4EBF8F67"/>
    <w:rsid w:val="4ED16138"/>
    <w:rsid w:val="4EFBDB10"/>
    <w:rsid w:val="4EFC73A6"/>
    <w:rsid w:val="4F302217"/>
    <w:rsid w:val="4F46551C"/>
    <w:rsid w:val="4F506DB1"/>
    <w:rsid w:val="4F846560"/>
    <w:rsid w:val="4FAA9896"/>
    <w:rsid w:val="4FFDD7F4"/>
    <w:rsid w:val="503619D8"/>
    <w:rsid w:val="504559EC"/>
    <w:rsid w:val="50494FBB"/>
    <w:rsid w:val="50740A43"/>
    <w:rsid w:val="5079D7B0"/>
    <w:rsid w:val="50C6BEFD"/>
    <w:rsid w:val="50F3709C"/>
    <w:rsid w:val="5117DFCF"/>
    <w:rsid w:val="511A8DE3"/>
    <w:rsid w:val="5124C263"/>
    <w:rsid w:val="513F3588"/>
    <w:rsid w:val="514DEF8E"/>
    <w:rsid w:val="51666C21"/>
    <w:rsid w:val="516B3FDB"/>
    <w:rsid w:val="516CA325"/>
    <w:rsid w:val="517EAF9B"/>
    <w:rsid w:val="518AFD34"/>
    <w:rsid w:val="51AD130C"/>
    <w:rsid w:val="51C11BB4"/>
    <w:rsid w:val="51E1DB77"/>
    <w:rsid w:val="52155F5F"/>
    <w:rsid w:val="522AFC5B"/>
    <w:rsid w:val="529557D3"/>
    <w:rsid w:val="529BFEAD"/>
    <w:rsid w:val="529D859A"/>
    <w:rsid w:val="52A4EF1A"/>
    <w:rsid w:val="52B8C533"/>
    <w:rsid w:val="52D9F440"/>
    <w:rsid w:val="52E0C7BD"/>
    <w:rsid w:val="533A5A17"/>
    <w:rsid w:val="5360BB63"/>
    <w:rsid w:val="5387E2D7"/>
    <w:rsid w:val="53956D4A"/>
    <w:rsid w:val="53A32164"/>
    <w:rsid w:val="53C21379"/>
    <w:rsid w:val="53C56439"/>
    <w:rsid w:val="53E12200"/>
    <w:rsid w:val="53E498AB"/>
    <w:rsid w:val="540A231E"/>
    <w:rsid w:val="541037C1"/>
    <w:rsid w:val="54330A36"/>
    <w:rsid w:val="5467232D"/>
    <w:rsid w:val="54BC3F32"/>
    <w:rsid w:val="54C4335E"/>
    <w:rsid w:val="54C7F4D9"/>
    <w:rsid w:val="54DD1BF4"/>
    <w:rsid w:val="54EE7FD5"/>
    <w:rsid w:val="54F0BA02"/>
    <w:rsid w:val="5518344B"/>
    <w:rsid w:val="5530A741"/>
    <w:rsid w:val="555173D7"/>
    <w:rsid w:val="55803711"/>
    <w:rsid w:val="5587EA12"/>
    <w:rsid w:val="55B099E3"/>
    <w:rsid w:val="55BD5DC3"/>
    <w:rsid w:val="55DDAA75"/>
    <w:rsid w:val="55E5D60A"/>
    <w:rsid w:val="55E89402"/>
    <w:rsid w:val="55EB8DFB"/>
    <w:rsid w:val="5620B0FF"/>
    <w:rsid w:val="5651EE45"/>
    <w:rsid w:val="56533D7D"/>
    <w:rsid w:val="56674008"/>
    <w:rsid w:val="56B4BDEE"/>
    <w:rsid w:val="56B80290"/>
    <w:rsid w:val="56F547C0"/>
    <w:rsid w:val="57149AD8"/>
    <w:rsid w:val="5727D978"/>
    <w:rsid w:val="5749DF7A"/>
    <w:rsid w:val="575F53A6"/>
    <w:rsid w:val="576EA920"/>
    <w:rsid w:val="5771BA1F"/>
    <w:rsid w:val="5784B6B8"/>
    <w:rsid w:val="57DD30E8"/>
    <w:rsid w:val="57DFC697"/>
    <w:rsid w:val="57E8FC48"/>
    <w:rsid w:val="5817D243"/>
    <w:rsid w:val="5830FF3F"/>
    <w:rsid w:val="5839DE5A"/>
    <w:rsid w:val="58498DCA"/>
    <w:rsid w:val="587993F9"/>
    <w:rsid w:val="588F4C47"/>
    <w:rsid w:val="5895FFD7"/>
    <w:rsid w:val="58970357"/>
    <w:rsid w:val="5898706A"/>
    <w:rsid w:val="58989933"/>
    <w:rsid w:val="58A4A8F4"/>
    <w:rsid w:val="58E8E400"/>
    <w:rsid w:val="58F28592"/>
    <w:rsid w:val="591189A3"/>
    <w:rsid w:val="591EDF53"/>
    <w:rsid w:val="592116DE"/>
    <w:rsid w:val="59498EC3"/>
    <w:rsid w:val="59614E3C"/>
    <w:rsid w:val="59684DD9"/>
    <w:rsid w:val="59824713"/>
    <w:rsid w:val="598E6F4E"/>
    <w:rsid w:val="598EBD4E"/>
    <w:rsid w:val="5991C7F6"/>
    <w:rsid w:val="59E191CD"/>
    <w:rsid w:val="5A1459D1"/>
    <w:rsid w:val="5A20117F"/>
    <w:rsid w:val="5A2099D2"/>
    <w:rsid w:val="5A244BDE"/>
    <w:rsid w:val="5A32D791"/>
    <w:rsid w:val="5A3B27BC"/>
    <w:rsid w:val="5A480053"/>
    <w:rsid w:val="5A4A277D"/>
    <w:rsid w:val="5A524017"/>
    <w:rsid w:val="5A6436AC"/>
    <w:rsid w:val="5A84343F"/>
    <w:rsid w:val="5A8BC501"/>
    <w:rsid w:val="5AA4081B"/>
    <w:rsid w:val="5AB60545"/>
    <w:rsid w:val="5ADB808E"/>
    <w:rsid w:val="5AFA3D7E"/>
    <w:rsid w:val="5AFC7E48"/>
    <w:rsid w:val="5B0ACF42"/>
    <w:rsid w:val="5B1A6F59"/>
    <w:rsid w:val="5B2F7035"/>
    <w:rsid w:val="5B324421"/>
    <w:rsid w:val="5B669913"/>
    <w:rsid w:val="5B871521"/>
    <w:rsid w:val="5BB02A32"/>
    <w:rsid w:val="5BF76332"/>
    <w:rsid w:val="5BFB1F42"/>
    <w:rsid w:val="5C2A6ABA"/>
    <w:rsid w:val="5C541C4F"/>
    <w:rsid w:val="5C6080C7"/>
    <w:rsid w:val="5CC8B23B"/>
    <w:rsid w:val="5CD3905B"/>
    <w:rsid w:val="5CFEEA20"/>
    <w:rsid w:val="5CFF5850"/>
    <w:rsid w:val="5D34C4C7"/>
    <w:rsid w:val="5D3542AA"/>
    <w:rsid w:val="5D5F5F5B"/>
    <w:rsid w:val="5D63C02D"/>
    <w:rsid w:val="5D63F86E"/>
    <w:rsid w:val="5D68BACA"/>
    <w:rsid w:val="5D6AB81E"/>
    <w:rsid w:val="5D830966"/>
    <w:rsid w:val="5DB62C44"/>
    <w:rsid w:val="5DEB6657"/>
    <w:rsid w:val="5E2A066D"/>
    <w:rsid w:val="5E3C4173"/>
    <w:rsid w:val="5EA26DC5"/>
    <w:rsid w:val="5EAF9271"/>
    <w:rsid w:val="5EB884E6"/>
    <w:rsid w:val="5F1EBCA9"/>
    <w:rsid w:val="5F22AD9B"/>
    <w:rsid w:val="5F34D839"/>
    <w:rsid w:val="5F8B6DEA"/>
    <w:rsid w:val="5F8BDB5A"/>
    <w:rsid w:val="5F9739A0"/>
    <w:rsid w:val="5FBDC975"/>
    <w:rsid w:val="5FC9866B"/>
    <w:rsid w:val="5FCC2E76"/>
    <w:rsid w:val="5FE5FF6A"/>
    <w:rsid w:val="5FE6DF36"/>
    <w:rsid w:val="5FF81D71"/>
    <w:rsid w:val="5FFADBE7"/>
    <w:rsid w:val="5FFB7C36"/>
    <w:rsid w:val="602EA4D8"/>
    <w:rsid w:val="60676427"/>
    <w:rsid w:val="607C68FB"/>
    <w:rsid w:val="607C9296"/>
    <w:rsid w:val="608A944C"/>
    <w:rsid w:val="609DB06A"/>
    <w:rsid w:val="60BBF8F3"/>
    <w:rsid w:val="610FA251"/>
    <w:rsid w:val="611852F6"/>
    <w:rsid w:val="61217684"/>
    <w:rsid w:val="6145E5E4"/>
    <w:rsid w:val="617EFCA8"/>
    <w:rsid w:val="618D2C61"/>
    <w:rsid w:val="61BEF8A4"/>
    <w:rsid w:val="61EBEFA0"/>
    <w:rsid w:val="61F2F817"/>
    <w:rsid w:val="61FBB835"/>
    <w:rsid w:val="6225106A"/>
    <w:rsid w:val="62431069"/>
    <w:rsid w:val="62534744"/>
    <w:rsid w:val="62B99032"/>
    <w:rsid w:val="62BC87C0"/>
    <w:rsid w:val="62DAF5FA"/>
    <w:rsid w:val="6305EB2E"/>
    <w:rsid w:val="630DC8CE"/>
    <w:rsid w:val="638EC878"/>
    <w:rsid w:val="63C291EE"/>
    <w:rsid w:val="63CC4EB3"/>
    <w:rsid w:val="63E4F973"/>
    <w:rsid w:val="63ED8519"/>
    <w:rsid w:val="63FC4F94"/>
    <w:rsid w:val="642837DA"/>
    <w:rsid w:val="6439D246"/>
    <w:rsid w:val="644269FA"/>
    <w:rsid w:val="6443FD2A"/>
    <w:rsid w:val="6447059E"/>
    <w:rsid w:val="644D3C7D"/>
    <w:rsid w:val="6450D947"/>
    <w:rsid w:val="6463511D"/>
    <w:rsid w:val="64659E3B"/>
    <w:rsid w:val="646B66D7"/>
    <w:rsid w:val="646D9FF2"/>
    <w:rsid w:val="649C0DA2"/>
    <w:rsid w:val="64D5AD15"/>
    <w:rsid w:val="64DD1C05"/>
    <w:rsid w:val="64F17340"/>
    <w:rsid w:val="65028156"/>
    <w:rsid w:val="652E08DB"/>
    <w:rsid w:val="652F6ADD"/>
    <w:rsid w:val="65408104"/>
    <w:rsid w:val="654ABB97"/>
    <w:rsid w:val="655A7D2E"/>
    <w:rsid w:val="657B4BFC"/>
    <w:rsid w:val="65819B96"/>
    <w:rsid w:val="65848B13"/>
    <w:rsid w:val="65C1F281"/>
    <w:rsid w:val="65DBAAEA"/>
    <w:rsid w:val="663C4EA4"/>
    <w:rsid w:val="6682162F"/>
    <w:rsid w:val="668391F3"/>
    <w:rsid w:val="66849FAE"/>
    <w:rsid w:val="668ADC56"/>
    <w:rsid w:val="66A6EFD7"/>
    <w:rsid w:val="66AB860D"/>
    <w:rsid w:val="66CF219D"/>
    <w:rsid w:val="66D5DC7C"/>
    <w:rsid w:val="66E0E03E"/>
    <w:rsid w:val="66E81409"/>
    <w:rsid w:val="66E9C661"/>
    <w:rsid w:val="671154AD"/>
    <w:rsid w:val="675600C0"/>
    <w:rsid w:val="6772066A"/>
    <w:rsid w:val="677EDD28"/>
    <w:rsid w:val="6782F1C8"/>
    <w:rsid w:val="67888332"/>
    <w:rsid w:val="67897919"/>
    <w:rsid w:val="6790B4F6"/>
    <w:rsid w:val="67A33E37"/>
    <w:rsid w:val="67D3C858"/>
    <w:rsid w:val="681AF39F"/>
    <w:rsid w:val="6823DA70"/>
    <w:rsid w:val="684C1AEB"/>
    <w:rsid w:val="686BB115"/>
    <w:rsid w:val="68A25294"/>
    <w:rsid w:val="68E3AE8B"/>
    <w:rsid w:val="69159950"/>
    <w:rsid w:val="6927BD9B"/>
    <w:rsid w:val="694B196D"/>
    <w:rsid w:val="697BF897"/>
    <w:rsid w:val="6989EC2B"/>
    <w:rsid w:val="699DCB6F"/>
    <w:rsid w:val="699E23EC"/>
    <w:rsid w:val="69A00E38"/>
    <w:rsid w:val="69BEC46A"/>
    <w:rsid w:val="69F365CD"/>
    <w:rsid w:val="69F6923A"/>
    <w:rsid w:val="6A2619CB"/>
    <w:rsid w:val="6A46BE99"/>
    <w:rsid w:val="6A473BE1"/>
    <w:rsid w:val="6A971A05"/>
    <w:rsid w:val="6A9A1EC7"/>
    <w:rsid w:val="6AB1B863"/>
    <w:rsid w:val="6AC9A25F"/>
    <w:rsid w:val="6AF5DC14"/>
    <w:rsid w:val="6B188663"/>
    <w:rsid w:val="6B3BA61B"/>
    <w:rsid w:val="6B4B10B5"/>
    <w:rsid w:val="6B538C7F"/>
    <w:rsid w:val="6BB0D05D"/>
    <w:rsid w:val="6BC74053"/>
    <w:rsid w:val="6BE95D8F"/>
    <w:rsid w:val="6BEF41D2"/>
    <w:rsid w:val="6C066E55"/>
    <w:rsid w:val="6C0C4E97"/>
    <w:rsid w:val="6C4EA6D9"/>
    <w:rsid w:val="6C602121"/>
    <w:rsid w:val="6C916B1D"/>
    <w:rsid w:val="6C9BF01F"/>
    <w:rsid w:val="6C9FDBE6"/>
    <w:rsid w:val="6CC326C4"/>
    <w:rsid w:val="6D03A53F"/>
    <w:rsid w:val="6D466275"/>
    <w:rsid w:val="6D555616"/>
    <w:rsid w:val="6D5FBF8A"/>
    <w:rsid w:val="6D6B79CE"/>
    <w:rsid w:val="6D8D5804"/>
    <w:rsid w:val="6D99566F"/>
    <w:rsid w:val="6DB0221A"/>
    <w:rsid w:val="6DB30F21"/>
    <w:rsid w:val="6DBF70AC"/>
    <w:rsid w:val="6DC4C45A"/>
    <w:rsid w:val="6E014321"/>
    <w:rsid w:val="6E165004"/>
    <w:rsid w:val="6E22E396"/>
    <w:rsid w:val="6E2A863B"/>
    <w:rsid w:val="6E4AE1C3"/>
    <w:rsid w:val="6E503410"/>
    <w:rsid w:val="6E6B89A6"/>
    <w:rsid w:val="6E86945A"/>
    <w:rsid w:val="6E92CB10"/>
    <w:rsid w:val="6E96695E"/>
    <w:rsid w:val="6E9B9968"/>
    <w:rsid w:val="6EB174C2"/>
    <w:rsid w:val="6EB1B23E"/>
    <w:rsid w:val="6EBFB8F2"/>
    <w:rsid w:val="6ECAAADC"/>
    <w:rsid w:val="6ED9A62B"/>
    <w:rsid w:val="6ED9D4A0"/>
    <w:rsid w:val="6F6DCFA1"/>
    <w:rsid w:val="6F7C8891"/>
    <w:rsid w:val="6F8E5B5F"/>
    <w:rsid w:val="6F91D3D4"/>
    <w:rsid w:val="6FB1BDD5"/>
    <w:rsid w:val="6FBD2C05"/>
    <w:rsid w:val="6FCCFD56"/>
    <w:rsid w:val="6FE6E714"/>
    <w:rsid w:val="702136ED"/>
    <w:rsid w:val="70232FC7"/>
    <w:rsid w:val="7053AD3C"/>
    <w:rsid w:val="70660C32"/>
    <w:rsid w:val="7092DEC3"/>
    <w:rsid w:val="70B41B4B"/>
    <w:rsid w:val="70B61650"/>
    <w:rsid w:val="70B8D2C3"/>
    <w:rsid w:val="70BE2A19"/>
    <w:rsid w:val="70C3A4AD"/>
    <w:rsid w:val="70FB5BCD"/>
    <w:rsid w:val="710B251A"/>
    <w:rsid w:val="7128E1F5"/>
    <w:rsid w:val="716A7E87"/>
    <w:rsid w:val="717B2A79"/>
    <w:rsid w:val="718633AB"/>
    <w:rsid w:val="71A3D95E"/>
    <w:rsid w:val="71A953CF"/>
    <w:rsid w:val="71CF6448"/>
    <w:rsid w:val="71DCB82C"/>
    <w:rsid w:val="71FC3E7D"/>
    <w:rsid w:val="72157C21"/>
    <w:rsid w:val="7222D570"/>
    <w:rsid w:val="722D3CCC"/>
    <w:rsid w:val="7242A997"/>
    <w:rsid w:val="725B672A"/>
    <w:rsid w:val="72670577"/>
    <w:rsid w:val="728C4DD9"/>
    <w:rsid w:val="72C75343"/>
    <w:rsid w:val="72E7FFB8"/>
    <w:rsid w:val="72EEF158"/>
    <w:rsid w:val="7310B910"/>
    <w:rsid w:val="7312BA1D"/>
    <w:rsid w:val="73171503"/>
    <w:rsid w:val="73309B2F"/>
    <w:rsid w:val="7331876E"/>
    <w:rsid w:val="7332E2B4"/>
    <w:rsid w:val="733E2F36"/>
    <w:rsid w:val="73A1BB53"/>
    <w:rsid w:val="73AA6419"/>
    <w:rsid w:val="73CADCB1"/>
    <w:rsid w:val="73CB9614"/>
    <w:rsid w:val="73D011E3"/>
    <w:rsid w:val="73E18132"/>
    <w:rsid w:val="7413D02D"/>
    <w:rsid w:val="7418BA89"/>
    <w:rsid w:val="74256C86"/>
    <w:rsid w:val="74537988"/>
    <w:rsid w:val="745586C3"/>
    <w:rsid w:val="74575C48"/>
    <w:rsid w:val="746C747C"/>
    <w:rsid w:val="74868C8A"/>
    <w:rsid w:val="74BECB95"/>
    <w:rsid w:val="74D57CCF"/>
    <w:rsid w:val="74D8FA5A"/>
    <w:rsid w:val="74EC2F7D"/>
    <w:rsid w:val="74F9EACD"/>
    <w:rsid w:val="751FEF20"/>
    <w:rsid w:val="752CCCA2"/>
    <w:rsid w:val="755761A2"/>
    <w:rsid w:val="75B46CCB"/>
    <w:rsid w:val="760083B3"/>
    <w:rsid w:val="76123F25"/>
    <w:rsid w:val="762C641C"/>
    <w:rsid w:val="764B9DA7"/>
    <w:rsid w:val="765F89CE"/>
    <w:rsid w:val="768D0E65"/>
    <w:rsid w:val="76ACD18A"/>
    <w:rsid w:val="76BF6A11"/>
    <w:rsid w:val="76C5A3C5"/>
    <w:rsid w:val="76C9B609"/>
    <w:rsid w:val="76D9A7CE"/>
    <w:rsid w:val="76F4FEF9"/>
    <w:rsid w:val="76FC7577"/>
    <w:rsid w:val="76FE1C6C"/>
    <w:rsid w:val="772CCA57"/>
    <w:rsid w:val="774C58F9"/>
    <w:rsid w:val="77616066"/>
    <w:rsid w:val="7769DE5F"/>
    <w:rsid w:val="776CD8CF"/>
    <w:rsid w:val="7785B7B5"/>
    <w:rsid w:val="778936A8"/>
    <w:rsid w:val="778CD119"/>
    <w:rsid w:val="778EFD0A"/>
    <w:rsid w:val="77AA611F"/>
    <w:rsid w:val="77D5F828"/>
    <w:rsid w:val="77DCDDA5"/>
    <w:rsid w:val="78057CF7"/>
    <w:rsid w:val="780D5B24"/>
    <w:rsid w:val="782A2F5B"/>
    <w:rsid w:val="783EA27E"/>
    <w:rsid w:val="785C453A"/>
    <w:rsid w:val="78746282"/>
    <w:rsid w:val="7880CCD3"/>
    <w:rsid w:val="7881839D"/>
    <w:rsid w:val="788C6114"/>
    <w:rsid w:val="789D2A4B"/>
    <w:rsid w:val="78A0F286"/>
    <w:rsid w:val="78B06E16"/>
    <w:rsid w:val="78E962AA"/>
    <w:rsid w:val="78FA61AE"/>
    <w:rsid w:val="78FFD894"/>
    <w:rsid w:val="791DE2D1"/>
    <w:rsid w:val="7938BFCB"/>
    <w:rsid w:val="79497D15"/>
    <w:rsid w:val="7968D490"/>
    <w:rsid w:val="796B28C8"/>
    <w:rsid w:val="796C3814"/>
    <w:rsid w:val="798BC197"/>
    <w:rsid w:val="798EBDD9"/>
    <w:rsid w:val="799D9646"/>
    <w:rsid w:val="79C26E3D"/>
    <w:rsid w:val="79EABF1F"/>
    <w:rsid w:val="7A07042E"/>
    <w:rsid w:val="7A1E50BB"/>
    <w:rsid w:val="7A49A940"/>
    <w:rsid w:val="7A4CCF74"/>
    <w:rsid w:val="7A63E2A7"/>
    <w:rsid w:val="7A914CF5"/>
    <w:rsid w:val="7A9516B5"/>
    <w:rsid w:val="7A9CC8F9"/>
    <w:rsid w:val="7AA4C574"/>
    <w:rsid w:val="7AA4FAFD"/>
    <w:rsid w:val="7AB817EC"/>
    <w:rsid w:val="7ACC9CC8"/>
    <w:rsid w:val="7B036DB3"/>
    <w:rsid w:val="7B098918"/>
    <w:rsid w:val="7B0C34E2"/>
    <w:rsid w:val="7B19DAC0"/>
    <w:rsid w:val="7B1CAE55"/>
    <w:rsid w:val="7B4422CF"/>
    <w:rsid w:val="7B5C1D6C"/>
    <w:rsid w:val="7B7BD975"/>
    <w:rsid w:val="7B851D83"/>
    <w:rsid w:val="7B96848B"/>
    <w:rsid w:val="7BBB8734"/>
    <w:rsid w:val="7BFB50B9"/>
    <w:rsid w:val="7C0961DA"/>
    <w:rsid w:val="7C1F5821"/>
    <w:rsid w:val="7C37BCEC"/>
    <w:rsid w:val="7C77A18A"/>
    <w:rsid w:val="7C8CB21F"/>
    <w:rsid w:val="7CE530C3"/>
    <w:rsid w:val="7D0940AC"/>
    <w:rsid w:val="7D189862"/>
    <w:rsid w:val="7D1C20AF"/>
    <w:rsid w:val="7D2F65E9"/>
    <w:rsid w:val="7D48098B"/>
    <w:rsid w:val="7D6BF7CB"/>
    <w:rsid w:val="7D758308"/>
    <w:rsid w:val="7D988F53"/>
    <w:rsid w:val="7DBA444F"/>
    <w:rsid w:val="7DDD88C6"/>
    <w:rsid w:val="7DE80F0E"/>
    <w:rsid w:val="7DEB1375"/>
    <w:rsid w:val="7E009368"/>
    <w:rsid w:val="7E134D3B"/>
    <w:rsid w:val="7E21F1A7"/>
    <w:rsid w:val="7E2D85A1"/>
    <w:rsid w:val="7E484BC9"/>
    <w:rsid w:val="7E4901F2"/>
    <w:rsid w:val="7E4B5C02"/>
    <w:rsid w:val="7E62185A"/>
    <w:rsid w:val="7E92092A"/>
    <w:rsid w:val="7EAE0D63"/>
    <w:rsid w:val="7ED98C28"/>
    <w:rsid w:val="7EE57681"/>
    <w:rsid w:val="7EF87ABA"/>
    <w:rsid w:val="7F1AD149"/>
    <w:rsid w:val="7F4BED4A"/>
    <w:rsid w:val="7F60D2A2"/>
    <w:rsid w:val="7F79B3FF"/>
    <w:rsid w:val="7F9D4F21"/>
    <w:rsid w:val="7FED65E5"/>
    <w:rsid w:val="7FF6C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DFD40"/>
  <w15:chartTrackingRefBased/>
  <w15:docId w15:val="{735193B3-2B76-4D7A-AFD1-26316ACA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652"/>
    <w:pPr>
      <w:keepNext/>
      <w:keepLines/>
      <w:spacing w:after="0"/>
      <w:outlineLvl w:val="0"/>
    </w:pPr>
    <w:rPr>
      <w:rFonts w:ascii="Poppins" w:eastAsiaTheme="majorEastAsia" w:hAnsi="Poppins" w:cstheme="majorBidi"/>
      <w:b/>
      <w:color w:val="FFFFFF" w:themeColor="background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D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652"/>
    <w:rPr>
      <w:rFonts w:ascii="Poppins" w:eastAsiaTheme="majorEastAsia" w:hAnsi="Poppins" w:cstheme="majorBidi"/>
      <w:b/>
      <w:color w:val="FFFFFF" w:themeColor="background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D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D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7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7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7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7D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7D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7D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D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D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7D7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88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880949"/>
  </w:style>
  <w:style w:type="character" w:customStyle="1" w:styleId="eop">
    <w:name w:val="eop"/>
    <w:basedOn w:val="DefaultParagraphFont"/>
    <w:rsid w:val="00880949"/>
  </w:style>
  <w:style w:type="paragraph" w:styleId="Header">
    <w:name w:val="header"/>
    <w:basedOn w:val="Normal"/>
    <w:link w:val="HeaderChar"/>
    <w:uiPriority w:val="99"/>
    <w:unhideWhenUsed/>
    <w:rsid w:val="00C94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7D9"/>
  </w:style>
  <w:style w:type="paragraph" w:styleId="Footer">
    <w:name w:val="footer"/>
    <w:basedOn w:val="Normal"/>
    <w:link w:val="FooterChar"/>
    <w:uiPriority w:val="99"/>
    <w:unhideWhenUsed/>
    <w:rsid w:val="00C94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7D9"/>
  </w:style>
  <w:style w:type="paragraph" w:styleId="NoSpacing">
    <w:name w:val="No Spacing"/>
    <w:link w:val="NoSpacingChar"/>
    <w:uiPriority w:val="1"/>
    <w:qFormat/>
    <w:rsid w:val="008622A4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622A4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2C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58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9508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8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07BA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8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7E9A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1349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34915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1432"/>
    <w:pPr>
      <w:spacing w:after="100"/>
    </w:pPr>
    <w:rPr>
      <w:rFonts w:ascii="Poppins" w:hAnsi="Poppins"/>
      <w:b/>
      <w:color w:val="171630"/>
    </w:rPr>
  </w:style>
  <w:style w:type="paragraph" w:styleId="TOCHeading">
    <w:name w:val="TOC Heading"/>
    <w:basedOn w:val="Heading1"/>
    <w:next w:val="Normal"/>
    <w:uiPriority w:val="39"/>
    <w:unhideWhenUsed/>
    <w:qFormat/>
    <w:rsid w:val="000A0A81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character" w:styleId="Strong">
    <w:name w:val="Strong"/>
    <w:basedOn w:val="DefaultParagraphFont"/>
    <w:uiPriority w:val="22"/>
    <w:qFormat/>
    <w:rsid w:val="00FF3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5BD1DCEC6DF4F80355CA376E593B2" ma:contentTypeVersion="4" ma:contentTypeDescription="Create a new document." ma:contentTypeScope="" ma:versionID="f2e064967122599782786039a9baeeec">
  <xsd:schema xmlns:xsd="http://www.w3.org/2001/XMLSchema" xmlns:xs="http://www.w3.org/2001/XMLSchema" xmlns:p="http://schemas.microsoft.com/office/2006/metadata/properties" xmlns:ns2="cd080791-ab89-42a9-bf7b-55c22e4b78f2" targetNamespace="http://schemas.microsoft.com/office/2006/metadata/properties" ma:root="true" ma:fieldsID="9d9e8dd20e665be71a0d1c03b14d59ed" ns2:_="">
    <xsd:import namespace="cd080791-ab89-42a9-bf7b-55c22e4b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80791-ab89-42a9-bf7b-55c22e4b7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4E3A-5AEF-4871-AD59-458A11F33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BACCE-125C-4BEA-A554-ACF2F9421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80791-ab89-42a9-bf7b-55c22e4b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7BC60-1535-4E63-928C-921A67D9F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43F7B7-A7C5-46C3-9CD0-3C1034C5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Links>
    <vt:vector size="54" baseType="variant">
      <vt:variant>
        <vt:i4>4718602</vt:i4>
      </vt:variant>
      <vt:variant>
        <vt:i4>51</vt:i4>
      </vt:variant>
      <vt:variant>
        <vt:i4>0</vt:i4>
      </vt:variant>
      <vt:variant>
        <vt:i4>5</vt:i4>
      </vt:variant>
      <vt:variant>
        <vt:lpwstr>https://www.relocationonline.com/</vt:lpwstr>
      </vt:variant>
      <vt:variant>
        <vt:lpwstr/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412286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412285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412284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412283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412282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412281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412280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4122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Hekel</dc:creator>
  <cp:keywords/>
  <dc:description/>
  <cp:lastModifiedBy>Shai.krysler@outlook.com</cp:lastModifiedBy>
  <cp:revision>2</cp:revision>
  <dcterms:created xsi:type="dcterms:W3CDTF">2025-02-20T08:14:00Z</dcterms:created>
  <dcterms:modified xsi:type="dcterms:W3CDTF">2025-02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5BD1DCEC6DF4F80355CA376E593B2</vt:lpwstr>
  </property>
</Properties>
</file>